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F0" w:rsidRDefault="00E902C2">
      <w:pPr>
        <w:jc w:val="center"/>
        <w:rPr>
          <w:sz w:val="28"/>
          <w:szCs w:val="28"/>
        </w:rPr>
      </w:pPr>
      <w:r w:rsidRPr="00E902C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in" filled="t">
            <v:fill color2="black"/>
            <v:imagedata r:id="rId8" o:title=""/>
          </v:shape>
        </w:pic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2CF0" w:rsidRDefault="00C62CF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62CF0" w:rsidRDefault="00C62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62CF0" w:rsidRDefault="00C62C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Байкаловского сельского поселения</w:t>
      </w:r>
    </w:p>
    <w:p w:rsidR="00C62CF0" w:rsidRDefault="00C62CF0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65996">
        <w:rPr>
          <w:sz w:val="28"/>
          <w:szCs w:val="28"/>
        </w:rPr>
        <w:t>1</w:t>
      </w:r>
      <w:r w:rsidR="00120698">
        <w:rPr>
          <w:sz w:val="28"/>
          <w:szCs w:val="28"/>
        </w:rPr>
        <w:t>5</w:t>
      </w:r>
      <w:r>
        <w:rPr>
          <w:sz w:val="28"/>
          <w:szCs w:val="28"/>
        </w:rPr>
        <w:t xml:space="preserve">-е заседание </w:t>
      </w:r>
      <w:r w:rsidR="00495F69">
        <w:rPr>
          <w:sz w:val="28"/>
          <w:szCs w:val="28"/>
        </w:rPr>
        <w:t>3</w:t>
      </w:r>
      <w:r>
        <w:rPr>
          <w:sz w:val="28"/>
          <w:szCs w:val="28"/>
        </w:rPr>
        <w:t>-го созыва</w:t>
      </w:r>
      <w:r w:rsidR="00102283">
        <w:rPr>
          <w:sz w:val="28"/>
          <w:szCs w:val="28"/>
        </w:rPr>
        <w:t xml:space="preserve">                         </w:t>
      </w:r>
    </w:p>
    <w:p w:rsidR="00C62CF0" w:rsidRDefault="00C62CF0"/>
    <w:p w:rsidR="00120698" w:rsidRDefault="00120698" w:rsidP="0012069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120698" w:rsidRDefault="00120698" w:rsidP="00120698">
      <w:pPr>
        <w:jc w:val="center"/>
        <w:rPr>
          <w:color w:val="000000"/>
          <w:sz w:val="28"/>
          <w:szCs w:val="28"/>
        </w:rPr>
      </w:pPr>
    </w:p>
    <w:p w:rsidR="00120698" w:rsidRDefault="006D6F3D" w:rsidP="001206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120698">
        <w:rPr>
          <w:color w:val="000000"/>
          <w:sz w:val="28"/>
          <w:szCs w:val="28"/>
        </w:rPr>
        <w:t>7.1</w:t>
      </w:r>
      <w:r>
        <w:rPr>
          <w:color w:val="000000"/>
          <w:sz w:val="28"/>
          <w:szCs w:val="28"/>
        </w:rPr>
        <w:t>2</w:t>
      </w:r>
      <w:r w:rsidR="00120698">
        <w:rPr>
          <w:color w:val="000000"/>
          <w:sz w:val="28"/>
          <w:szCs w:val="28"/>
        </w:rPr>
        <w:t xml:space="preserve">.2015 г.                                       РЕШЕНИЕ                                               </w:t>
      </w:r>
      <w:r w:rsidR="00353D72">
        <w:rPr>
          <w:color w:val="000000"/>
          <w:sz w:val="28"/>
          <w:szCs w:val="28"/>
        </w:rPr>
        <w:t xml:space="preserve">   </w:t>
      </w:r>
      <w:r w:rsidR="00120698">
        <w:rPr>
          <w:color w:val="000000"/>
          <w:sz w:val="28"/>
          <w:szCs w:val="28"/>
        </w:rPr>
        <w:t xml:space="preserve"> №</w:t>
      </w:r>
      <w:r w:rsidR="007B19EA">
        <w:rPr>
          <w:color w:val="000000"/>
          <w:sz w:val="28"/>
          <w:szCs w:val="28"/>
        </w:rPr>
        <w:t>75</w:t>
      </w:r>
    </w:p>
    <w:p w:rsidR="00120698" w:rsidRDefault="00120698" w:rsidP="00120698">
      <w:pPr>
        <w:jc w:val="both"/>
      </w:pPr>
      <w:r>
        <w:tab/>
      </w:r>
      <w:r>
        <w:tab/>
      </w:r>
    </w:p>
    <w:p w:rsidR="00C62CF0" w:rsidRDefault="00C62CF0">
      <w:pPr>
        <w:tabs>
          <w:tab w:val="left" w:pos="284"/>
        </w:tabs>
        <w:jc w:val="center"/>
        <w:rPr>
          <w:b/>
        </w:rPr>
      </w:pPr>
    </w:p>
    <w:p w:rsidR="00C62CF0" w:rsidRDefault="00C62CF0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«О</w:t>
      </w:r>
      <w:r>
        <w:rPr>
          <w:sz w:val="28"/>
          <w:szCs w:val="28"/>
        </w:rPr>
        <w:t xml:space="preserve"> бюджет</w:t>
      </w:r>
      <w:r w:rsidR="00B9214A">
        <w:rPr>
          <w:sz w:val="28"/>
          <w:szCs w:val="28"/>
        </w:rPr>
        <w:t>е</w:t>
      </w:r>
    </w:p>
    <w:p w:rsidR="00C62CF0" w:rsidRDefault="00C62CF0" w:rsidP="007639B8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айкаловского сельского поселения  на 201</w:t>
      </w:r>
      <w:r w:rsidR="00120698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95F69">
        <w:rPr>
          <w:sz w:val="28"/>
          <w:szCs w:val="28"/>
        </w:rPr>
        <w:t>»</w:t>
      </w:r>
    </w:p>
    <w:p w:rsidR="00C62CF0" w:rsidRDefault="00C62CF0">
      <w:pPr>
        <w:rPr>
          <w:sz w:val="28"/>
          <w:szCs w:val="28"/>
        </w:rPr>
      </w:pPr>
    </w:p>
    <w:p w:rsidR="00120698" w:rsidRDefault="00120698" w:rsidP="007639B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0698">
        <w:rPr>
          <w:sz w:val="28"/>
          <w:szCs w:val="28"/>
        </w:rPr>
        <w:t xml:space="preserve">На основании Бюджетного кодекса Российской Федерации, решения Думы муниципального образования Байкаловского сельского поселения от 27 декабря 2013 года № 36 «Об утверждении Положения о бюджетном процессе в муниципальном образовании Байкаловского сельского поселения» (с изменениями), прогноза  социально-экономического развития муниципального образования Байкаловского сельского поселения на 2016 год и плановый период 2017 и 2018 годов, руководствуясь статьей 22  Устава муниципального образования Байкаловского сельского поселения, Дума муниципального образования Байкаловского </w:t>
      </w:r>
      <w:r w:rsidR="007B19EA" w:rsidRPr="00120698">
        <w:rPr>
          <w:sz w:val="28"/>
          <w:szCs w:val="28"/>
        </w:rPr>
        <w:t>сельского поселения</w:t>
      </w:r>
    </w:p>
    <w:p w:rsidR="00120698" w:rsidRDefault="00120698" w:rsidP="001206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62CF0" w:rsidRDefault="00C62CF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495F69" w:rsidRDefault="00C62CF0" w:rsidP="00495F6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Назначить публичные слушания </w:t>
      </w:r>
      <w:r w:rsidR="00A654E0">
        <w:rPr>
          <w:sz w:val="28"/>
          <w:szCs w:val="28"/>
        </w:rPr>
        <w:t xml:space="preserve">по </w:t>
      </w:r>
      <w:r w:rsidR="00B9214A">
        <w:rPr>
          <w:sz w:val="28"/>
          <w:szCs w:val="28"/>
        </w:rPr>
        <w:t>проект</w:t>
      </w:r>
      <w:r w:rsidR="00A654E0">
        <w:rPr>
          <w:sz w:val="28"/>
          <w:szCs w:val="28"/>
        </w:rPr>
        <w:t>у</w:t>
      </w:r>
      <w:r w:rsidR="00B9214A">
        <w:rPr>
          <w:sz w:val="28"/>
          <w:szCs w:val="28"/>
        </w:rPr>
        <w:t xml:space="preserve"> решения «О бюджете </w:t>
      </w:r>
      <w:r w:rsidR="00495F69">
        <w:rPr>
          <w:sz w:val="28"/>
          <w:szCs w:val="28"/>
        </w:rPr>
        <w:t>муниципального   образования Байкаловск</w:t>
      </w:r>
      <w:r w:rsidR="00B9214A">
        <w:rPr>
          <w:sz w:val="28"/>
          <w:szCs w:val="28"/>
        </w:rPr>
        <w:t>ого сельского поселения  на 201</w:t>
      </w:r>
      <w:r w:rsidR="00223054">
        <w:rPr>
          <w:sz w:val="28"/>
          <w:szCs w:val="28"/>
        </w:rPr>
        <w:t>6</w:t>
      </w:r>
      <w:r w:rsidR="00495F69">
        <w:rPr>
          <w:sz w:val="28"/>
          <w:szCs w:val="28"/>
        </w:rPr>
        <w:t xml:space="preserve"> год</w:t>
      </w:r>
      <w:r w:rsidR="00636E5D">
        <w:rPr>
          <w:sz w:val="28"/>
          <w:szCs w:val="28"/>
        </w:rPr>
        <w:t>»</w:t>
      </w:r>
      <w:r w:rsidR="00495F69">
        <w:rPr>
          <w:sz w:val="28"/>
          <w:szCs w:val="28"/>
        </w:rPr>
        <w:t xml:space="preserve"> на 10 часов  2</w:t>
      </w:r>
      <w:r w:rsidR="00223054">
        <w:rPr>
          <w:sz w:val="28"/>
          <w:szCs w:val="28"/>
        </w:rPr>
        <w:t>4</w:t>
      </w:r>
      <w:r w:rsidR="00495F69">
        <w:rPr>
          <w:sz w:val="28"/>
          <w:szCs w:val="28"/>
        </w:rPr>
        <w:t xml:space="preserve"> декабря   201</w:t>
      </w:r>
      <w:r w:rsidR="00223054">
        <w:rPr>
          <w:sz w:val="28"/>
          <w:szCs w:val="28"/>
        </w:rPr>
        <w:t xml:space="preserve">5 </w:t>
      </w:r>
      <w:r w:rsidR="00495F69">
        <w:rPr>
          <w:sz w:val="28"/>
          <w:szCs w:val="28"/>
        </w:rPr>
        <w:t>года.</w:t>
      </w:r>
    </w:p>
    <w:p w:rsidR="00801960" w:rsidRDefault="00D14C4D" w:rsidP="00D14C4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2CF0" w:rsidRPr="00A654E0">
        <w:rPr>
          <w:sz w:val="28"/>
          <w:szCs w:val="28"/>
        </w:rPr>
        <w:t xml:space="preserve">2. </w:t>
      </w:r>
      <w:r w:rsidR="00495F69" w:rsidRPr="00A654E0">
        <w:rPr>
          <w:sz w:val="28"/>
          <w:szCs w:val="28"/>
        </w:rPr>
        <w:t xml:space="preserve"> </w:t>
      </w:r>
      <w:r w:rsidR="00C62CF0" w:rsidRPr="00A654E0">
        <w:rPr>
          <w:sz w:val="28"/>
          <w:szCs w:val="28"/>
        </w:rPr>
        <w:t xml:space="preserve">Вынести на публичные слушания </w:t>
      </w:r>
      <w:r w:rsidR="00223054" w:rsidRPr="006D2909">
        <w:rPr>
          <w:sz w:val="28"/>
          <w:szCs w:val="28"/>
        </w:rPr>
        <w:t>общий объем доходов муниципального бюджета 83634,2 тысячи рублей, в том числе объем межбюджетных трансфертов, получаемых  из вышестоящих бюджетов, в сумме 67324,2 тысячи рублей,</w:t>
      </w:r>
      <w:r w:rsidR="00223054">
        <w:rPr>
          <w:sz w:val="28"/>
          <w:szCs w:val="28"/>
        </w:rPr>
        <w:t xml:space="preserve"> </w:t>
      </w:r>
      <w:r w:rsidR="00B9214A" w:rsidRPr="00A654E0">
        <w:rPr>
          <w:sz w:val="28"/>
          <w:szCs w:val="28"/>
        </w:rPr>
        <w:t>нормативы зачисления доходов между бюджетами бюджетной системы Российской федерации, которые не установлены бюджетным законодательством Российской Федерации (приложение 1),</w:t>
      </w:r>
      <w:r w:rsidR="00B9214A" w:rsidRPr="00A654E0">
        <w:rPr>
          <w:bCs/>
          <w:iCs/>
          <w:sz w:val="28"/>
          <w:szCs w:val="28"/>
        </w:rPr>
        <w:t xml:space="preserve"> свод доходов муниципального бюджета на 201</w:t>
      </w:r>
      <w:r w:rsidR="00223054">
        <w:rPr>
          <w:bCs/>
          <w:iCs/>
          <w:sz w:val="28"/>
          <w:szCs w:val="28"/>
        </w:rPr>
        <w:t>6</w:t>
      </w:r>
      <w:r w:rsidR="00B9214A" w:rsidRPr="00A654E0">
        <w:rPr>
          <w:bCs/>
          <w:iCs/>
          <w:sz w:val="28"/>
          <w:szCs w:val="28"/>
        </w:rPr>
        <w:t xml:space="preserve"> год (приложение 2)</w:t>
      </w:r>
      <w:r w:rsidR="00A654E0" w:rsidRPr="00A654E0">
        <w:rPr>
          <w:bCs/>
          <w:iCs/>
          <w:sz w:val="28"/>
          <w:szCs w:val="28"/>
        </w:rPr>
        <w:t>,</w:t>
      </w:r>
      <w:r w:rsidR="00A654E0" w:rsidRPr="00A654E0">
        <w:rPr>
          <w:i/>
        </w:rPr>
        <w:t xml:space="preserve"> </w:t>
      </w:r>
      <w:r w:rsidR="00A654E0" w:rsidRPr="00A654E0">
        <w:rPr>
          <w:sz w:val="28"/>
          <w:szCs w:val="28"/>
        </w:rPr>
        <w:t xml:space="preserve">перечень главных администраторов доходов муниципального бюджета (приложение </w:t>
      </w:r>
      <w:r w:rsidR="006D2909">
        <w:rPr>
          <w:sz w:val="28"/>
          <w:szCs w:val="28"/>
        </w:rPr>
        <w:t>3</w:t>
      </w:r>
      <w:r w:rsidR="00A654E0" w:rsidRPr="00A654E0">
        <w:rPr>
          <w:sz w:val="28"/>
          <w:szCs w:val="28"/>
        </w:rPr>
        <w:t xml:space="preserve">), </w:t>
      </w:r>
      <w:r w:rsidR="006D2909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="006D2909" w:rsidRPr="00A62C9D">
        <w:rPr>
          <w:sz w:val="28"/>
          <w:szCs w:val="28"/>
        </w:rPr>
        <w:t xml:space="preserve"> (приложение </w:t>
      </w:r>
      <w:r w:rsidR="006D2909">
        <w:rPr>
          <w:sz w:val="28"/>
          <w:szCs w:val="28"/>
        </w:rPr>
        <w:t>4</w:t>
      </w:r>
      <w:r w:rsidR="006D2909" w:rsidRPr="00A62C9D">
        <w:rPr>
          <w:sz w:val="28"/>
          <w:szCs w:val="28"/>
        </w:rPr>
        <w:t>)</w:t>
      </w:r>
      <w:r w:rsidR="006D2909">
        <w:rPr>
          <w:sz w:val="28"/>
          <w:szCs w:val="28"/>
        </w:rPr>
        <w:t>,</w:t>
      </w:r>
      <w:r w:rsidR="006D2909" w:rsidRPr="006D2909">
        <w:rPr>
          <w:sz w:val="28"/>
          <w:szCs w:val="28"/>
        </w:rPr>
        <w:t xml:space="preserve"> </w:t>
      </w:r>
      <w:r w:rsidR="006D2909" w:rsidRPr="00A62C9D">
        <w:rPr>
          <w:sz w:val="28"/>
          <w:szCs w:val="28"/>
        </w:rPr>
        <w:t>ведомственн</w:t>
      </w:r>
      <w:r w:rsidR="006D2909">
        <w:rPr>
          <w:sz w:val="28"/>
          <w:szCs w:val="28"/>
        </w:rPr>
        <w:t>ую</w:t>
      </w:r>
      <w:r w:rsidR="006D2909" w:rsidRPr="00A62C9D">
        <w:rPr>
          <w:sz w:val="28"/>
          <w:szCs w:val="28"/>
        </w:rPr>
        <w:t xml:space="preserve"> структур</w:t>
      </w:r>
      <w:r w:rsidR="006D2909">
        <w:rPr>
          <w:sz w:val="28"/>
          <w:szCs w:val="28"/>
        </w:rPr>
        <w:t>у расходов муниципального</w:t>
      </w:r>
      <w:r w:rsidR="006D2909" w:rsidRPr="00A62C9D">
        <w:rPr>
          <w:sz w:val="28"/>
          <w:szCs w:val="28"/>
        </w:rPr>
        <w:t xml:space="preserve"> бюджета (приложение </w:t>
      </w:r>
      <w:r w:rsidR="006D2909">
        <w:rPr>
          <w:sz w:val="28"/>
          <w:szCs w:val="28"/>
        </w:rPr>
        <w:t>5</w:t>
      </w:r>
      <w:r w:rsidR="006D2909" w:rsidRPr="00A62C9D">
        <w:rPr>
          <w:sz w:val="28"/>
          <w:szCs w:val="28"/>
        </w:rPr>
        <w:t>)</w:t>
      </w:r>
      <w:r w:rsidR="006D2909">
        <w:rPr>
          <w:sz w:val="28"/>
          <w:szCs w:val="28"/>
        </w:rPr>
        <w:t xml:space="preserve">, </w:t>
      </w:r>
      <w:r w:rsidR="006D2909" w:rsidRPr="00A654E0">
        <w:rPr>
          <w:sz w:val="28"/>
          <w:szCs w:val="28"/>
        </w:rPr>
        <w:t>распределение бюджетных ассигнований на реализацию муниципальных программ на 201</w:t>
      </w:r>
      <w:r w:rsidR="006D2909">
        <w:rPr>
          <w:sz w:val="28"/>
          <w:szCs w:val="28"/>
        </w:rPr>
        <w:t>6</w:t>
      </w:r>
      <w:r w:rsidR="006D2909" w:rsidRPr="00A654E0">
        <w:rPr>
          <w:sz w:val="28"/>
          <w:szCs w:val="28"/>
        </w:rPr>
        <w:t xml:space="preserve"> год (приложение </w:t>
      </w:r>
      <w:r w:rsidR="006D2909">
        <w:rPr>
          <w:sz w:val="28"/>
          <w:szCs w:val="28"/>
        </w:rPr>
        <w:t>6</w:t>
      </w:r>
      <w:r w:rsidR="006D2909" w:rsidRPr="00A654E0">
        <w:rPr>
          <w:sz w:val="28"/>
          <w:szCs w:val="28"/>
        </w:rPr>
        <w:t>),</w:t>
      </w:r>
      <w:r w:rsidR="006D2909" w:rsidRPr="006D2909">
        <w:rPr>
          <w:szCs w:val="28"/>
        </w:rPr>
        <w:t xml:space="preserve"> </w:t>
      </w:r>
      <w:r w:rsidR="006D2909" w:rsidRPr="006D2909">
        <w:rPr>
          <w:sz w:val="28"/>
          <w:szCs w:val="28"/>
        </w:rPr>
        <w:t xml:space="preserve">общий объем бюджетных ассигнований, направляемых из муниципального бюджета на исполнение публичных </w:t>
      </w:r>
    </w:p>
    <w:p w:rsidR="006D2909" w:rsidRPr="006D2909" w:rsidRDefault="006D2909" w:rsidP="00801960">
      <w:pPr>
        <w:pStyle w:val="a6"/>
        <w:jc w:val="both"/>
        <w:rPr>
          <w:sz w:val="28"/>
          <w:szCs w:val="28"/>
        </w:rPr>
      </w:pPr>
      <w:r w:rsidRPr="006D2909">
        <w:rPr>
          <w:sz w:val="28"/>
          <w:szCs w:val="28"/>
        </w:rPr>
        <w:lastRenderedPageBreak/>
        <w:t>нормативных обязательств, 0 тысяч рублей</w:t>
      </w:r>
      <w:r>
        <w:rPr>
          <w:sz w:val="28"/>
          <w:szCs w:val="28"/>
        </w:rPr>
        <w:t xml:space="preserve">, </w:t>
      </w:r>
      <w:r w:rsidRPr="006D2909">
        <w:rPr>
          <w:sz w:val="28"/>
          <w:szCs w:val="28"/>
        </w:rPr>
        <w:t>объем бюджетных ассигнований муниципального Дорожного фонда 13803,3 тысяч рублей, в том числе за счет акцизов на нефтепродукты 5981,0 тысяч рублей, за счет межбюджетных трансфертов, предоставленных из бюджета муниципального района 274,5 тысячи рублей, за счет остальных налоговых и неналоговых доходов 7547,8 тысячи рублей</w:t>
      </w:r>
      <w:r>
        <w:rPr>
          <w:sz w:val="28"/>
          <w:szCs w:val="28"/>
        </w:rPr>
        <w:t xml:space="preserve">, </w:t>
      </w:r>
      <w:r w:rsidRPr="00A62C9D">
        <w:rPr>
          <w:sz w:val="28"/>
          <w:szCs w:val="28"/>
        </w:rPr>
        <w:t>Муниципальные внутренние заимствов</w:t>
      </w:r>
      <w:r>
        <w:rPr>
          <w:sz w:val="28"/>
          <w:szCs w:val="28"/>
        </w:rPr>
        <w:t>ания муниципального образования</w:t>
      </w:r>
      <w:r w:rsidRPr="00A62C9D">
        <w:rPr>
          <w:sz w:val="28"/>
          <w:szCs w:val="28"/>
        </w:rPr>
        <w:t xml:space="preserve"> осуществляются в соответствии с Программой муниципальных внутренних заимствований (приложение </w:t>
      </w:r>
      <w:r>
        <w:rPr>
          <w:sz w:val="28"/>
          <w:szCs w:val="28"/>
        </w:rPr>
        <w:t>7</w:t>
      </w:r>
      <w:r w:rsidRPr="00A62C9D">
        <w:rPr>
          <w:sz w:val="28"/>
          <w:szCs w:val="28"/>
        </w:rPr>
        <w:t>)</w:t>
      </w:r>
      <w:r>
        <w:rPr>
          <w:sz w:val="28"/>
          <w:szCs w:val="28"/>
        </w:rPr>
        <w:t>, Муниципальные гарантии предоставляются в соответствии с Программой</w:t>
      </w:r>
      <w:r w:rsidRPr="00A62C9D">
        <w:rPr>
          <w:sz w:val="28"/>
          <w:szCs w:val="28"/>
        </w:rPr>
        <w:t xml:space="preserve"> муниципальных гарантий (приложение </w:t>
      </w:r>
      <w:r>
        <w:rPr>
          <w:sz w:val="28"/>
          <w:szCs w:val="28"/>
        </w:rPr>
        <w:t>8</w:t>
      </w:r>
      <w:r w:rsidRPr="00A62C9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D2909">
        <w:rPr>
          <w:sz w:val="28"/>
          <w:szCs w:val="28"/>
        </w:rPr>
        <w:t>свод источников внутреннего финансирования дефицита муниципального бюджета  (приложение 9)</w:t>
      </w:r>
      <w:r>
        <w:rPr>
          <w:sz w:val="28"/>
          <w:szCs w:val="28"/>
        </w:rPr>
        <w:t xml:space="preserve">, </w:t>
      </w:r>
      <w:r w:rsidRPr="006D2909">
        <w:rPr>
          <w:sz w:val="28"/>
          <w:szCs w:val="28"/>
        </w:rPr>
        <w:t>перечень главных администраторов источников финансирования  дефицита муниципального бюджета (приложение 10).</w:t>
      </w:r>
    </w:p>
    <w:p w:rsidR="00C62CF0" w:rsidRDefault="005614A2" w:rsidP="00495F69">
      <w:pPr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2CF0">
        <w:rPr>
          <w:sz w:val="28"/>
          <w:szCs w:val="28"/>
        </w:rPr>
        <w:t>3. Провести публичные слушания по адресу: с. Байкалово</w:t>
      </w:r>
      <w:r w:rsidR="007639B8">
        <w:rPr>
          <w:sz w:val="28"/>
          <w:szCs w:val="28"/>
        </w:rPr>
        <w:t>,</w:t>
      </w:r>
      <w:r w:rsidR="00C62CF0">
        <w:rPr>
          <w:sz w:val="28"/>
          <w:szCs w:val="28"/>
        </w:rPr>
        <w:t xml:space="preserve"> ул. Революции 21, зал заседаний.</w:t>
      </w:r>
    </w:p>
    <w:p w:rsidR="00C62CF0" w:rsidRDefault="00561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2CF0">
        <w:rPr>
          <w:sz w:val="28"/>
          <w:szCs w:val="28"/>
        </w:rPr>
        <w:t>4. Создать Организационный комитет по подготовке  и проведению публичных</w:t>
      </w:r>
      <w:r w:rsidR="00B20D47">
        <w:rPr>
          <w:sz w:val="28"/>
          <w:szCs w:val="28"/>
        </w:rPr>
        <w:t xml:space="preserve"> </w:t>
      </w:r>
      <w:r w:rsidR="00C62CF0">
        <w:rPr>
          <w:sz w:val="28"/>
          <w:szCs w:val="28"/>
        </w:rPr>
        <w:t>слушаний в следующем составе: Пелевина Л.Ю., глава МО Байкаловского сельского  поселения</w:t>
      </w:r>
      <w:r>
        <w:rPr>
          <w:sz w:val="28"/>
          <w:szCs w:val="28"/>
        </w:rPr>
        <w:t>;</w:t>
      </w:r>
      <w:r w:rsidR="00C62CF0">
        <w:rPr>
          <w:sz w:val="28"/>
          <w:szCs w:val="28"/>
        </w:rPr>
        <w:t xml:space="preserve"> </w:t>
      </w:r>
      <w:r>
        <w:rPr>
          <w:sz w:val="28"/>
          <w:szCs w:val="28"/>
        </w:rPr>
        <w:t>Лыжин Д.В., зам.</w:t>
      </w:r>
      <w:r w:rsidRPr="00561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МО Байкаловского  сельского поселения; </w:t>
      </w:r>
      <w:r w:rsidR="00495F69">
        <w:rPr>
          <w:sz w:val="28"/>
          <w:szCs w:val="28"/>
        </w:rPr>
        <w:t>Буевич Л.Н</w:t>
      </w:r>
      <w:r w:rsidR="00C62CF0">
        <w:rPr>
          <w:sz w:val="28"/>
          <w:szCs w:val="28"/>
        </w:rPr>
        <w:t>., председатель комиссии по бюджету,</w:t>
      </w:r>
      <w:r>
        <w:rPr>
          <w:sz w:val="28"/>
          <w:szCs w:val="28"/>
        </w:rPr>
        <w:t xml:space="preserve">  налоговой, </w:t>
      </w:r>
      <w:r w:rsidR="00C62CF0">
        <w:rPr>
          <w:sz w:val="28"/>
          <w:szCs w:val="28"/>
        </w:rPr>
        <w:t>экономической и финансовой политике</w:t>
      </w:r>
      <w:r>
        <w:rPr>
          <w:sz w:val="28"/>
          <w:szCs w:val="28"/>
        </w:rPr>
        <w:t>;</w:t>
      </w:r>
      <w:r w:rsidR="00C62CF0">
        <w:rPr>
          <w:sz w:val="28"/>
          <w:szCs w:val="28"/>
        </w:rPr>
        <w:t xml:space="preserve"> </w:t>
      </w:r>
      <w:r w:rsidR="00495F69">
        <w:rPr>
          <w:sz w:val="28"/>
          <w:szCs w:val="28"/>
        </w:rPr>
        <w:t>Долматова Т.Г</w:t>
      </w:r>
      <w:r w:rsidR="00C62CF0">
        <w:rPr>
          <w:sz w:val="28"/>
          <w:szCs w:val="28"/>
        </w:rPr>
        <w:t xml:space="preserve">., член  </w:t>
      </w:r>
      <w:r>
        <w:rPr>
          <w:sz w:val="28"/>
          <w:szCs w:val="28"/>
        </w:rPr>
        <w:t>комиссии по</w:t>
      </w:r>
      <w:r w:rsidR="00C62CF0">
        <w:rPr>
          <w:sz w:val="28"/>
          <w:szCs w:val="28"/>
        </w:rPr>
        <w:t xml:space="preserve"> бюджету, налоговой, экономической и финансовой политике</w:t>
      </w:r>
      <w:r>
        <w:rPr>
          <w:sz w:val="28"/>
          <w:szCs w:val="28"/>
        </w:rPr>
        <w:t xml:space="preserve">; </w:t>
      </w:r>
      <w:r w:rsidR="00495F69">
        <w:rPr>
          <w:sz w:val="28"/>
          <w:szCs w:val="28"/>
        </w:rPr>
        <w:t>Куликов И.Ю</w:t>
      </w:r>
      <w:r w:rsidR="00C62CF0">
        <w:rPr>
          <w:sz w:val="28"/>
          <w:szCs w:val="28"/>
        </w:rPr>
        <w:t xml:space="preserve">., член  комиссии по бюджету, налоговой, экономической и </w:t>
      </w:r>
      <w:r>
        <w:rPr>
          <w:sz w:val="28"/>
          <w:szCs w:val="28"/>
        </w:rPr>
        <w:t xml:space="preserve">финансовой политике; </w:t>
      </w:r>
      <w:r w:rsidR="00C62CF0">
        <w:rPr>
          <w:sz w:val="28"/>
          <w:szCs w:val="28"/>
        </w:rPr>
        <w:t xml:space="preserve"> </w:t>
      </w:r>
      <w:r w:rsidR="00223054">
        <w:rPr>
          <w:sz w:val="28"/>
          <w:szCs w:val="28"/>
        </w:rPr>
        <w:t>Клепик</w:t>
      </w:r>
      <w:r w:rsidR="00C62CF0">
        <w:rPr>
          <w:sz w:val="28"/>
          <w:szCs w:val="28"/>
        </w:rPr>
        <w:t>ова А.</w:t>
      </w:r>
      <w:r w:rsidR="00223054">
        <w:rPr>
          <w:sz w:val="28"/>
          <w:szCs w:val="28"/>
        </w:rPr>
        <w:t>П.</w:t>
      </w:r>
      <w:r w:rsidR="00C62CF0">
        <w:rPr>
          <w:sz w:val="28"/>
          <w:szCs w:val="28"/>
        </w:rPr>
        <w:t>, специалист по экономическим вопросам</w:t>
      </w:r>
      <w:r>
        <w:rPr>
          <w:sz w:val="28"/>
          <w:szCs w:val="28"/>
        </w:rPr>
        <w:t>;</w:t>
      </w:r>
      <w:r w:rsidR="00C62CF0">
        <w:rPr>
          <w:sz w:val="28"/>
          <w:szCs w:val="28"/>
        </w:rPr>
        <w:t xml:space="preserve"> Боталова И.А., специалист Думы МО Байкаловского сельского поселения.</w:t>
      </w:r>
    </w:p>
    <w:p w:rsidR="005614A2" w:rsidRDefault="005614A2" w:rsidP="00561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2CF0">
        <w:rPr>
          <w:sz w:val="28"/>
          <w:szCs w:val="28"/>
        </w:rPr>
        <w:t>5. Организационному комитету осуществить прием заявок для участия в</w:t>
      </w:r>
      <w:r w:rsidR="007639B8">
        <w:rPr>
          <w:sz w:val="28"/>
          <w:szCs w:val="28"/>
        </w:rPr>
        <w:t xml:space="preserve"> </w:t>
      </w:r>
      <w:r w:rsidR="00C62CF0">
        <w:rPr>
          <w:sz w:val="28"/>
          <w:szCs w:val="28"/>
        </w:rPr>
        <w:t xml:space="preserve">публичных  слушаниях, предложений и рекомендаций по выносимому  на публичные   слушаний проекту решения Думы МО Байкаловского сельского поселения до 16 часов  </w:t>
      </w:r>
      <w:r w:rsidR="00C62CF0" w:rsidRPr="00801960">
        <w:rPr>
          <w:sz w:val="28"/>
          <w:szCs w:val="28"/>
          <w:shd w:val="clear" w:color="auto" w:fill="FFFFFF"/>
        </w:rPr>
        <w:t>2</w:t>
      </w:r>
      <w:r w:rsidR="00801960">
        <w:rPr>
          <w:sz w:val="28"/>
          <w:szCs w:val="28"/>
          <w:shd w:val="clear" w:color="auto" w:fill="FFFFFF"/>
        </w:rPr>
        <w:t xml:space="preserve">2 </w:t>
      </w:r>
      <w:r w:rsidR="00C62CF0">
        <w:rPr>
          <w:sz w:val="28"/>
          <w:szCs w:val="28"/>
        </w:rPr>
        <w:t xml:space="preserve"> декабр</w:t>
      </w:r>
      <w:r>
        <w:rPr>
          <w:sz w:val="28"/>
          <w:szCs w:val="28"/>
        </w:rPr>
        <w:t>я 201</w:t>
      </w:r>
      <w:r w:rsidR="006D2909">
        <w:rPr>
          <w:sz w:val="28"/>
          <w:szCs w:val="28"/>
        </w:rPr>
        <w:t>5</w:t>
      </w:r>
      <w:r w:rsidR="00C62CF0">
        <w:rPr>
          <w:sz w:val="28"/>
          <w:szCs w:val="28"/>
        </w:rPr>
        <w:t xml:space="preserve"> г. по адресу: с. Байкалово</w:t>
      </w:r>
      <w:r>
        <w:rPr>
          <w:sz w:val="28"/>
          <w:szCs w:val="28"/>
        </w:rPr>
        <w:t>,</w:t>
      </w:r>
      <w:r w:rsidR="00B20D47">
        <w:rPr>
          <w:sz w:val="28"/>
          <w:szCs w:val="28"/>
        </w:rPr>
        <w:t xml:space="preserve"> </w:t>
      </w:r>
      <w:r w:rsidR="00C62CF0">
        <w:rPr>
          <w:sz w:val="28"/>
          <w:szCs w:val="28"/>
        </w:rPr>
        <w:t>ул.Революции</w:t>
      </w:r>
      <w:r>
        <w:rPr>
          <w:sz w:val="28"/>
          <w:szCs w:val="28"/>
        </w:rPr>
        <w:t xml:space="preserve"> </w:t>
      </w:r>
      <w:r w:rsidR="00C62CF0">
        <w:rPr>
          <w:sz w:val="28"/>
          <w:szCs w:val="28"/>
        </w:rPr>
        <w:t>21, зал   заседаний.</w:t>
      </w:r>
      <w:r>
        <w:rPr>
          <w:sz w:val="28"/>
          <w:szCs w:val="28"/>
        </w:rPr>
        <w:t xml:space="preserve"> </w:t>
      </w:r>
    </w:p>
    <w:p w:rsidR="00C62CF0" w:rsidRDefault="005614A2" w:rsidP="00561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Контроль н</w:t>
      </w:r>
      <w:r w:rsidR="00C62CF0"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 w:rsidR="00C62CF0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C62CF0">
        <w:rPr>
          <w:sz w:val="28"/>
          <w:szCs w:val="28"/>
        </w:rPr>
        <w:t>полнением настоящего решения возложить на комиссию Думы   по  бюджету</w:t>
      </w:r>
      <w:r w:rsidR="00801960">
        <w:rPr>
          <w:sz w:val="28"/>
          <w:szCs w:val="28"/>
        </w:rPr>
        <w:t xml:space="preserve">, </w:t>
      </w:r>
      <w:r w:rsidR="00C62CF0">
        <w:rPr>
          <w:sz w:val="28"/>
          <w:szCs w:val="28"/>
        </w:rPr>
        <w:t>финансовой</w:t>
      </w:r>
      <w:r w:rsidR="00801960">
        <w:rPr>
          <w:sz w:val="28"/>
          <w:szCs w:val="28"/>
        </w:rPr>
        <w:t>, экономической</w:t>
      </w:r>
      <w:r w:rsidR="00C62CF0"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 xml:space="preserve">и налоговой </w:t>
      </w:r>
      <w:r w:rsidR="00C62CF0">
        <w:rPr>
          <w:sz w:val="28"/>
          <w:szCs w:val="28"/>
        </w:rPr>
        <w:t>политике (</w:t>
      </w:r>
      <w:r>
        <w:rPr>
          <w:sz w:val="28"/>
          <w:szCs w:val="28"/>
        </w:rPr>
        <w:t>Буевич Л.Н</w:t>
      </w:r>
      <w:r w:rsidR="00C62CF0">
        <w:rPr>
          <w:sz w:val="28"/>
          <w:szCs w:val="28"/>
        </w:rPr>
        <w:t>.).</w:t>
      </w:r>
    </w:p>
    <w:p w:rsidR="00C62CF0" w:rsidRDefault="00C62CF0">
      <w:pPr>
        <w:jc w:val="both"/>
        <w:rPr>
          <w:sz w:val="28"/>
          <w:szCs w:val="28"/>
        </w:rPr>
      </w:pP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сельского поселения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 Л.Ю. Пелевина</w:t>
      </w:r>
    </w:p>
    <w:p w:rsidR="00C62CF0" w:rsidRDefault="006D29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="00561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</w:t>
      </w:r>
      <w:r w:rsidR="005614A2">
        <w:rPr>
          <w:rFonts w:ascii="Times New Roman" w:hAnsi="Times New Roman" w:cs="Times New Roman"/>
          <w:b w:val="0"/>
          <w:sz w:val="28"/>
          <w:szCs w:val="28"/>
        </w:rPr>
        <w:t>бря  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C62CF0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801960" w:rsidRDefault="008019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C62CF0" w:rsidRDefault="00C62CF0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2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_________ С.В. Кузеванова</w:t>
      </w:r>
      <w:r>
        <w:rPr>
          <w:sz w:val="28"/>
          <w:szCs w:val="28"/>
        </w:rPr>
        <w:t xml:space="preserve">  </w:t>
      </w:r>
    </w:p>
    <w:p w:rsidR="006D2909" w:rsidRDefault="006D2909" w:rsidP="006D29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07 декабря  2015 г. </w:t>
      </w:r>
    </w:p>
    <w:p w:rsidR="006D2909" w:rsidRDefault="006D2909" w:rsidP="006D29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2CF0" w:rsidRDefault="00C62CF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0693" w:rsidRDefault="00ED0693" w:rsidP="00B94D03">
      <w:pPr>
        <w:jc w:val="right"/>
        <w:rPr>
          <w:sz w:val="20"/>
          <w:szCs w:val="20"/>
        </w:rPr>
      </w:pPr>
    </w:p>
    <w:p w:rsidR="00F12483" w:rsidRDefault="00F12483" w:rsidP="00ED0693">
      <w:pPr>
        <w:ind w:left="4320" w:right="4565"/>
        <w:jc w:val="center"/>
      </w:pPr>
    </w:p>
    <w:p w:rsidR="00801960" w:rsidRDefault="00801960" w:rsidP="00ED0693">
      <w:pPr>
        <w:ind w:left="4320" w:right="4565"/>
        <w:jc w:val="center"/>
      </w:pPr>
    </w:p>
    <w:p w:rsidR="00801960" w:rsidRDefault="00801960" w:rsidP="00ED0693">
      <w:pPr>
        <w:ind w:left="4320" w:right="4565"/>
        <w:jc w:val="center"/>
      </w:pPr>
    </w:p>
    <w:p w:rsidR="00801960" w:rsidRDefault="00801960" w:rsidP="00ED0693">
      <w:pPr>
        <w:ind w:left="4320" w:right="4565"/>
        <w:jc w:val="center"/>
      </w:pPr>
    </w:p>
    <w:p w:rsidR="00ED0693" w:rsidRDefault="007B19EA" w:rsidP="00ED0693">
      <w:pPr>
        <w:ind w:left="4320" w:right="4565"/>
        <w:jc w:val="center"/>
      </w:pPr>
      <w:r>
        <w:lastRenderedPageBreak/>
        <w:pict>
          <v:shape id="_x0000_i1026" type="#_x0000_t75" style="width:43.5pt;height:69.75pt">
            <v:imagedata r:id="rId9" o:title=""/>
          </v:shape>
        </w:pict>
      </w:r>
    </w:p>
    <w:p w:rsidR="00ED0693" w:rsidRDefault="00ED0693" w:rsidP="00ED0693">
      <w:pPr>
        <w:ind w:left="4320" w:right="3955"/>
        <w:jc w:val="center"/>
      </w:pPr>
    </w:p>
    <w:p w:rsidR="00ED0693" w:rsidRPr="00FE105F" w:rsidRDefault="00ED0693" w:rsidP="00ED0693">
      <w:pPr>
        <w:pStyle w:val="af1"/>
        <w:rPr>
          <w:b/>
          <w:bCs/>
          <w:iCs/>
          <w:caps/>
          <w:szCs w:val="28"/>
        </w:rPr>
      </w:pPr>
      <w:r w:rsidRPr="00FE105F">
        <w:rPr>
          <w:b/>
          <w:bCs/>
          <w:iCs/>
          <w:caps/>
          <w:szCs w:val="28"/>
        </w:rPr>
        <w:t>Российская Федерация</w:t>
      </w:r>
    </w:p>
    <w:p w:rsidR="00ED0693" w:rsidRPr="00C77DD5" w:rsidRDefault="00ED0693" w:rsidP="00ED0693">
      <w:pPr>
        <w:pStyle w:val="af3"/>
        <w:rPr>
          <w:i/>
          <w:iCs/>
          <w:szCs w:val="28"/>
        </w:rPr>
      </w:pPr>
      <w:r w:rsidRPr="00FE105F">
        <w:rPr>
          <w:iCs/>
          <w:szCs w:val="28"/>
        </w:rPr>
        <w:t>Свердловская область</w:t>
      </w:r>
    </w:p>
    <w:p w:rsidR="00ED0693" w:rsidRPr="00FE105F" w:rsidRDefault="00ED0693" w:rsidP="00ED0693">
      <w:pPr>
        <w:pStyle w:val="1"/>
        <w:jc w:val="center"/>
        <w:rPr>
          <w:szCs w:val="28"/>
        </w:rPr>
      </w:pPr>
      <w:r w:rsidRPr="00FE105F">
        <w:rPr>
          <w:szCs w:val="28"/>
        </w:rPr>
        <w:t>Дума муниципального образования</w:t>
      </w:r>
    </w:p>
    <w:p w:rsidR="00ED0693" w:rsidRPr="00FE105F" w:rsidRDefault="00ED0693" w:rsidP="00ED0693">
      <w:pPr>
        <w:jc w:val="center"/>
        <w:rPr>
          <w:b/>
          <w:sz w:val="28"/>
          <w:szCs w:val="28"/>
        </w:rPr>
      </w:pPr>
      <w:r w:rsidRPr="00FE105F">
        <w:rPr>
          <w:b/>
          <w:sz w:val="28"/>
          <w:szCs w:val="28"/>
        </w:rPr>
        <w:t>Байкаловского сельского поселения</w:t>
      </w:r>
    </w:p>
    <w:p w:rsidR="00ED0693" w:rsidRPr="00FE105F" w:rsidRDefault="00801960" w:rsidP="00ED0693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ED0693">
        <w:rPr>
          <w:sz w:val="28"/>
          <w:szCs w:val="28"/>
        </w:rPr>
        <w:t>-</w:t>
      </w:r>
      <w:r w:rsidR="00ED0693" w:rsidRPr="00FE105F">
        <w:rPr>
          <w:sz w:val="28"/>
          <w:szCs w:val="28"/>
        </w:rPr>
        <w:t xml:space="preserve">е заседание </w:t>
      </w:r>
      <w:r w:rsidR="00ED069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D0693" w:rsidRPr="00FE105F">
        <w:rPr>
          <w:sz w:val="28"/>
          <w:szCs w:val="28"/>
        </w:rPr>
        <w:t>-го созыва</w:t>
      </w:r>
    </w:p>
    <w:p w:rsidR="00ED0693" w:rsidRPr="00FE105F" w:rsidRDefault="00ED0693" w:rsidP="00ED0693">
      <w:pPr>
        <w:jc w:val="center"/>
        <w:rPr>
          <w:sz w:val="28"/>
          <w:szCs w:val="28"/>
        </w:rPr>
      </w:pPr>
      <w:r w:rsidRPr="00FE105F">
        <w:rPr>
          <w:sz w:val="28"/>
          <w:szCs w:val="28"/>
        </w:rPr>
        <w:t>с. Байкалово</w:t>
      </w:r>
    </w:p>
    <w:p w:rsidR="00ED0693" w:rsidRDefault="00ED0693" w:rsidP="00ED0693"/>
    <w:p w:rsidR="00ED0693" w:rsidRPr="00046C22" w:rsidRDefault="00ED0693" w:rsidP="00ED0693">
      <w:pPr>
        <w:jc w:val="center"/>
      </w:pPr>
      <w:r w:rsidRPr="005F37F6">
        <w:rPr>
          <w:b/>
        </w:rPr>
        <w:t>ПРОЕКТ</w:t>
      </w:r>
      <w:r>
        <w:rPr>
          <w:b/>
        </w:rPr>
        <w:t xml:space="preserve"> В ПЕРВОМ ЧТЕНИИ</w:t>
      </w:r>
    </w:p>
    <w:p w:rsidR="00ED0693" w:rsidRPr="00FE105F" w:rsidRDefault="00ED0693" w:rsidP="00ED0693">
      <w:pPr>
        <w:pStyle w:val="2"/>
        <w:rPr>
          <w:i w:val="0"/>
        </w:rPr>
      </w:pPr>
      <w:r w:rsidRPr="00FE105F">
        <w:rPr>
          <w:i w:val="0"/>
        </w:rPr>
        <w:t xml:space="preserve"> </w:t>
      </w:r>
      <w:r>
        <w:rPr>
          <w:i w:val="0"/>
        </w:rPr>
        <w:t xml:space="preserve">                                                                       </w:t>
      </w:r>
      <w:r w:rsidRPr="00FE105F">
        <w:rPr>
          <w:i w:val="0"/>
        </w:rPr>
        <w:t>РЕШЕНИЕ</w:t>
      </w:r>
    </w:p>
    <w:p w:rsidR="00ED0693" w:rsidRPr="00046C22" w:rsidRDefault="00ED0693" w:rsidP="00ED0693"/>
    <w:p w:rsidR="00F12483" w:rsidRPr="00A62C9D" w:rsidRDefault="00F12483" w:rsidP="00F12483">
      <w:pPr>
        <w:rPr>
          <w:sz w:val="28"/>
          <w:szCs w:val="28"/>
        </w:rPr>
      </w:pPr>
      <w:r w:rsidRPr="00A62C9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801960">
        <w:rPr>
          <w:sz w:val="28"/>
          <w:szCs w:val="28"/>
        </w:rPr>
        <w:t>28</w:t>
      </w:r>
      <w:r w:rsidRPr="00A62C9D">
        <w:rPr>
          <w:sz w:val="28"/>
          <w:szCs w:val="28"/>
        </w:rPr>
        <w:t xml:space="preserve"> » декабря  201</w:t>
      </w:r>
      <w:r>
        <w:rPr>
          <w:sz w:val="28"/>
          <w:szCs w:val="28"/>
        </w:rPr>
        <w:t>5</w:t>
      </w:r>
      <w:r w:rsidRPr="00A62C9D">
        <w:rPr>
          <w:sz w:val="28"/>
          <w:szCs w:val="28"/>
        </w:rPr>
        <w:t xml:space="preserve"> года                       </w:t>
      </w:r>
      <w:r>
        <w:rPr>
          <w:sz w:val="28"/>
          <w:szCs w:val="28"/>
        </w:rPr>
        <w:t xml:space="preserve">                 </w:t>
      </w:r>
      <w:r w:rsidRPr="00A62C9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</w:t>
      </w:r>
      <w:r w:rsidRPr="00A62C9D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 </w:t>
      </w:r>
      <w:r w:rsidRPr="00A62C9D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</w:p>
    <w:p w:rsidR="00F12483" w:rsidRPr="00A62C9D" w:rsidRDefault="00F12483" w:rsidP="00F12483">
      <w:pPr>
        <w:rPr>
          <w:sz w:val="28"/>
          <w:szCs w:val="28"/>
        </w:rPr>
      </w:pPr>
      <w:r w:rsidRPr="00A62C9D">
        <w:rPr>
          <w:sz w:val="28"/>
          <w:szCs w:val="28"/>
        </w:rPr>
        <w:t xml:space="preserve">                                     </w:t>
      </w:r>
    </w:p>
    <w:p w:rsidR="00F12483" w:rsidRPr="00A62C9D" w:rsidRDefault="00F12483" w:rsidP="00F12483">
      <w:pPr>
        <w:rPr>
          <w:sz w:val="28"/>
          <w:szCs w:val="28"/>
        </w:rPr>
      </w:pPr>
      <w:r w:rsidRPr="00A62C9D">
        <w:rPr>
          <w:sz w:val="28"/>
          <w:szCs w:val="28"/>
        </w:rPr>
        <w:t xml:space="preserve">                                                                    </w:t>
      </w:r>
    </w:p>
    <w:p w:rsidR="00F12483" w:rsidRPr="00A62C9D" w:rsidRDefault="00F12483" w:rsidP="00F12483">
      <w:pPr>
        <w:jc w:val="center"/>
        <w:rPr>
          <w:b/>
          <w:sz w:val="28"/>
          <w:szCs w:val="28"/>
        </w:rPr>
      </w:pPr>
      <w:r w:rsidRPr="00A62C9D">
        <w:rPr>
          <w:b/>
          <w:sz w:val="28"/>
          <w:szCs w:val="28"/>
        </w:rPr>
        <w:t>О БЮДЖЕТЕ МУНИЦИПАЛЬНОГО ОБРАЗОВАНИЯ</w:t>
      </w:r>
    </w:p>
    <w:p w:rsidR="00F12483" w:rsidRPr="00A62C9D" w:rsidRDefault="00F12483" w:rsidP="00F12483">
      <w:pPr>
        <w:jc w:val="center"/>
        <w:rPr>
          <w:b/>
          <w:sz w:val="28"/>
          <w:szCs w:val="28"/>
        </w:rPr>
      </w:pPr>
      <w:r w:rsidRPr="00A62C9D">
        <w:rPr>
          <w:b/>
          <w:sz w:val="28"/>
          <w:szCs w:val="28"/>
        </w:rPr>
        <w:t>БАЙКАЛОВСКОГО СЕЛЬСКОГО ПОСЕЛЕНИЯ</w:t>
      </w:r>
    </w:p>
    <w:p w:rsidR="00F12483" w:rsidRPr="00A62C9D" w:rsidRDefault="00F12483" w:rsidP="00F12483">
      <w:pPr>
        <w:jc w:val="center"/>
        <w:rPr>
          <w:b/>
          <w:sz w:val="28"/>
          <w:szCs w:val="28"/>
        </w:rPr>
      </w:pPr>
      <w:r w:rsidRPr="00A62C9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A62C9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F12483" w:rsidRPr="00A62C9D" w:rsidRDefault="00F12483" w:rsidP="00F12483">
      <w:pPr>
        <w:jc w:val="both"/>
        <w:rPr>
          <w:sz w:val="28"/>
          <w:szCs w:val="28"/>
          <w:u w:val="single"/>
        </w:rPr>
      </w:pPr>
    </w:p>
    <w:p w:rsidR="00F12483" w:rsidRPr="00F12483" w:rsidRDefault="00F12483" w:rsidP="00F12483">
      <w:pPr>
        <w:pStyle w:val="a6"/>
        <w:ind w:firstLine="708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На основании Бюджетного кодекса Российской Федерации, проекта    Областного закона от  </w:t>
      </w:r>
      <w:r w:rsidR="002D7E11">
        <w:rPr>
          <w:sz w:val="28"/>
          <w:szCs w:val="28"/>
        </w:rPr>
        <w:t xml:space="preserve">00 декабря </w:t>
      </w:r>
      <w:r w:rsidRPr="00F12483">
        <w:rPr>
          <w:sz w:val="28"/>
          <w:szCs w:val="28"/>
        </w:rPr>
        <w:t xml:space="preserve"> 2015 года </w:t>
      </w:r>
      <w:r w:rsidR="002D7E11">
        <w:rPr>
          <w:sz w:val="28"/>
          <w:szCs w:val="28"/>
        </w:rPr>
        <w:t xml:space="preserve"> </w:t>
      </w:r>
      <w:r w:rsidRPr="00F12483">
        <w:rPr>
          <w:sz w:val="28"/>
          <w:szCs w:val="28"/>
        </w:rPr>
        <w:t xml:space="preserve">№ </w:t>
      </w:r>
      <w:r w:rsidR="006D6F3D" w:rsidRPr="00801960">
        <w:rPr>
          <w:sz w:val="28"/>
          <w:szCs w:val="28"/>
        </w:rPr>
        <w:t>00</w:t>
      </w:r>
      <w:r w:rsidRPr="00F12483">
        <w:rPr>
          <w:sz w:val="28"/>
          <w:szCs w:val="28"/>
        </w:rPr>
        <w:t xml:space="preserve"> - ОЗ  «Об областном бюджете на 2016 год», решения Думы муниципального образования Байкаловский   муниципальный район от 00 декабря 2015 года № 00 «О бюджете муниципального образования Байкаловский муниципальный район на 2016 год», решения Думы муниципального образования Байкаловского сельского поселения от 27 декабря 2013 года № 36 «Об утверждении Положения о бюджетном процессе в муниципальном образовании Байкаловского сельского поселения» (с изменениями), прогноза  социально-экономического развития муниципального образования Байкаловского сельского поселения на 2016 год и плановый период 2017 и 2018 годов, учитывая результаты публичного обсуждения проекта решения Думы «О бюджете муниципального образования Байкаловского сельского поселения на 2016 год», отраженные в Протоколе от </w:t>
      </w:r>
      <w:r w:rsidRPr="00801960">
        <w:rPr>
          <w:sz w:val="28"/>
          <w:szCs w:val="28"/>
        </w:rPr>
        <w:t>00</w:t>
      </w:r>
      <w:r w:rsidRPr="00F12483">
        <w:rPr>
          <w:sz w:val="28"/>
          <w:szCs w:val="28"/>
        </w:rPr>
        <w:t xml:space="preserve"> декабря 2015 года № </w:t>
      </w:r>
      <w:r w:rsidRPr="00801960">
        <w:rPr>
          <w:sz w:val="28"/>
          <w:szCs w:val="28"/>
        </w:rPr>
        <w:t>00</w:t>
      </w:r>
      <w:r w:rsidRPr="00F12483">
        <w:rPr>
          <w:sz w:val="28"/>
          <w:szCs w:val="28"/>
        </w:rPr>
        <w:t>, руководствуясь статьей  22  Устава муниципального образования Байкаловского сельского поселения, Дума муниципального образования Байкаловского сельского поселения</w:t>
      </w:r>
    </w:p>
    <w:p w:rsidR="00F12483" w:rsidRPr="00F12483" w:rsidRDefault="00F12483" w:rsidP="00F12483">
      <w:pPr>
        <w:pStyle w:val="a6"/>
        <w:jc w:val="center"/>
        <w:rPr>
          <w:b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>РЕШИЛА</w:t>
      </w:r>
      <w:r w:rsidRPr="00F12483">
        <w:rPr>
          <w:b/>
          <w:sz w:val="28"/>
          <w:szCs w:val="28"/>
        </w:rPr>
        <w:t>:</w:t>
      </w:r>
    </w:p>
    <w:p w:rsidR="00F12483" w:rsidRPr="00F12483" w:rsidRDefault="00F12483" w:rsidP="00F12483">
      <w:pPr>
        <w:ind w:firstLine="720"/>
        <w:jc w:val="both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>Раздел 1</w:t>
      </w:r>
      <w:r w:rsidRPr="00F12483">
        <w:rPr>
          <w:sz w:val="28"/>
          <w:szCs w:val="28"/>
        </w:rPr>
        <w:t xml:space="preserve"> </w:t>
      </w:r>
      <w:r w:rsidRPr="00F12483">
        <w:rPr>
          <w:b/>
          <w:bCs/>
          <w:iCs/>
          <w:sz w:val="28"/>
          <w:szCs w:val="28"/>
        </w:rPr>
        <w:t>ОБЩИЕ ПОЛОЖЕНИЯ</w:t>
      </w:r>
    </w:p>
    <w:p w:rsidR="00F12483" w:rsidRPr="00F12483" w:rsidRDefault="00F12483" w:rsidP="00F12483">
      <w:pPr>
        <w:ind w:firstLine="720"/>
        <w:jc w:val="both"/>
        <w:rPr>
          <w:b/>
          <w:bCs/>
          <w:iCs/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1. Установить общий объем доходов муниципального бюджета 83634,2 тысячи рублей, в том числе объем межбюджетных трансфертов, получаемых  из вышестоящих бюджетов, в сумме 67324,2 тысячи рублей.</w:t>
      </w:r>
    </w:p>
    <w:p w:rsidR="00453CB1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 xml:space="preserve">2. Установить общий объем  расходов муниципального бюджета 83634,2 тысячи 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рублей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lastRenderedPageBreak/>
        <w:t>3. Установить превышение расходов над доходами муниципального бюджета (дефицит) 0 тысяч рублей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4. Установить предельный объем муниципального долга 0 тысяч рублей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5. Установить верхний предел муниципального долга по долговым обязательствам по состоянию  на 1 января 2017 года  0 тысяч рублей, в том числе верхний предел долга по муниципальным гарантиям 0 тысяч рублей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6. Установить  объём расходов на обслуживание муниципального долга - 0 тысяч рублей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7. Установить размер резервного фонда местной администрации - 231,0 тысяч рублей.</w:t>
      </w:r>
    </w:p>
    <w:p w:rsidR="00F12483" w:rsidRPr="00F12483" w:rsidRDefault="00F12483" w:rsidP="00F12483">
      <w:pPr>
        <w:pStyle w:val="4"/>
        <w:jc w:val="both"/>
        <w:rPr>
          <w:rFonts w:ascii="Times New Roman" w:hAnsi="Times New Roman"/>
        </w:rPr>
      </w:pPr>
      <w:r w:rsidRPr="00F12483">
        <w:rPr>
          <w:rFonts w:ascii="Times New Roman" w:hAnsi="Times New Roman"/>
        </w:rPr>
        <w:t>Раздел П  ДОХОДЫ  МУНИЦИПАЛЬНОГО  БЮДЖЕТА</w:t>
      </w:r>
    </w:p>
    <w:p w:rsidR="00F12483" w:rsidRPr="00F12483" w:rsidRDefault="00F12483" w:rsidP="00F12483">
      <w:pPr>
        <w:ind w:firstLine="708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1. Установить нормативы зачисления доходов в бюджет муниципального образования, которые не установлены бюджетным законодательством Российской Федерации (приложение 1)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bCs/>
          <w:iCs/>
          <w:sz w:val="28"/>
          <w:szCs w:val="28"/>
        </w:rPr>
      </w:pPr>
      <w:r w:rsidRPr="00F12483">
        <w:rPr>
          <w:bCs/>
          <w:iCs/>
          <w:sz w:val="28"/>
          <w:szCs w:val="28"/>
        </w:rPr>
        <w:t>2. Утвердить свод доходов муниципального бюджета (приложение 2)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bCs/>
          <w:iCs/>
          <w:sz w:val="28"/>
          <w:szCs w:val="28"/>
        </w:rPr>
      </w:pPr>
      <w:r w:rsidRPr="00F12483">
        <w:rPr>
          <w:sz w:val="28"/>
          <w:szCs w:val="28"/>
        </w:rPr>
        <w:t>3. Утвердить перечень главных администраторов доходов муниципального бюджета (приложение 3).</w:t>
      </w:r>
    </w:p>
    <w:p w:rsidR="00F12483" w:rsidRPr="00F12483" w:rsidRDefault="00F12483" w:rsidP="00F12483">
      <w:pPr>
        <w:pStyle w:val="5"/>
        <w:rPr>
          <w:rFonts w:ascii="Times New Roman" w:hAnsi="Times New Roman"/>
          <w:i w:val="0"/>
          <w:sz w:val="28"/>
          <w:szCs w:val="28"/>
        </w:rPr>
      </w:pPr>
      <w:r w:rsidRPr="00F12483">
        <w:rPr>
          <w:rFonts w:ascii="Times New Roman" w:hAnsi="Times New Roman"/>
          <w:sz w:val="28"/>
          <w:szCs w:val="28"/>
        </w:rPr>
        <w:t xml:space="preserve"> </w:t>
      </w:r>
      <w:r w:rsidRPr="00F12483">
        <w:rPr>
          <w:rFonts w:ascii="Times New Roman" w:hAnsi="Times New Roman"/>
          <w:i w:val="0"/>
          <w:sz w:val="28"/>
          <w:szCs w:val="28"/>
        </w:rPr>
        <w:t xml:space="preserve">Раздел Ш  РАСХОДЫ  МУНИЦИПАЛЬНОГО  БЮДЖЕТА </w:t>
      </w:r>
    </w:p>
    <w:p w:rsidR="00F12483" w:rsidRPr="00F12483" w:rsidRDefault="00F12483" w:rsidP="00F12483">
      <w:pPr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         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1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иложение 4)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2. Утвердить ведомственную структуру расходов муниципального бюджета (приложение 5).</w:t>
      </w:r>
    </w:p>
    <w:p w:rsidR="00F12483" w:rsidRPr="00F12483" w:rsidRDefault="00F12483" w:rsidP="00F12483">
      <w:pPr>
        <w:pStyle w:val="af5"/>
        <w:rPr>
          <w:sz w:val="28"/>
          <w:szCs w:val="28"/>
        </w:rPr>
      </w:pPr>
    </w:p>
    <w:p w:rsidR="00F12483" w:rsidRPr="00F12483" w:rsidRDefault="00F12483" w:rsidP="00F12483">
      <w:pPr>
        <w:pStyle w:val="af5"/>
        <w:rPr>
          <w:sz w:val="28"/>
          <w:szCs w:val="28"/>
        </w:rPr>
      </w:pPr>
      <w:r w:rsidRPr="00F12483">
        <w:rPr>
          <w:sz w:val="28"/>
          <w:szCs w:val="28"/>
        </w:rPr>
        <w:t>3. Утвердить распределение бюджетных ассигнований на реализацию муниципальных программ (приложение 6)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4. Утвердить общий объем бюджетных ассигнований, направляемых из муниципального бюджета на исполнение публичных нормативных обязательств, 0 тысяч рублей.</w:t>
      </w:r>
    </w:p>
    <w:p w:rsidR="00F12483" w:rsidRDefault="00F12483" w:rsidP="00F12483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5. Утвердить объем бюджетных ассигнований муниципального Дорожного фонда 13803,3 тысяч рублей, в том числе за счет акцизов на нефтепродукты 5981,0 тысяч рублей, за счет межбюджетных трансфертов, предоставленных из бюджета муниципального района 274,5 тысячи рублей, за счет остальных налоговых и неналоговых доходов 7547,8 тысячи рублей. </w:t>
      </w:r>
    </w:p>
    <w:p w:rsidR="00453CB1" w:rsidRDefault="00453CB1" w:rsidP="00F12483">
      <w:pPr>
        <w:ind w:firstLine="720"/>
        <w:jc w:val="both"/>
        <w:rPr>
          <w:b/>
          <w:sz w:val="28"/>
          <w:szCs w:val="28"/>
        </w:rPr>
      </w:pPr>
    </w:p>
    <w:p w:rsidR="007639B8" w:rsidRDefault="007639B8" w:rsidP="00F12483">
      <w:pPr>
        <w:ind w:firstLine="720"/>
        <w:jc w:val="both"/>
        <w:rPr>
          <w:b/>
          <w:sz w:val="28"/>
          <w:szCs w:val="28"/>
        </w:rPr>
      </w:pPr>
    </w:p>
    <w:p w:rsidR="00F12483" w:rsidRPr="00F12483" w:rsidRDefault="00F12483" w:rsidP="00F12483">
      <w:pPr>
        <w:ind w:firstLine="720"/>
        <w:jc w:val="both"/>
        <w:rPr>
          <w:b/>
          <w:sz w:val="28"/>
          <w:szCs w:val="28"/>
        </w:rPr>
      </w:pPr>
      <w:r w:rsidRPr="00F12483">
        <w:rPr>
          <w:b/>
          <w:sz w:val="28"/>
          <w:szCs w:val="28"/>
        </w:rPr>
        <w:lastRenderedPageBreak/>
        <w:t xml:space="preserve">Раздел </w:t>
      </w:r>
      <w:r w:rsidRPr="00F12483">
        <w:rPr>
          <w:b/>
          <w:bCs/>
          <w:iCs/>
          <w:sz w:val="28"/>
          <w:szCs w:val="28"/>
        </w:rPr>
        <w:t>1</w:t>
      </w:r>
      <w:r w:rsidRPr="00F12483">
        <w:rPr>
          <w:b/>
          <w:bCs/>
          <w:iCs/>
          <w:sz w:val="28"/>
          <w:szCs w:val="28"/>
          <w:lang w:val="en-US"/>
        </w:rPr>
        <w:t>V</w:t>
      </w:r>
      <w:r w:rsidRPr="00F12483">
        <w:rPr>
          <w:b/>
          <w:sz w:val="28"/>
          <w:szCs w:val="28"/>
        </w:rPr>
        <w:t xml:space="preserve"> МУНИЦИПАЛЬНЫЙ ВНУТРЕННИЙ ДОЛГ</w:t>
      </w:r>
    </w:p>
    <w:p w:rsidR="00F12483" w:rsidRPr="00F12483" w:rsidRDefault="00F12483" w:rsidP="00F12483">
      <w:pPr>
        <w:ind w:firstLine="720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1. Муниципальные внутренние заимствования муниципального образования осуществляются в соответствии с Программой муниципальных внутренних заимствований (приложение 7)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2. Муниципальные гарантии предоставляются в соответствии с Программой муниципальных гарантий (приложение 8).</w:t>
      </w:r>
    </w:p>
    <w:p w:rsidR="00F12483" w:rsidRPr="00F12483" w:rsidRDefault="00F12483" w:rsidP="00F12483">
      <w:pPr>
        <w:pStyle w:val="af5"/>
        <w:jc w:val="both"/>
        <w:rPr>
          <w:b/>
          <w:bCs/>
          <w:iCs/>
          <w:sz w:val="28"/>
          <w:szCs w:val="28"/>
        </w:rPr>
      </w:pPr>
    </w:p>
    <w:p w:rsidR="00F12483" w:rsidRPr="00F12483" w:rsidRDefault="00F12483" w:rsidP="00F12483">
      <w:pPr>
        <w:ind w:firstLine="708"/>
        <w:jc w:val="both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  <w:lang w:val="en-US"/>
        </w:rPr>
        <w:t>V</w:t>
      </w:r>
      <w:r w:rsidRPr="00F12483">
        <w:rPr>
          <w:b/>
          <w:bCs/>
          <w:iCs/>
          <w:sz w:val="28"/>
          <w:szCs w:val="28"/>
        </w:rPr>
        <w:t xml:space="preserve">  ПОСТУПЛЕНИЯ ИЗ ИСТОЧНИКОВ ВНУТРЕННЕГО ФИНАНСИРОВАНИЯ ДЕФИЦИТА БЮДЖЕТА</w:t>
      </w:r>
    </w:p>
    <w:p w:rsidR="00F12483" w:rsidRPr="00F12483" w:rsidRDefault="00F12483" w:rsidP="00F12483">
      <w:pPr>
        <w:pStyle w:val="a6"/>
        <w:jc w:val="both"/>
        <w:rPr>
          <w:sz w:val="28"/>
          <w:szCs w:val="28"/>
        </w:rPr>
      </w:pPr>
    </w:p>
    <w:p w:rsidR="00F12483" w:rsidRDefault="00F12483" w:rsidP="00F12483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2483">
        <w:rPr>
          <w:sz w:val="28"/>
          <w:szCs w:val="28"/>
        </w:rPr>
        <w:t>Утвердить свод источников внутреннего финансирования дефицита муниципального бюджета  (приложение 9).</w:t>
      </w:r>
    </w:p>
    <w:p w:rsidR="00F12483" w:rsidRPr="00F12483" w:rsidRDefault="00F12483" w:rsidP="00F12483">
      <w:pPr>
        <w:pStyle w:val="af5"/>
        <w:ind w:left="360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2. Утвердить перечень главных администраторов источников финансирования  дефицита муниципального бюджета (приложение 10).</w:t>
      </w:r>
    </w:p>
    <w:p w:rsidR="00F12483" w:rsidRPr="00F12483" w:rsidRDefault="00F12483" w:rsidP="00F12483">
      <w:pPr>
        <w:pStyle w:val="a6"/>
        <w:rPr>
          <w:b/>
          <w:bCs/>
          <w:iCs/>
          <w:sz w:val="28"/>
          <w:szCs w:val="28"/>
        </w:rPr>
      </w:pPr>
    </w:p>
    <w:p w:rsidR="00F12483" w:rsidRPr="00F12483" w:rsidRDefault="00F12483" w:rsidP="00F12483">
      <w:pPr>
        <w:pStyle w:val="a6"/>
        <w:ind w:firstLine="708"/>
        <w:rPr>
          <w:b/>
          <w:bCs/>
          <w:iCs/>
          <w:sz w:val="28"/>
          <w:szCs w:val="28"/>
        </w:rPr>
      </w:pPr>
      <w:r w:rsidRPr="00F12483">
        <w:rPr>
          <w:b/>
          <w:bCs/>
          <w:iCs/>
          <w:sz w:val="28"/>
          <w:szCs w:val="28"/>
        </w:rPr>
        <w:t xml:space="preserve">Раздел </w:t>
      </w:r>
      <w:r w:rsidRPr="00F12483">
        <w:rPr>
          <w:b/>
          <w:bCs/>
          <w:iCs/>
          <w:sz w:val="28"/>
          <w:szCs w:val="28"/>
          <w:lang w:val="en-US"/>
        </w:rPr>
        <w:t>VI</w:t>
      </w:r>
      <w:r w:rsidRPr="00F12483">
        <w:rPr>
          <w:b/>
          <w:bCs/>
          <w:iCs/>
          <w:sz w:val="28"/>
          <w:szCs w:val="28"/>
        </w:rPr>
        <w:t xml:space="preserve">  ЗАКЛЮЧИТЕЛЬНЫЕ ПОЛОЖЕНИЯ</w:t>
      </w:r>
    </w:p>
    <w:p w:rsidR="00F12483" w:rsidRDefault="00F12483" w:rsidP="00F12483">
      <w:pPr>
        <w:pStyle w:val="af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12483">
        <w:rPr>
          <w:sz w:val="28"/>
          <w:szCs w:val="28"/>
        </w:rPr>
        <w:t xml:space="preserve">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 изменений в настоящее Решение о бюджете в случаях, предусмотренных Бюджетным кодексом Российской Федерации, решением Думы муниципального образования Байкаловского сельского поселения от 27 декабря 2013 года № 36 «Об утверждении Положения о бюджетном процессе в муниципальном образовании Байкаловского сельского поселения» (с изменениями от </w:t>
      </w:r>
      <w:r w:rsidRPr="00F12483">
        <w:rPr>
          <w:color w:val="000000"/>
          <w:sz w:val="28"/>
          <w:szCs w:val="28"/>
        </w:rPr>
        <w:t xml:space="preserve">27.11.2015г. </w:t>
      </w:r>
      <w:r w:rsidRPr="00F12483">
        <w:rPr>
          <w:sz w:val="28"/>
          <w:szCs w:val="28"/>
        </w:rPr>
        <w:t>№71)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2. Установить, что не использованные по состоянию на 1  января  2016 года остатки межбюджетных трансфертов, предоставленных из бюджета сельского поселения бюджету муниципального района в форме иных межбюджетных трансфертов, имеющих целевое назначение, подлежат возврату в бюджет сельского поселения не позднее 1 апреля 2016 года.  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                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>3. Настоящее решение вступает в силу с 1 января 2016 года,  подлежит официальному опубликованию в средствах массовой информации  и размещению на официальном сайте МО Байкаловского сельского поселения в сети «Интернет».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4. Контроль над выполнением данного решения возложить на постоянную комиссию по бюджету, финансовой, экономической и налоговой политике. </w:t>
      </w:r>
    </w:p>
    <w:p w:rsidR="00F12483" w:rsidRPr="00F12483" w:rsidRDefault="00F12483" w:rsidP="00F12483">
      <w:pPr>
        <w:pStyle w:val="af5"/>
        <w:jc w:val="both"/>
        <w:rPr>
          <w:sz w:val="28"/>
          <w:szCs w:val="28"/>
        </w:rPr>
      </w:pPr>
      <w:r w:rsidRPr="00F12483">
        <w:rPr>
          <w:sz w:val="28"/>
          <w:szCs w:val="28"/>
        </w:rPr>
        <w:t xml:space="preserve">   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>Глава муниципального образования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>Байкаловского сельского поселения</w:t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</w:r>
      <w:r w:rsidRPr="00A62C9D">
        <w:rPr>
          <w:sz w:val="28"/>
          <w:szCs w:val="28"/>
        </w:rPr>
        <w:tab/>
        <w:t xml:space="preserve">   </w:t>
      </w:r>
      <w:r w:rsidR="00453CB1">
        <w:rPr>
          <w:sz w:val="28"/>
          <w:szCs w:val="28"/>
        </w:rPr>
        <w:t xml:space="preserve">          </w:t>
      </w:r>
      <w:r w:rsidRPr="00A62C9D">
        <w:rPr>
          <w:sz w:val="28"/>
          <w:szCs w:val="28"/>
        </w:rPr>
        <w:t xml:space="preserve">  Л.Ю.Пелевина</w:t>
      </w:r>
    </w:p>
    <w:p w:rsidR="00F12483" w:rsidRDefault="00453CB1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 </w:t>
      </w:r>
      <w:r w:rsidR="00F12483" w:rsidRPr="00A62C9D">
        <w:rPr>
          <w:sz w:val="28"/>
          <w:szCs w:val="28"/>
        </w:rPr>
        <w:t>«__» _________________</w:t>
      </w:r>
    </w:p>
    <w:p w:rsidR="00453CB1" w:rsidRPr="00A62C9D" w:rsidRDefault="00F12483" w:rsidP="00453CB1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Председатель Думы </w:t>
      </w:r>
      <w:r w:rsidR="00453CB1" w:rsidRPr="00A62C9D">
        <w:rPr>
          <w:sz w:val="28"/>
          <w:szCs w:val="28"/>
        </w:rPr>
        <w:t>муниципального образования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 xml:space="preserve">Байкаловского сельского поселения                                    </w:t>
      </w:r>
      <w:r w:rsidR="00453CB1">
        <w:rPr>
          <w:sz w:val="28"/>
          <w:szCs w:val="28"/>
        </w:rPr>
        <w:t xml:space="preserve">          </w:t>
      </w:r>
      <w:r w:rsidRPr="00A62C9D">
        <w:rPr>
          <w:sz w:val="28"/>
          <w:szCs w:val="28"/>
        </w:rPr>
        <w:t xml:space="preserve">    С.В.Кузеванова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  <w:r w:rsidRPr="00A62C9D">
        <w:rPr>
          <w:sz w:val="28"/>
          <w:szCs w:val="28"/>
        </w:rPr>
        <w:t>«__ » _________________</w:t>
      </w:r>
    </w:p>
    <w:p w:rsidR="00F12483" w:rsidRPr="00A62C9D" w:rsidRDefault="00F12483" w:rsidP="00F12483">
      <w:pPr>
        <w:jc w:val="both"/>
        <w:rPr>
          <w:sz w:val="28"/>
          <w:szCs w:val="28"/>
        </w:rPr>
      </w:pPr>
    </w:p>
    <w:p w:rsidR="00453CB1" w:rsidRDefault="00453CB1" w:rsidP="00453CB1">
      <w:pPr>
        <w:jc w:val="right"/>
        <w:rPr>
          <w:sz w:val="20"/>
          <w:szCs w:val="20"/>
        </w:rPr>
      </w:pPr>
    </w:p>
    <w:p w:rsidR="00453CB1" w:rsidRDefault="00453CB1" w:rsidP="00453CB1">
      <w:pPr>
        <w:jc w:val="right"/>
        <w:rPr>
          <w:sz w:val="20"/>
          <w:szCs w:val="20"/>
        </w:rPr>
      </w:pP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 xml:space="preserve">Приложение 1      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к решению Думы муниципального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образования Байкаловского сельского поселения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№    от   декабря 201</w:t>
      </w:r>
      <w:r>
        <w:rPr>
          <w:sz w:val="20"/>
          <w:szCs w:val="20"/>
        </w:rPr>
        <w:t>5</w:t>
      </w:r>
      <w:r w:rsidRPr="00A16C84">
        <w:rPr>
          <w:sz w:val="20"/>
          <w:szCs w:val="20"/>
        </w:rPr>
        <w:t xml:space="preserve"> года «О бюджете муниципального</w:t>
      </w:r>
    </w:p>
    <w:p w:rsidR="00453CB1" w:rsidRPr="00A16C84" w:rsidRDefault="00453CB1" w:rsidP="00453CB1">
      <w:pPr>
        <w:jc w:val="right"/>
        <w:rPr>
          <w:sz w:val="20"/>
          <w:szCs w:val="20"/>
        </w:rPr>
      </w:pPr>
      <w:r w:rsidRPr="00A16C84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A16C84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A16C84">
        <w:rPr>
          <w:sz w:val="20"/>
          <w:szCs w:val="20"/>
        </w:rPr>
        <w:t xml:space="preserve"> год»</w:t>
      </w:r>
    </w:p>
    <w:p w:rsidR="00453CB1" w:rsidRPr="00A16C84" w:rsidRDefault="00453CB1" w:rsidP="00453CB1">
      <w:pPr>
        <w:jc w:val="center"/>
        <w:rPr>
          <w:sz w:val="20"/>
          <w:szCs w:val="20"/>
        </w:rPr>
      </w:pPr>
    </w:p>
    <w:p w:rsidR="00453CB1" w:rsidRPr="00A16C84" w:rsidRDefault="00453CB1" w:rsidP="00453CB1">
      <w:pPr>
        <w:spacing w:after="120"/>
        <w:jc w:val="center"/>
        <w:rPr>
          <w:b/>
          <w:sz w:val="20"/>
          <w:szCs w:val="20"/>
        </w:rPr>
      </w:pPr>
      <w:r w:rsidRPr="00A16C84">
        <w:rPr>
          <w:b/>
          <w:sz w:val="20"/>
          <w:szCs w:val="20"/>
        </w:rPr>
        <w:t xml:space="preserve">Нормативы зачисления доходов </w:t>
      </w:r>
      <w:r>
        <w:rPr>
          <w:b/>
          <w:sz w:val="20"/>
          <w:szCs w:val="20"/>
        </w:rPr>
        <w:t>в бюджет муниципального образования</w:t>
      </w:r>
      <w:r w:rsidRPr="00A16C84">
        <w:rPr>
          <w:b/>
          <w:sz w:val="20"/>
          <w:szCs w:val="20"/>
        </w:rPr>
        <w:t>, которые не установлены бюджетным законодательством Российской Федерации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720"/>
        <w:gridCol w:w="5106"/>
        <w:gridCol w:w="1613"/>
      </w:tblGrid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аименование доходов местного бюджета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рматив зачисления в бюджет сельского поселения,</w:t>
            </w:r>
          </w:p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в процентах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453C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4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6 23051 10 0000 14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6 23052 10 0000 14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6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ae"/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7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1 17 05050 10 0000 18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  <w:tr w:rsidR="00453CB1" w:rsidRPr="00453CB1" w:rsidTr="00453CB1">
        <w:trPr>
          <w:trHeight w:val="20"/>
        </w:trPr>
        <w:tc>
          <w:tcPr>
            <w:tcW w:w="360" w:type="pct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2510" w:type="pct"/>
            <w:vAlign w:val="center"/>
          </w:tcPr>
          <w:p w:rsidR="00453CB1" w:rsidRPr="00453CB1" w:rsidRDefault="00453CB1" w:rsidP="00453C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94" w:type="pct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</w:tr>
    </w:tbl>
    <w:p w:rsidR="00453CB1" w:rsidRPr="00A16C84" w:rsidRDefault="00453CB1" w:rsidP="00453CB1">
      <w:pPr>
        <w:jc w:val="both"/>
        <w:rPr>
          <w:sz w:val="20"/>
          <w:szCs w:val="20"/>
        </w:rPr>
      </w:pPr>
    </w:p>
    <w:p w:rsidR="00453CB1" w:rsidRPr="00A16C84" w:rsidRDefault="00453CB1" w:rsidP="00453CB1">
      <w:pPr>
        <w:jc w:val="both"/>
        <w:rPr>
          <w:sz w:val="20"/>
          <w:szCs w:val="20"/>
        </w:rPr>
      </w:pPr>
    </w:p>
    <w:p w:rsidR="005E0533" w:rsidRDefault="005E0533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tbl>
      <w:tblPr>
        <w:tblW w:w="9800" w:type="dxa"/>
        <w:tblInd w:w="89" w:type="dxa"/>
        <w:tblLayout w:type="fixed"/>
        <w:tblLook w:val="0000"/>
      </w:tblPr>
      <w:tblGrid>
        <w:gridCol w:w="681"/>
        <w:gridCol w:w="2639"/>
        <w:gridCol w:w="5159"/>
        <w:gridCol w:w="284"/>
        <w:gridCol w:w="1037"/>
      </w:tblGrid>
      <w:tr w:rsidR="00453CB1" w:rsidRPr="009D6532" w:rsidTr="00453CB1">
        <w:trPr>
          <w:trHeight w:val="1438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lastRenderedPageBreak/>
              <w:t>Приложение 2</w:t>
            </w:r>
          </w:p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к решению Думы муниципального</w:t>
            </w:r>
            <w:r w:rsidRPr="009D6532">
              <w:rPr>
                <w:sz w:val="20"/>
                <w:szCs w:val="20"/>
              </w:rPr>
              <w:br/>
              <w:t>образования Байкаловского сельского поселения</w:t>
            </w:r>
            <w:r w:rsidRPr="009D6532">
              <w:rPr>
                <w:sz w:val="20"/>
                <w:szCs w:val="20"/>
              </w:rPr>
              <w:br/>
              <w:t>№      от    декабря 2015 года «О бюджете муниципального</w:t>
            </w:r>
            <w:r w:rsidRPr="009D6532">
              <w:rPr>
                <w:sz w:val="20"/>
                <w:szCs w:val="20"/>
              </w:rPr>
              <w:br/>
              <w:t>образования Байкаловского сельского поселения на 2016 год»</w:t>
            </w: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5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0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Свод доходов муниципального бюджета 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аименование группы, подгруппы, статьи, подстатьи или элемента доходов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Сумма, в тысячах рублей                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16 31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95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95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 98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 98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025,9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013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2,9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 470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9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 0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70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52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1 05075 10 0000 12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52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34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2053 10 0000 4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31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1 16 51040 02 0000 14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поселе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67 324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67 324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600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1001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600,0</w:t>
            </w:r>
          </w:p>
        </w:tc>
      </w:tr>
      <w:tr w:rsidR="00453CB1" w:rsidRPr="009D6532" w:rsidTr="00453CB1">
        <w:trPr>
          <w:trHeight w:val="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lastRenderedPageBreak/>
              <w:t> 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25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425,2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5 299,0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12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&lt;1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6 748,4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014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&lt;2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74,5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2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00 2 02 04999 10 0000 15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рочие межбюджетные трансферты, передаваемые бюджетам сельских поселений &lt;3&gt;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8 276,1</w:t>
            </w:r>
          </w:p>
        </w:tc>
      </w:tr>
      <w:tr w:rsidR="00453CB1" w:rsidRPr="009D6532" w:rsidTr="00453CB1">
        <w:trPr>
          <w:trHeight w:val="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 3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CB1" w:rsidRPr="009D6532" w:rsidRDefault="00453CB1" w:rsidP="00E54461">
            <w:pPr>
              <w:jc w:val="both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CB1" w:rsidRPr="009D6532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9D6532">
              <w:rPr>
                <w:b/>
                <w:bCs/>
                <w:sz w:val="20"/>
                <w:szCs w:val="20"/>
              </w:rPr>
              <w:t>83 634,2</w:t>
            </w: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1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7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комплектование книжных фондов муниципальных библиотек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0,2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материально-технической базы учреждений культуры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00,0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материально-технической базы Байкаловского краеведческого музея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30,0</w:t>
            </w:r>
          </w:p>
        </w:tc>
      </w:tr>
      <w:tr w:rsidR="00453CB1" w:rsidRPr="009D6532" w:rsidTr="00453CB1">
        <w:trPr>
          <w:trHeight w:val="76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оддержку и развитие народного художественного творчества сельских поселений в рамках подпрограммы "Развитие культуры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00,4</w:t>
            </w:r>
          </w:p>
        </w:tc>
      </w:tr>
      <w:tr w:rsidR="00453CB1" w:rsidRPr="009D6532" w:rsidTr="00453CB1">
        <w:trPr>
          <w:trHeight w:val="103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обустройство и строительство источников нецентрализованного водоснабжения в рамках подпрограммы "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96,8</w:t>
            </w:r>
          </w:p>
        </w:tc>
      </w:tr>
      <w:tr w:rsidR="00453CB1" w:rsidRPr="009D6532" w:rsidTr="00453CB1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приобретение жилья для молодых специалистов бюджетной сферы в рамках подпрограммы "Устойчивое развитие сельских территорий Байкаловского района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050,0</w:t>
            </w:r>
          </w:p>
        </w:tc>
      </w:tr>
      <w:tr w:rsidR="00453CB1" w:rsidRPr="009D6532" w:rsidTr="00453CB1">
        <w:trPr>
          <w:trHeight w:val="75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организацию транспортного обслуживания насел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1 271,0</w:t>
            </w:r>
          </w:p>
        </w:tc>
      </w:tr>
      <w:tr w:rsidR="00453CB1" w:rsidRPr="009D6532" w:rsidTr="00453CB1">
        <w:trPr>
          <w:trHeight w:val="79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строительство малобюджетного корта в д.Пелевина в рамках подпрограммы "Развитие физической культуры и спорта в муниципальном образовании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350,0</w:t>
            </w:r>
          </w:p>
        </w:tc>
      </w:tr>
      <w:tr w:rsidR="00453CB1" w:rsidRPr="009D6532" w:rsidTr="00453CB1">
        <w:trPr>
          <w:trHeight w:val="10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разработку проектно-сметной документации по объекту "Газопровод низкого давления для газификации ул.Джержинского, ул.Пушкинская, ул. Производственная, ул. Пролетарская с.Байкалово Свердловской области" в рамках подпрограммы "Устойчивое развитие сельских территорий Байкаловского района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 500,0</w:t>
            </w:r>
          </w:p>
        </w:tc>
      </w:tr>
      <w:tr w:rsidR="00453CB1" w:rsidRPr="009D6532" w:rsidTr="00453CB1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2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10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подпрограммы "Развитие транспортного и дорожного комплекса муниципального образования Байкаловский муниципальный район"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274,5</w:t>
            </w:r>
          </w:p>
        </w:tc>
      </w:tr>
      <w:tr w:rsidR="00453CB1" w:rsidRPr="009D6532" w:rsidTr="00453CB1">
        <w:trPr>
          <w:trHeight w:val="27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&lt;3&gt;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По данной строке указаны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rPr>
                <w:sz w:val="20"/>
                <w:szCs w:val="20"/>
              </w:rPr>
            </w:pPr>
          </w:p>
        </w:tc>
      </w:tr>
      <w:tr w:rsidR="00453CB1" w:rsidRPr="009D6532" w:rsidTr="00453CB1">
        <w:trPr>
          <w:trHeight w:val="7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на осуществление гос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0,1</w:t>
            </w:r>
          </w:p>
        </w:tc>
      </w:tr>
      <w:tr w:rsidR="00453CB1" w:rsidRPr="009D6532" w:rsidTr="00453CB1">
        <w:trPr>
          <w:trHeight w:val="48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3CB1" w:rsidRPr="009D6532" w:rsidRDefault="00453CB1" w:rsidP="00E54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CB1" w:rsidRPr="009D6532" w:rsidRDefault="00453CB1" w:rsidP="00E54461">
            <w:pPr>
              <w:spacing w:before="120"/>
              <w:jc w:val="both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Иные межбюджетные трансферты бюджетам сельских поселений для финансового обеспечения расходных полномочий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3CB1" w:rsidRPr="009D6532" w:rsidRDefault="00453CB1" w:rsidP="00E54461">
            <w:pPr>
              <w:spacing w:before="120"/>
              <w:jc w:val="right"/>
              <w:rPr>
                <w:sz w:val="20"/>
                <w:szCs w:val="20"/>
              </w:rPr>
            </w:pPr>
            <w:r w:rsidRPr="009D6532">
              <w:rPr>
                <w:sz w:val="20"/>
                <w:szCs w:val="20"/>
              </w:rPr>
              <w:t>58 276,0</w:t>
            </w:r>
          </w:p>
        </w:tc>
      </w:tr>
    </w:tbl>
    <w:p w:rsidR="00453CB1" w:rsidRPr="009D6532" w:rsidRDefault="00453CB1" w:rsidP="00453CB1">
      <w:pPr>
        <w:spacing w:before="120"/>
        <w:rPr>
          <w:sz w:val="20"/>
          <w:szCs w:val="20"/>
        </w:rPr>
      </w:pPr>
    </w:p>
    <w:p w:rsidR="00453CB1" w:rsidRPr="009D6532" w:rsidRDefault="00453CB1" w:rsidP="00453CB1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453CB1">
      <w:pPr>
        <w:jc w:val="right"/>
        <w:rPr>
          <w:sz w:val="20"/>
          <w:szCs w:val="20"/>
        </w:rPr>
      </w:pPr>
      <w:r w:rsidRPr="0093028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30282">
        <w:rPr>
          <w:sz w:val="20"/>
          <w:szCs w:val="20"/>
        </w:rPr>
        <w:t>к Решению Думы муниципального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образования Байкаловского сельского поселения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№</w:t>
      </w:r>
      <w:r>
        <w:rPr>
          <w:sz w:val="20"/>
          <w:szCs w:val="20"/>
        </w:rPr>
        <w:t xml:space="preserve">     </w:t>
      </w:r>
      <w:r w:rsidRPr="009910A2">
        <w:rPr>
          <w:sz w:val="20"/>
          <w:szCs w:val="20"/>
        </w:rPr>
        <w:t>от</w:t>
      </w:r>
      <w:r>
        <w:rPr>
          <w:sz w:val="20"/>
          <w:szCs w:val="20"/>
        </w:rPr>
        <w:t xml:space="preserve">     декабря 2015 года</w:t>
      </w:r>
      <w:r w:rsidRPr="009910A2">
        <w:rPr>
          <w:sz w:val="20"/>
          <w:szCs w:val="20"/>
        </w:rPr>
        <w:t xml:space="preserve">  «О бюджете муниципального</w:t>
      </w:r>
    </w:p>
    <w:p w:rsidR="00453CB1" w:rsidRDefault="00453CB1" w:rsidP="00453CB1">
      <w:pPr>
        <w:jc w:val="right"/>
        <w:rPr>
          <w:sz w:val="20"/>
          <w:szCs w:val="20"/>
        </w:rPr>
      </w:pPr>
      <w:r w:rsidRPr="009910A2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9910A2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9910A2">
        <w:rPr>
          <w:sz w:val="20"/>
          <w:szCs w:val="20"/>
        </w:rPr>
        <w:t xml:space="preserve"> год»</w:t>
      </w:r>
    </w:p>
    <w:p w:rsidR="00453CB1" w:rsidRPr="009910A2" w:rsidRDefault="00453CB1" w:rsidP="00453CB1">
      <w:pPr>
        <w:jc w:val="right"/>
        <w:rPr>
          <w:sz w:val="20"/>
          <w:szCs w:val="20"/>
        </w:rPr>
      </w:pPr>
    </w:p>
    <w:p w:rsidR="00453CB1" w:rsidRDefault="00453CB1" w:rsidP="00453C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главных администраторов доходов муниципального бюджета </w:t>
      </w:r>
    </w:p>
    <w:p w:rsidR="00453CB1" w:rsidRPr="009910A2" w:rsidRDefault="00453CB1" w:rsidP="00453CB1">
      <w:pPr>
        <w:jc w:val="center"/>
        <w:rPr>
          <w:b/>
          <w:sz w:val="20"/>
          <w:szCs w:val="20"/>
        </w:rPr>
      </w:pPr>
    </w:p>
    <w:tbl>
      <w:tblPr>
        <w:tblW w:w="1010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848"/>
        <w:gridCol w:w="2663"/>
        <w:gridCol w:w="4752"/>
      </w:tblGrid>
      <w:tr w:rsidR="00453CB1" w:rsidRPr="00453CB1" w:rsidTr="0088418B">
        <w:tc>
          <w:tcPr>
            <w:tcW w:w="845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омер</w:t>
            </w:r>
          </w:p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848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663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Код вида доходов местного бюджета</w:t>
            </w:r>
          </w:p>
        </w:tc>
        <w:tc>
          <w:tcPr>
            <w:tcW w:w="4752" w:type="dxa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Наименование главного администратора доходов бюджетов и кодов доходов бюджетной классификации</w:t>
            </w:r>
          </w:p>
        </w:tc>
      </w:tr>
      <w:tr w:rsidR="00453CB1" w:rsidRPr="00453CB1" w:rsidTr="0088418B">
        <w:tc>
          <w:tcPr>
            <w:tcW w:w="845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</w:t>
            </w:r>
          </w:p>
        </w:tc>
        <w:tc>
          <w:tcPr>
            <w:tcW w:w="2663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jc w:val="both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Управление Федерального казначейства по Свердловской  области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3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4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       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5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 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0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 03 02260 01 0000 110</w:t>
            </w:r>
          </w:p>
        </w:tc>
        <w:tc>
          <w:tcPr>
            <w:tcW w:w="4752" w:type="dxa"/>
            <w:vAlign w:val="center"/>
          </w:tcPr>
          <w:p w:rsidR="00453CB1" w:rsidRPr="00E54461" w:rsidRDefault="00453CB1" w:rsidP="00453CB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461">
              <w:rPr>
                <w:rFonts w:ascii="Times New Roman" w:hAnsi="Times New Roman" w:cs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&lt;1*&gt;   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jc w:val="both"/>
              <w:rPr>
                <w:b/>
                <w:sz w:val="20"/>
                <w:szCs w:val="20"/>
              </w:rPr>
            </w:pPr>
            <w:r w:rsidRPr="00453CB1">
              <w:rPr>
                <w:b/>
                <w:sz w:val="20"/>
                <w:szCs w:val="20"/>
              </w:rPr>
              <w:t>Управление Федеральной налоговой службы по Свердловской области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7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Налог на доходы физических лиц &lt;1*&gt; </w:t>
            </w:r>
          </w:p>
        </w:tc>
      </w:tr>
      <w:tr w:rsidR="00453CB1" w:rsidRPr="009910A2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8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9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752" w:type="dxa"/>
            <w:vAlign w:val="bottom"/>
          </w:tcPr>
          <w:p w:rsidR="00453CB1" w:rsidRPr="00453CB1" w:rsidRDefault="00453CB1" w:rsidP="00453CB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3CB1">
              <w:rPr>
                <w:rFonts w:ascii="Times New Roman CYR" w:hAnsi="Times New Roman CYR" w:cs="Times New Roman CYR"/>
                <w:sz w:val="20"/>
                <w:szCs w:val="20"/>
              </w:rPr>
              <w:t>Единый сельскохозяйственный налог</w:t>
            </w:r>
            <w:r w:rsidRPr="00453CB1">
              <w:rPr>
                <w:sz w:val="20"/>
                <w:szCs w:val="20"/>
              </w:rPr>
              <w:t>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0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5 03020 01 0000 110</w:t>
            </w:r>
          </w:p>
        </w:tc>
        <w:tc>
          <w:tcPr>
            <w:tcW w:w="4752" w:type="dxa"/>
            <w:vAlign w:val="bottom"/>
          </w:tcPr>
          <w:p w:rsidR="00453CB1" w:rsidRPr="00453CB1" w:rsidRDefault="00453CB1" w:rsidP="00453CB1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53CB1">
              <w:rPr>
                <w:rFonts w:ascii="Times New Roman CYR" w:hAnsi="Times New Roman CYR" w:cs="Times New Roman CYR"/>
                <w:sz w:val="20"/>
                <w:szCs w:val="20"/>
              </w:rPr>
              <w:t xml:space="preserve">Единый сельскохозяйственный налог (за налоговые периоды, истекшие до 1 января 2011 </w:t>
            </w:r>
            <w:r w:rsidRPr="00453CB1">
              <w:rPr>
                <w:rFonts w:ascii="Times New Roman CYR" w:hAnsi="Times New Roman CYR" w:cs="Times New Roman CYR"/>
                <w:sz w:val="18"/>
                <w:szCs w:val="18"/>
              </w:rPr>
              <w:t>года)</w:t>
            </w:r>
            <w:r w:rsidRPr="00453CB1">
              <w:rPr>
                <w:sz w:val="18"/>
                <w:szCs w:val="18"/>
              </w:rPr>
              <w:t xml:space="preserve"> &lt;1*&gt;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1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E5446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2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3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453C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53CB1" w:rsidRPr="00453CB1" w:rsidTr="0088418B">
        <w:tc>
          <w:tcPr>
            <w:tcW w:w="845" w:type="dxa"/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4</w:t>
            </w:r>
          </w:p>
        </w:tc>
        <w:tc>
          <w:tcPr>
            <w:tcW w:w="1848" w:type="dxa"/>
            <w:vAlign w:val="center"/>
          </w:tcPr>
          <w:p w:rsidR="00453CB1" w:rsidRPr="00453CB1" w:rsidRDefault="00453CB1" w:rsidP="00453C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63" w:type="dxa"/>
            <w:vAlign w:val="center"/>
          </w:tcPr>
          <w:p w:rsidR="00453CB1" w:rsidRPr="00453CB1" w:rsidRDefault="00453CB1" w:rsidP="00453CB1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09 04053 10 0000 110</w:t>
            </w:r>
          </w:p>
        </w:tc>
        <w:tc>
          <w:tcPr>
            <w:tcW w:w="4752" w:type="dxa"/>
            <w:vAlign w:val="center"/>
          </w:tcPr>
          <w:p w:rsidR="00453CB1" w:rsidRPr="00453CB1" w:rsidRDefault="00453CB1" w:rsidP="00E5446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 xml:space="preserve">1 11 05025 10 0000 120 </w:t>
            </w: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1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 выступают получатели средств бюджетов сельских 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2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704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51040 02 0000 140</w:t>
            </w:r>
          </w:p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, установленные     законами субъектов Российской  Федерации  за   несоблюдение муниципальных правовых актов, зачисляемые в бюджеты 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 &lt;2*&gt;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Администрация муниципального образования Байкаловский муниципальный район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3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Безвозмездные поступления &lt;2*&gt;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Контрольно-счетный орган муниципального образования Байкаловский муниципальный район</w:t>
            </w:r>
          </w:p>
        </w:tc>
      </w:tr>
      <w:tr w:rsidR="00453CB1" w:rsidRPr="00453CB1" w:rsidTr="0088418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jc w:val="center"/>
              <w:rPr>
                <w:sz w:val="20"/>
                <w:szCs w:val="20"/>
              </w:rPr>
            </w:pPr>
            <w:r w:rsidRPr="00453CB1">
              <w:rPr>
                <w:sz w:val="20"/>
                <w:szCs w:val="20"/>
              </w:rPr>
              <w:t>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ConsPlusNormal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B1" w:rsidRPr="00453CB1" w:rsidRDefault="00453CB1" w:rsidP="00453CB1">
            <w:pPr>
              <w:pStyle w:val="14"/>
              <w:rPr>
                <w:rFonts w:ascii="Times New Roman" w:hAnsi="Times New Roman" w:cs="Times New Roman"/>
              </w:rPr>
            </w:pPr>
            <w:r w:rsidRPr="00453CB1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453CB1" w:rsidRPr="009910A2" w:rsidRDefault="00453CB1" w:rsidP="00453CB1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1*&gt; Примечание. В части доходов, подлежащих зачислению в бюджет сельского поселения.</w:t>
      </w:r>
    </w:p>
    <w:p w:rsidR="00453CB1" w:rsidRDefault="00453CB1" w:rsidP="00453CB1">
      <w:pPr>
        <w:spacing w:before="240"/>
        <w:jc w:val="both"/>
        <w:rPr>
          <w:sz w:val="20"/>
          <w:szCs w:val="20"/>
        </w:rPr>
      </w:pPr>
      <w:r w:rsidRPr="009910A2">
        <w:rPr>
          <w:sz w:val="20"/>
          <w:szCs w:val="20"/>
        </w:rPr>
        <w:t>&lt;2*&gt; Примечание. В части безвозмездных поступлений, подлежащих зачислению в бюджет сельского поселения.</w:t>
      </w:r>
    </w:p>
    <w:p w:rsidR="00453CB1" w:rsidRDefault="00453CB1" w:rsidP="00453CB1">
      <w:pPr>
        <w:spacing w:before="240"/>
        <w:jc w:val="both"/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000"/>
      </w:tblPr>
      <w:tblGrid>
        <w:gridCol w:w="709"/>
        <w:gridCol w:w="911"/>
        <w:gridCol w:w="1499"/>
        <w:gridCol w:w="142"/>
        <w:gridCol w:w="708"/>
        <w:gridCol w:w="5812"/>
        <w:gridCol w:w="153"/>
        <w:gridCol w:w="839"/>
      </w:tblGrid>
      <w:tr w:rsidR="00453CB1" w:rsidTr="0088418B">
        <w:trPr>
          <w:trHeight w:val="1733"/>
        </w:trPr>
        <w:tc>
          <w:tcPr>
            <w:tcW w:w="1077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88418B" w:rsidRDefault="0088418B" w:rsidP="00E54461">
            <w:pPr>
              <w:pStyle w:val="af5"/>
              <w:jc w:val="right"/>
              <w:rPr>
                <w:sz w:val="20"/>
                <w:szCs w:val="20"/>
              </w:rPr>
            </w:pP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lastRenderedPageBreak/>
              <w:t>Приложение 4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к решению Думы муниципального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образования Байкаловского сельского поселения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№     от     декабря 2015 года «О бюджете муниципального</w:t>
            </w:r>
          </w:p>
          <w:p w:rsidR="00453CB1" w:rsidRPr="00E54461" w:rsidRDefault="00453CB1" w:rsidP="00E54461">
            <w:pPr>
              <w:pStyle w:val="af5"/>
              <w:jc w:val="right"/>
              <w:rPr>
                <w:sz w:val="20"/>
                <w:szCs w:val="20"/>
              </w:rPr>
            </w:pPr>
            <w:r w:rsidRPr="00E54461">
              <w:rPr>
                <w:sz w:val="20"/>
                <w:szCs w:val="20"/>
              </w:rPr>
              <w:t>образования Байкаловского сельского поселения на 2016 год»</w:t>
            </w:r>
          </w:p>
          <w:p w:rsidR="00453CB1" w:rsidRPr="00E54461" w:rsidRDefault="00453CB1" w:rsidP="00E54461">
            <w:pPr>
              <w:pStyle w:val="af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</w:t>
            </w: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t>(муниципальным программам и непрограммным направлениям деятельности),</w:t>
            </w:r>
          </w:p>
        </w:tc>
      </w:tr>
      <w:tr w:rsidR="00453CB1" w:rsidTr="0088418B">
        <w:trPr>
          <w:trHeight w:val="315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E54461" w:rsidRDefault="00453CB1" w:rsidP="00E54461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E54461">
              <w:rPr>
                <w:b/>
                <w:bCs/>
                <w:sz w:val="20"/>
                <w:szCs w:val="20"/>
              </w:rPr>
              <w:t>группам и подгруппам видов расходов классификации расходов бюджета</w:t>
            </w:r>
          </w:p>
        </w:tc>
      </w:tr>
      <w:tr w:rsidR="00453CB1" w:rsidTr="0088418B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3CB1" w:rsidRPr="002915B3" w:rsidRDefault="00453CB1" w:rsidP="00E544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CB1" w:rsidTr="0088418B">
        <w:trPr>
          <w:trHeight w:val="7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раз-дела, под-раз-дела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д вида расхо-дов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Сумма в тыс. руб.</w:t>
            </w:r>
          </w:p>
        </w:tc>
      </w:tr>
      <w:tr w:rsidR="00453CB1" w:rsidTr="0088418B">
        <w:trPr>
          <w:trHeight w:val="5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3CB1" w:rsidTr="0088418B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53CB1" w:rsidTr="0088418B">
        <w:trPr>
          <w:trHeight w:val="2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CB1" w:rsidRPr="002915B3" w:rsidRDefault="00453CB1" w:rsidP="0088418B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145,9</w:t>
            </w:r>
          </w:p>
        </w:tc>
      </w:tr>
      <w:tr w:rsidR="00453CB1" w:rsidTr="0088418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5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7,0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3,0</w:t>
            </w:r>
          </w:p>
        </w:tc>
      </w:tr>
      <w:tr w:rsidR="00453CB1" w:rsidTr="0088418B">
        <w:trPr>
          <w:trHeight w:val="7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4,0</w:t>
            </w:r>
          </w:p>
        </w:tc>
      </w:tr>
      <w:tr w:rsidR="00453CB1" w:rsidTr="0088418B">
        <w:trPr>
          <w:trHeight w:val="7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деятельности муниципальных органов  (центральный аппар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8,7</w:t>
            </w:r>
          </w:p>
        </w:tc>
      </w:tr>
      <w:tr w:rsidR="00453CB1" w:rsidTr="0088418B">
        <w:trPr>
          <w:trHeight w:val="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01 03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86,0</w:t>
            </w:r>
          </w:p>
        </w:tc>
      </w:tr>
      <w:tr w:rsidR="00453CB1" w:rsidTr="0088418B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7,4</w:t>
            </w:r>
          </w:p>
        </w:tc>
      </w:tr>
      <w:tr w:rsidR="00453CB1" w:rsidTr="0088418B">
        <w:trPr>
          <w:trHeight w:val="6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8,6</w:t>
            </w:r>
          </w:p>
        </w:tc>
      </w:tr>
      <w:tr w:rsidR="00453CB1" w:rsidTr="0088418B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2,7</w:t>
            </w:r>
          </w:p>
        </w:tc>
      </w:tr>
      <w:tr w:rsidR="00453CB1" w:rsidTr="0088418B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,9</w:t>
            </w:r>
          </w:p>
        </w:tc>
      </w:tr>
      <w:tr w:rsidR="00453CB1" w:rsidTr="0088418B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,8</w:t>
            </w:r>
          </w:p>
        </w:tc>
      </w:tr>
      <w:tr w:rsidR="00453CB1" w:rsidTr="0088418B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7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973,3</w:t>
            </w:r>
          </w:p>
        </w:tc>
      </w:tr>
      <w:tr w:rsidR="00453CB1" w:rsidTr="0088418B">
        <w:trPr>
          <w:trHeight w:val="4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75,9</w:t>
            </w:r>
          </w:p>
        </w:tc>
      </w:tr>
      <w:tr w:rsidR="00453CB1" w:rsidTr="0088418B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72,3</w:t>
            </w:r>
          </w:p>
        </w:tc>
      </w:tr>
      <w:tr w:rsidR="00453CB1" w:rsidTr="0088418B">
        <w:trPr>
          <w:trHeight w:val="4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,3</w:t>
            </w:r>
          </w:p>
        </w:tc>
      </w:tr>
      <w:tr w:rsidR="00453CB1" w:rsidTr="0088418B">
        <w:trPr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45,3</w:t>
            </w:r>
          </w:p>
        </w:tc>
      </w:tr>
      <w:tr w:rsidR="00453CB1" w:rsidTr="0088418B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9,1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6,6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62,5</w:t>
            </w:r>
          </w:p>
        </w:tc>
      </w:tr>
      <w:tr w:rsidR="00453CB1" w:rsidTr="0088418B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,3</w:t>
            </w:r>
          </w:p>
        </w:tc>
      </w:tr>
      <w:tr w:rsidR="00453CB1" w:rsidTr="0088418B">
        <w:trPr>
          <w:trHeight w:val="6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Э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исполнительных органов МСУ сельских поселений по вопросам архитектуры и градо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4,0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Э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4,0</w:t>
            </w:r>
          </w:p>
        </w:tc>
      </w:tr>
      <w:tr w:rsidR="00453CB1" w:rsidTr="0088418B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14,0</w:t>
            </w:r>
          </w:p>
        </w:tc>
      </w:tr>
      <w:tr w:rsidR="00453CB1" w:rsidTr="0088418B">
        <w:trPr>
          <w:trHeight w:val="4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циально-экономическое развитие Байкалов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6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2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9,0</w:t>
            </w:r>
          </w:p>
        </w:tc>
      </w:tr>
      <w:tr w:rsidR="00453CB1" w:rsidTr="0088418B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7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редача части  организационных полномочий представительных органов местного самоуправления сельских поселений по  контролю за исполнением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2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П1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0</w:t>
            </w:r>
          </w:p>
        </w:tc>
      </w:tr>
      <w:tr w:rsidR="00453CB1" w:rsidTr="0088418B">
        <w:trPr>
          <w:trHeight w:val="1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0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16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0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31,0</w:t>
            </w:r>
          </w:p>
        </w:tc>
      </w:tr>
      <w:tr w:rsidR="00453CB1" w:rsidTr="0088418B">
        <w:trPr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537,9</w:t>
            </w:r>
          </w:p>
        </w:tc>
      </w:tr>
      <w:tr w:rsidR="00453CB1" w:rsidTr="0088418B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33,4</w:t>
            </w:r>
          </w:p>
        </w:tc>
      </w:tr>
      <w:tr w:rsidR="00453CB1" w:rsidTr="0088418B">
        <w:trPr>
          <w:trHeight w:val="5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2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5 9 02</w:t>
            </w:r>
            <w:r w:rsidRPr="002915B3">
              <w:rPr>
                <w:sz w:val="20"/>
                <w:szCs w:val="20"/>
              </w:rPr>
              <w:t xml:space="preserve"> 29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енсионное обеспечение муниципальных служащих, выплата единовременного пособия при выходе в отставку  в соответствии с Законом Свердловской области «Об особенностях  муниципальной службы на территории 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</w:t>
            </w:r>
            <w:r w:rsidRPr="002915B3">
              <w:rPr>
                <w:sz w:val="20"/>
                <w:szCs w:val="20"/>
              </w:rPr>
              <w:t xml:space="preserve"> 29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1,6</w:t>
            </w:r>
          </w:p>
        </w:tc>
      </w:tr>
      <w:tr w:rsidR="00453CB1" w:rsidTr="0088418B">
        <w:trPr>
          <w:trHeight w:val="6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453CB1" w:rsidTr="0088418B">
        <w:trPr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Опубликование нормативных актов и другой официальной информ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1,7</w:t>
            </w:r>
          </w:p>
        </w:tc>
      </w:tr>
      <w:tr w:rsidR="00453CB1" w:rsidTr="0088418B">
        <w:trPr>
          <w:trHeight w:val="5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21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1,7</w:t>
            </w:r>
          </w:p>
        </w:tc>
      </w:tr>
      <w:tr w:rsidR="00453CB1" w:rsidTr="0088418B">
        <w:trPr>
          <w:trHeight w:val="8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4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,1</w:t>
            </w:r>
          </w:p>
        </w:tc>
      </w:tr>
      <w:tr w:rsidR="00453CB1" w:rsidTr="0088418B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Ф 01 4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,1</w:t>
            </w:r>
          </w:p>
        </w:tc>
      </w:tr>
      <w:tr w:rsidR="00453CB1" w:rsidTr="0088418B">
        <w:trPr>
          <w:trHeight w:val="1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center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418B" w:rsidRDefault="0088418B" w:rsidP="00E54461">
            <w:pPr>
              <w:jc w:val="right"/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4,5</w:t>
            </w:r>
          </w:p>
        </w:tc>
      </w:tr>
      <w:tr w:rsidR="00453CB1" w:rsidTr="0088418B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Долевое участие  муниципального образования  в Ассоциации «Совет муниципальных образований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,5</w:t>
            </w:r>
          </w:p>
        </w:tc>
      </w:tr>
      <w:tr w:rsidR="00453CB1" w:rsidTr="0088418B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1 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,5</w:t>
            </w:r>
          </w:p>
        </w:tc>
      </w:tr>
      <w:tr w:rsidR="00453CB1" w:rsidTr="0088418B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1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25,2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2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 0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90,3</w:t>
            </w:r>
          </w:p>
        </w:tc>
      </w:tr>
      <w:tr w:rsidR="00453CB1" w:rsidTr="0088418B">
        <w:trPr>
          <w:trHeight w:val="4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3,2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9</w:t>
            </w:r>
          </w:p>
        </w:tc>
      </w:tr>
      <w:tr w:rsidR="00453CB1" w:rsidTr="0088418B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6,2</w:t>
            </w:r>
          </w:p>
        </w:tc>
      </w:tr>
      <w:tr w:rsidR="00453CB1" w:rsidTr="0088418B">
        <w:trPr>
          <w:trHeight w:val="5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,9</w:t>
            </w:r>
          </w:p>
        </w:tc>
      </w:tr>
      <w:tr w:rsidR="00453CB1" w:rsidTr="0088418B">
        <w:trPr>
          <w:trHeight w:val="3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,3</w:t>
            </w:r>
          </w:p>
        </w:tc>
      </w:tr>
      <w:tr w:rsidR="00453CB1" w:rsidTr="0088418B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2,6</w:t>
            </w:r>
          </w:p>
        </w:tc>
      </w:tr>
      <w:tr w:rsidR="00453CB1" w:rsidTr="0088418B">
        <w:trPr>
          <w:trHeight w:val="4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40,5</w:t>
            </w:r>
          </w:p>
        </w:tc>
      </w:tr>
      <w:tr w:rsidR="00453CB1" w:rsidTr="0088418B">
        <w:trPr>
          <w:trHeight w:val="1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4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6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453CB1" w:rsidTr="0088418B">
        <w:trPr>
          <w:trHeight w:val="6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5,0</w:t>
            </w:r>
          </w:p>
        </w:tc>
      </w:tr>
      <w:tr w:rsidR="00453CB1" w:rsidTr="0088418B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5,0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,5</w:t>
            </w:r>
          </w:p>
        </w:tc>
      </w:tr>
      <w:tr w:rsidR="00453CB1" w:rsidTr="0088418B">
        <w:trPr>
          <w:trHeight w:val="4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,5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6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2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3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3 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2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,0</w:t>
            </w:r>
          </w:p>
        </w:tc>
      </w:tr>
      <w:tr w:rsidR="00453CB1" w:rsidTr="0088418B">
        <w:trPr>
          <w:trHeight w:val="2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6768,6</w:t>
            </w:r>
          </w:p>
        </w:tc>
      </w:tr>
      <w:tr w:rsidR="00453CB1" w:rsidTr="0088418B">
        <w:trPr>
          <w:trHeight w:val="1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453CB1" w:rsidTr="0088418B">
        <w:trPr>
          <w:trHeight w:val="6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1,3</w:t>
            </w:r>
          </w:p>
        </w:tc>
      </w:tr>
      <w:tr w:rsidR="00453CB1" w:rsidTr="0088418B">
        <w:trPr>
          <w:trHeight w:val="4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 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1,3</w:t>
            </w:r>
          </w:p>
        </w:tc>
      </w:tr>
      <w:tr w:rsidR="00453CB1" w:rsidTr="0088418B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Текущий ремонт гидрот</w:t>
            </w:r>
            <w:r>
              <w:rPr>
                <w:sz w:val="20"/>
                <w:szCs w:val="20"/>
              </w:rPr>
              <w:t>ехнических сооружений, находящих</w:t>
            </w:r>
            <w:r w:rsidRPr="002915B3">
              <w:rPr>
                <w:sz w:val="20"/>
                <w:szCs w:val="20"/>
              </w:rPr>
              <w:t>ся в собственности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8,0</w:t>
            </w:r>
          </w:p>
        </w:tc>
      </w:tr>
      <w:tr w:rsidR="00453CB1" w:rsidTr="0088418B">
        <w:trPr>
          <w:trHeight w:val="4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1 03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8,0</w:t>
            </w:r>
          </w:p>
        </w:tc>
      </w:tr>
      <w:tr w:rsidR="00453CB1" w:rsidTr="0088418B">
        <w:trPr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453CB1" w:rsidTr="00155255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21,0</w:t>
            </w:r>
          </w:p>
        </w:tc>
      </w:tr>
      <w:tr w:rsidR="00453CB1" w:rsidTr="0088418B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50,0</w:t>
            </w:r>
          </w:p>
        </w:tc>
      </w:tr>
      <w:tr w:rsidR="00453CB1" w:rsidTr="0088418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2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50,0</w:t>
            </w:r>
          </w:p>
        </w:tc>
      </w:tr>
      <w:tr w:rsidR="00453CB1" w:rsidTr="0088418B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И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1,0</w:t>
            </w:r>
          </w:p>
        </w:tc>
      </w:tr>
      <w:tr w:rsidR="00453CB1" w:rsidTr="0088418B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1 И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1,0</w:t>
            </w:r>
          </w:p>
        </w:tc>
      </w:tr>
      <w:tr w:rsidR="00453CB1" w:rsidTr="0088418B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453CB1" w:rsidTr="00155255">
        <w:trPr>
          <w:trHeight w:val="4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803,3</w:t>
            </w:r>
          </w:p>
        </w:tc>
      </w:tr>
      <w:tr w:rsidR="00453CB1" w:rsidTr="0088418B">
        <w:trPr>
          <w:trHeight w:val="6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453CB1" w:rsidTr="0088418B">
        <w:trPr>
          <w:trHeight w:val="7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38,8</w:t>
            </w:r>
          </w:p>
        </w:tc>
      </w:tr>
      <w:tr w:rsidR="00453CB1" w:rsidTr="0088418B">
        <w:trPr>
          <w:trHeight w:val="4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238,8</w:t>
            </w:r>
          </w:p>
        </w:tc>
      </w:tr>
      <w:tr w:rsidR="00453CB1" w:rsidTr="00155255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тротуара по ул.Цельева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,8</w:t>
            </w:r>
          </w:p>
        </w:tc>
      </w:tr>
      <w:tr w:rsidR="00453CB1" w:rsidTr="00155255">
        <w:trPr>
          <w:trHeight w:val="4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,8</w:t>
            </w:r>
          </w:p>
        </w:tc>
      </w:tr>
      <w:tr w:rsidR="00453CB1" w:rsidTr="0088418B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крепление дороги щебнем с.Ляпун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58,5</w:t>
            </w:r>
          </w:p>
        </w:tc>
      </w:tr>
      <w:tr w:rsidR="00453CB1" w:rsidTr="0088418B">
        <w:trPr>
          <w:trHeight w:val="5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58,5</w:t>
            </w:r>
          </w:p>
        </w:tc>
      </w:tr>
      <w:tr w:rsidR="00453CB1" w:rsidTr="00155255">
        <w:trPr>
          <w:trHeight w:val="2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автобусных остановок в д.Долматова, д.Чуваш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0,0</w:t>
            </w:r>
          </w:p>
        </w:tc>
      </w:tr>
      <w:tr w:rsidR="00453CB1" w:rsidTr="00155255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0,0</w:t>
            </w:r>
          </w:p>
        </w:tc>
      </w:tr>
      <w:tr w:rsidR="00453CB1" w:rsidTr="0088418B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крепление дороги щебнем по ул.Бажова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89,2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2 24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89,2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0,0</w:t>
            </w:r>
          </w:p>
        </w:tc>
      </w:tr>
      <w:tr w:rsidR="00453CB1" w:rsidTr="0088418B">
        <w:trPr>
          <w:trHeight w:val="5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0,0</w:t>
            </w:r>
          </w:p>
        </w:tc>
      </w:tr>
      <w:tr w:rsidR="00453CB1" w:rsidTr="0088418B">
        <w:trPr>
          <w:trHeight w:val="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4</w:t>
            </w:r>
          </w:p>
        </w:tc>
      </w:tr>
      <w:tr w:rsidR="00453CB1" w:rsidTr="0088418B">
        <w:trPr>
          <w:trHeight w:val="4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3 24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5,4</w:t>
            </w:r>
          </w:p>
        </w:tc>
      </w:tr>
      <w:tr w:rsidR="00453CB1" w:rsidTr="00155255">
        <w:trPr>
          <w:trHeight w:val="4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69,1</w:t>
            </w:r>
          </w:p>
        </w:tc>
      </w:tr>
      <w:tr w:rsidR="00453CB1" w:rsidTr="0088418B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24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669,1</w:t>
            </w:r>
          </w:p>
        </w:tc>
      </w:tr>
      <w:tr w:rsidR="00453CB1" w:rsidTr="0088418B">
        <w:trPr>
          <w:trHeight w:val="7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И4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4,5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0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2 04 И4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74,5</w:t>
            </w:r>
          </w:p>
        </w:tc>
      </w:tr>
      <w:tr w:rsidR="00453CB1" w:rsidTr="0088418B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453CB1" w:rsidTr="00155255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</w:p>
          <w:p w:rsidR="00155255" w:rsidRDefault="00155255" w:rsidP="00E54461">
            <w:pPr>
              <w:rPr>
                <w:sz w:val="20"/>
                <w:szCs w:val="20"/>
              </w:rPr>
            </w:pPr>
          </w:p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415,0</w:t>
            </w:r>
          </w:p>
        </w:tc>
      </w:tr>
      <w:tr w:rsidR="00453CB1" w:rsidTr="00155255">
        <w:trPr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lastRenderedPageBreak/>
              <w:t>1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453CB1" w:rsidTr="0088418B">
        <w:trPr>
          <w:trHeight w:val="4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,0</w:t>
            </w:r>
          </w:p>
        </w:tc>
      </w:tr>
      <w:tr w:rsidR="00453CB1" w:rsidTr="00155255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,0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,0</w:t>
            </w:r>
          </w:p>
        </w:tc>
      </w:tr>
      <w:tr w:rsidR="00453CB1" w:rsidTr="0088418B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Независимая оценка земельных участ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,0</w:t>
            </w:r>
          </w:p>
        </w:tc>
      </w:tr>
      <w:tr w:rsidR="00453CB1" w:rsidTr="0088418B">
        <w:trPr>
          <w:trHeight w:val="4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1 23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,0</w:t>
            </w:r>
          </w:p>
        </w:tc>
      </w:tr>
      <w:tr w:rsidR="00453CB1" w:rsidTr="0088418B">
        <w:trPr>
          <w:trHeight w:val="6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4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0</w:t>
            </w:r>
          </w:p>
        </w:tc>
      </w:tr>
      <w:tr w:rsidR="00453CB1" w:rsidTr="0088418B">
        <w:trPr>
          <w:trHeight w:val="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,0</w:t>
            </w:r>
          </w:p>
        </w:tc>
      </w:tr>
      <w:tr w:rsidR="00453CB1" w:rsidTr="0088418B">
        <w:trPr>
          <w:trHeight w:val="4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Формирование и улучшение качества предприниматель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,0</w:t>
            </w:r>
          </w:p>
        </w:tc>
      </w:tr>
      <w:tr w:rsidR="00453CB1" w:rsidTr="0088418B">
        <w:trPr>
          <w:trHeight w:val="4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4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4 01 2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0,0</w:t>
            </w:r>
          </w:p>
        </w:tc>
      </w:tr>
      <w:tr w:rsidR="00453CB1" w:rsidTr="0088418B">
        <w:trPr>
          <w:trHeight w:val="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2997,6</w:t>
            </w:r>
          </w:p>
        </w:tc>
      </w:tr>
      <w:tr w:rsidR="00453CB1" w:rsidTr="0088418B">
        <w:trPr>
          <w:trHeight w:val="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615,1</w:t>
            </w:r>
          </w:p>
        </w:tc>
      </w:tr>
      <w:tr w:rsidR="00453CB1" w:rsidTr="00155255">
        <w:trPr>
          <w:trHeight w:val="4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615,1</w:t>
            </w:r>
          </w:p>
        </w:tc>
      </w:tr>
      <w:tr w:rsidR="00453CB1" w:rsidTr="00155255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453CB1" w:rsidTr="00155255">
        <w:trPr>
          <w:trHeight w:val="8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муниципальных квартир (с.Байкалово, ул.Мальгина, 131-1; ул. Луговая, 5-2; ул.Победы, 62А-1; пер.Солнечный, 4-1; ул.Советской Конституции, 25; с.Ляпуново, ул.Совхозная, 11; Мальгина, 139-1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06,5</w:t>
            </w:r>
          </w:p>
        </w:tc>
      </w:tr>
      <w:tr w:rsidR="00453CB1" w:rsidTr="0088418B">
        <w:trPr>
          <w:trHeight w:val="4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06,5</w:t>
            </w:r>
          </w:p>
        </w:tc>
      </w:tr>
      <w:tr w:rsidR="00453CB1" w:rsidTr="00155255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3,5</w:t>
            </w:r>
          </w:p>
        </w:tc>
      </w:tr>
      <w:tr w:rsidR="00453CB1" w:rsidTr="00155255">
        <w:trPr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5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3,5</w:t>
            </w:r>
          </w:p>
        </w:tc>
      </w:tr>
      <w:tr w:rsidR="00453CB1" w:rsidTr="00155255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Б 00 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45,1</w:t>
            </w:r>
          </w:p>
        </w:tc>
      </w:tr>
      <w:tr w:rsidR="00453CB1" w:rsidTr="0088418B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1 2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Долевое участие в строительстве жилых помещений в границах Байкаловского сельского посел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,7</w:t>
            </w:r>
          </w:p>
        </w:tc>
      </w:tr>
      <w:tr w:rsidR="00453CB1" w:rsidTr="00155255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6,7</w:t>
            </w:r>
          </w:p>
        </w:tc>
      </w:tr>
      <w:tr w:rsidR="00453CB1" w:rsidTr="00155255">
        <w:trPr>
          <w:trHeight w:val="3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77,0</w:t>
            </w:r>
          </w:p>
        </w:tc>
      </w:tr>
      <w:tr w:rsidR="00453CB1" w:rsidTr="0088418B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77,0</w:t>
            </w:r>
          </w:p>
        </w:tc>
      </w:tr>
      <w:tr w:rsidR="00453CB1" w:rsidTr="00155255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нос жилых домов, признанных непригодными для прожи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1,4</w:t>
            </w:r>
          </w:p>
        </w:tc>
      </w:tr>
      <w:tr w:rsidR="00453CB1" w:rsidTr="0088418B">
        <w:trPr>
          <w:trHeight w:val="5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Б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91,4</w:t>
            </w:r>
          </w:p>
        </w:tc>
      </w:tr>
      <w:tr w:rsidR="00453CB1" w:rsidTr="0088418B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Ц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5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Ц 01 И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 xml:space="preserve">Приобретение жилья для молодых специалистов бюджетной сфер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5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Ц 01 И3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0,0</w:t>
            </w:r>
          </w:p>
        </w:tc>
      </w:tr>
      <w:tr w:rsidR="00453CB1" w:rsidTr="0088418B">
        <w:trPr>
          <w:trHeight w:val="1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794,0</w:t>
            </w:r>
          </w:p>
        </w:tc>
      </w:tr>
      <w:tr w:rsidR="00453CB1" w:rsidTr="0088418B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4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794,0</w:t>
            </w:r>
          </w:p>
        </w:tc>
      </w:tr>
      <w:tr w:rsidR="00453CB1" w:rsidTr="0088418B">
        <w:trPr>
          <w:trHeight w:val="7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4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тепплотрассы от котельной №5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921,2</w:t>
            </w:r>
          </w:p>
        </w:tc>
      </w:tr>
      <w:tr w:rsidR="00453CB1" w:rsidTr="0088418B">
        <w:trPr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6E2B" w:rsidRDefault="00453CB1" w:rsidP="00E54461">
            <w:pPr>
              <w:jc w:val="center"/>
              <w:rPr>
                <w:b/>
                <w:sz w:val="20"/>
                <w:szCs w:val="20"/>
              </w:rPr>
            </w:pPr>
            <w:r w:rsidRPr="00296E2B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322,8</w:t>
            </w:r>
          </w:p>
        </w:tc>
      </w:tr>
      <w:tr w:rsidR="00453CB1" w:rsidTr="0088418B">
        <w:trPr>
          <w:trHeight w:val="7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Изготовление и монтаж установок для доочистки водопроводной воды в жилые помещения по решениям судебных и надзорных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0,0</w:t>
            </w:r>
          </w:p>
        </w:tc>
      </w:tr>
      <w:tr w:rsidR="00453CB1" w:rsidTr="00155255">
        <w:trPr>
          <w:trHeight w:val="41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0,0</w:t>
            </w:r>
          </w:p>
        </w:tc>
      </w:tr>
      <w:tr w:rsidR="00453CB1" w:rsidTr="0088418B">
        <w:trPr>
          <w:trHeight w:val="3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ройство водопроводов в с.Байкалово (ул.Цельева, пер.Первомайский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3,7</w:t>
            </w:r>
          </w:p>
        </w:tc>
      </w:tr>
      <w:tr w:rsidR="00453CB1" w:rsidTr="0088418B">
        <w:trPr>
          <w:trHeight w:val="4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3,7</w:t>
            </w:r>
          </w:p>
        </w:tc>
      </w:tr>
      <w:tr w:rsidR="00453CB1" w:rsidTr="0088418B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88418B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оительство водопровода по улицам Уральская, Куминова, Северная, Аэродромная, Юности, Ясная в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155255">
        <w:trPr>
          <w:trHeight w:val="4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1 23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1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апитальный ремонт  колодца в д.Шалам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7,3</w:t>
            </w:r>
          </w:p>
        </w:tc>
      </w:tr>
      <w:tr w:rsidR="00453CB1" w:rsidTr="0088418B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77,3</w:t>
            </w:r>
          </w:p>
        </w:tc>
      </w:tr>
      <w:tr w:rsidR="00453CB1" w:rsidTr="0088418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,0</w:t>
            </w:r>
          </w:p>
        </w:tc>
      </w:tr>
      <w:tr w:rsidR="00453CB1" w:rsidTr="0088418B">
        <w:trPr>
          <w:trHeight w:val="4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23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5,0</w:t>
            </w:r>
          </w:p>
        </w:tc>
      </w:tr>
      <w:tr w:rsidR="00453CB1" w:rsidTr="0088418B">
        <w:trPr>
          <w:trHeight w:val="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И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устройство колодца в с.Байка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,8</w:t>
            </w:r>
          </w:p>
        </w:tc>
      </w:tr>
      <w:tr w:rsidR="00453CB1" w:rsidTr="0088418B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7 02 И2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6,8</w:t>
            </w:r>
          </w:p>
        </w:tc>
      </w:tr>
      <w:tr w:rsidR="00453CB1" w:rsidTr="0088418B">
        <w:trPr>
          <w:trHeight w:val="4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550,0</w:t>
            </w:r>
          </w:p>
        </w:tc>
      </w:tr>
      <w:tr w:rsidR="00453CB1" w:rsidTr="0088418B">
        <w:trPr>
          <w:trHeight w:val="3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0</w:t>
            </w:r>
          </w:p>
        </w:tc>
      </w:tr>
      <w:tr w:rsidR="00453CB1" w:rsidTr="0088418B">
        <w:trPr>
          <w:trHeight w:val="10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2 И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Разработка проектно-сметной документации по объекту «Газопровод низкого давления для газоснабжения ул.Дзержинского, ул.Пушкинская, ул.Производственная, ул.Пролетарская с.Байкалово Свердловской обла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00,0</w:t>
            </w:r>
          </w:p>
        </w:tc>
      </w:tr>
      <w:tr w:rsidR="00453CB1" w:rsidTr="0088418B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8 02 И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500,0</w:t>
            </w:r>
          </w:p>
        </w:tc>
      </w:tr>
      <w:tr w:rsidR="00453CB1" w:rsidTr="0088418B">
        <w:trPr>
          <w:trHeight w:val="2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172,5</w:t>
            </w:r>
          </w:p>
        </w:tc>
      </w:tr>
      <w:tr w:rsidR="00453CB1" w:rsidTr="0088418B">
        <w:trPr>
          <w:trHeight w:val="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9172,5</w:t>
            </w:r>
          </w:p>
        </w:tc>
      </w:tr>
      <w:tr w:rsidR="00453CB1" w:rsidTr="0088418B">
        <w:trPr>
          <w:trHeight w:val="8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4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6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1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Г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9072,5</w:t>
            </w:r>
          </w:p>
        </w:tc>
      </w:tr>
      <w:tr w:rsidR="00453CB1" w:rsidTr="0088418B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008,0</w:t>
            </w:r>
          </w:p>
        </w:tc>
      </w:tr>
      <w:tr w:rsidR="00453CB1" w:rsidTr="0088418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008,0</w:t>
            </w:r>
          </w:p>
        </w:tc>
      </w:tr>
      <w:tr w:rsidR="00453CB1" w:rsidTr="0088418B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7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,5</w:t>
            </w:r>
          </w:p>
        </w:tc>
      </w:tr>
      <w:tr w:rsidR="00453CB1" w:rsidTr="0088418B">
        <w:trPr>
          <w:trHeight w:val="5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915B3"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4,5</w:t>
            </w:r>
          </w:p>
        </w:tc>
      </w:tr>
      <w:tr w:rsidR="00453CB1" w:rsidTr="0088418B">
        <w:trPr>
          <w:trHeight w:val="4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3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Г 01 23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0,0</w:t>
            </w:r>
          </w:p>
        </w:tc>
      </w:tr>
      <w:tr w:rsidR="00453CB1" w:rsidTr="0088418B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5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7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беспечение населения банными услуг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8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3 02 2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both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6,0</w:t>
            </w:r>
          </w:p>
        </w:tc>
      </w:tr>
      <w:tr w:rsidR="00453CB1" w:rsidTr="0088418B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ОБРАЗОВАНИЕ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1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4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2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Л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Молодежная политика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453CB1" w:rsidTr="0088418B">
        <w:trPr>
          <w:trHeight w:val="5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5</w:t>
            </w:r>
          </w:p>
        </w:tc>
      </w:tr>
      <w:tr w:rsidR="00453CB1" w:rsidTr="00155255">
        <w:trPr>
          <w:trHeight w:val="7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5</w:t>
            </w:r>
          </w:p>
        </w:tc>
      </w:tr>
      <w:tr w:rsidR="00453CB1" w:rsidTr="0088418B">
        <w:trPr>
          <w:trHeight w:val="4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,5</w:t>
            </w:r>
          </w:p>
        </w:tc>
      </w:tr>
      <w:tr w:rsidR="00453CB1" w:rsidTr="00155255">
        <w:trPr>
          <w:trHeight w:val="6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7 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Л 01 2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,5</w:t>
            </w:r>
          </w:p>
        </w:tc>
      </w:tr>
      <w:tr w:rsidR="00453CB1" w:rsidTr="0088418B">
        <w:trPr>
          <w:trHeight w:val="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453CB1" w:rsidTr="0088418B">
        <w:trPr>
          <w:trHeight w:val="2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453CB1" w:rsidTr="00155255">
        <w:trPr>
          <w:trHeight w:val="3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9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024,1</w:t>
            </w:r>
          </w:p>
        </w:tc>
      </w:tr>
      <w:tr w:rsidR="00453CB1" w:rsidTr="0088418B">
        <w:trPr>
          <w:trHeight w:val="5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Д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 xml:space="preserve">Подпрограмма «Совершенствование музейной деятельности по сохранению предметов и музейных коллекций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3200,2</w:t>
            </w:r>
          </w:p>
        </w:tc>
      </w:tr>
      <w:tr w:rsidR="00453CB1" w:rsidTr="00155255">
        <w:trPr>
          <w:trHeight w:val="2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деятельности Байкаловского краеведческого музе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5,0</w:t>
            </w:r>
          </w:p>
        </w:tc>
      </w:tr>
      <w:tr w:rsidR="00453CB1" w:rsidTr="00155255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005,0</w:t>
            </w:r>
          </w:p>
        </w:tc>
      </w:tr>
      <w:tr w:rsidR="00453CB1" w:rsidTr="00155255">
        <w:trPr>
          <w:trHeight w:val="2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,2</w:t>
            </w:r>
          </w:p>
        </w:tc>
      </w:tr>
      <w:tr w:rsidR="00453CB1" w:rsidTr="0088418B">
        <w:trPr>
          <w:trHeight w:val="1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5,2</w:t>
            </w:r>
          </w:p>
        </w:tc>
      </w:tr>
      <w:tr w:rsidR="00453CB1" w:rsidTr="0088418B">
        <w:trPr>
          <w:trHeight w:val="4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0,0</w:t>
            </w:r>
          </w:p>
        </w:tc>
      </w:tr>
      <w:tr w:rsidR="00453CB1" w:rsidTr="0088418B">
        <w:trPr>
          <w:trHeight w:val="1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Д 01 И6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0,0</w:t>
            </w:r>
          </w:p>
        </w:tc>
      </w:tr>
      <w:tr w:rsidR="00453CB1" w:rsidTr="0088418B">
        <w:trPr>
          <w:trHeight w:val="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И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культурно-досуговой деятельност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24823,9</w:t>
            </w:r>
          </w:p>
        </w:tc>
      </w:tr>
      <w:tr w:rsidR="00453CB1" w:rsidTr="0088418B">
        <w:trPr>
          <w:trHeight w:val="5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16,3</w:t>
            </w:r>
          </w:p>
        </w:tc>
      </w:tr>
      <w:tr w:rsidR="00453CB1" w:rsidTr="00155255">
        <w:trPr>
          <w:trHeight w:val="6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616,3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69,0</w:t>
            </w:r>
          </w:p>
        </w:tc>
      </w:tr>
      <w:tr w:rsidR="00453CB1" w:rsidTr="0088418B">
        <w:trPr>
          <w:trHeight w:val="8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6569,0</w:t>
            </w:r>
          </w:p>
        </w:tc>
      </w:tr>
      <w:tr w:rsidR="00453CB1" w:rsidTr="0088418B">
        <w:trPr>
          <w:trHeight w:val="6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библиотечного обслуживания населения,формирование и хранение библиотечных фондов, информатизация муниципаль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43,2</w:t>
            </w:r>
          </w:p>
        </w:tc>
      </w:tr>
      <w:tr w:rsidR="00453CB1" w:rsidTr="00155255">
        <w:trPr>
          <w:trHeight w:val="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43,2</w:t>
            </w:r>
          </w:p>
        </w:tc>
      </w:tr>
      <w:tr w:rsidR="00453CB1" w:rsidTr="0088418B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праздников,конкурсов и фестивалей для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,0</w:t>
            </w:r>
          </w:p>
        </w:tc>
      </w:tr>
      <w:tr w:rsidR="00453CB1" w:rsidTr="00155255"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26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0,0</w:t>
            </w:r>
          </w:p>
        </w:tc>
      </w:tr>
      <w:tr w:rsidR="00453CB1" w:rsidTr="00155255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,2</w:t>
            </w:r>
          </w:p>
        </w:tc>
      </w:tr>
      <w:tr w:rsidR="00453CB1" w:rsidTr="0088418B">
        <w:trPr>
          <w:trHeight w:val="1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35,2</w:t>
            </w:r>
          </w:p>
        </w:tc>
      </w:tr>
      <w:tr w:rsidR="00453CB1" w:rsidTr="00155255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2</w:t>
            </w:r>
          </w:p>
        </w:tc>
      </w:tr>
      <w:tr w:rsidR="00453CB1" w:rsidTr="00155255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0,2</w:t>
            </w:r>
          </w:p>
        </w:tc>
      </w:tr>
      <w:tr w:rsidR="00453CB1" w:rsidTr="0088418B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155255">
        <w:trPr>
          <w:trHeight w:val="1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8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И 01 И6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0,0</w:t>
            </w:r>
          </w:p>
        </w:tc>
      </w:tr>
      <w:tr w:rsidR="00453CB1" w:rsidTr="0088418B">
        <w:trPr>
          <w:trHeight w:val="1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88418B">
        <w:trPr>
          <w:trHeight w:val="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4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4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453CB1" w:rsidTr="00155255">
        <w:trPr>
          <w:trHeight w:val="1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3,2</w:t>
            </w:r>
          </w:p>
        </w:tc>
      </w:tr>
      <w:tr w:rsidR="00453CB1" w:rsidTr="0088418B">
        <w:trPr>
          <w:trHeight w:val="4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53,2</w:t>
            </w:r>
          </w:p>
        </w:tc>
      </w:tr>
      <w:tr w:rsidR="00453CB1" w:rsidTr="00155255">
        <w:trPr>
          <w:trHeight w:val="4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6</w:t>
            </w:r>
          </w:p>
        </w:tc>
      </w:tr>
      <w:tr w:rsidR="00453CB1" w:rsidTr="0088418B">
        <w:trPr>
          <w:trHeight w:val="3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0 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9 01 29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28,6</w:t>
            </w:r>
          </w:p>
        </w:tc>
      </w:tr>
      <w:tr w:rsidR="00453CB1" w:rsidTr="0088418B">
        <w:trPr>
          <w:trHeight w:val="2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216,5</w:t>
            </w:r>
          </w:p>
        </w:tc>
      </w:tr>
      <w:tr w:rsidR="00453CB1" w:rsidTr="0088418B">
        <w:trPr>
          <w:trHeight w:val="1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6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45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3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155255">
        <w:trPr>
          <w:trHeight w:val="66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51,0</w:t>
            </w:r>
          </w:p>
        </w:tc>
      </w:tr>
      <w:tr w:rsidR="00453CB1" w:rsidTr="0088418B">
        <w:trPr>
          <w:trHeight w:val="1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453CB1" w:rsidTr="00155255">
        <w:trPr>
          <w:trHeight w:val="4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65,5</w:t>
            </w:r>
          </w:p>
        </w:tc>
      </w:tr>
      <w:tr w:rsidR="00453CB1" w:rsidTr="0088418B">
        <w:trPr>
          <w:trHeight w:val="3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453CB1" w:rsidTr="00155255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5,5</w:t>
            </w:r>
          </w:p>
        </w:tc>
      </w:tr>
      <w:tr w:rsidR="00453CB1" w:rsidTr="00155255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28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815,5</w:t>
            </w:r>
          </w:p>
        </w:tc>
      </w:tr>
      <w:tr w:rsidR="00453CB1" w:rsidTr="0088418B">
        <w:trPr>
          <w:trHeight w:val="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И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Строительство малобюджетного корта в д.Пелев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0,0</w:t>
            </w:r>
          </w:p>
        </w:tc>
      </w:tr>
      <w:tr w:rsidR="00453CB1" w:rsidTr="00155255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11 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05 Ж 01 И8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right"/>
              <w:rPr>
                <w:sz w:val="20"/>
                <w:szCs w:val="20"/>
              </w:rPr>
            </w:pPr>
            <w:r w:rsidRPr="002915B3">
              <w:rPr>
                <w:sz w:val="20"/>
                <w:szCs w:val="20"/>
              </w:rPr>
              <w:t>350,0</w:t>
            </w:r>
          </w:p>
        </w:tc>
      </w:tr>
      <w:tr w:rsidR="00453CB1" w:rsidTr="0088418B">
        <w:trPr>
          <w:trHeight w:val="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3CB1" w:rsidRPr="002915B3" w:rsidRDefault="00453CB1" w:rsidP="00E5446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5B3">
              <w:rPr>
                <w:b/>
                <w:bCs/>
                <w:sz w:val="20"/>
                <w:szCs w:val="20"/>
              </w:rPr>
              <w:t>83634,2</w:t>
            </w:r>
          </w:p>
        </w:tc>
      </w:tr>
    </w:tbl>
    <w:p w:rsidR="00453CB1" w:rsidRDefault="00453CB1" w:rsidP="00453CB1"/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155255" w:rsidRDefault="00155255" w:rsidP="00155255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Думы муниципального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Байкаловского сельского поселения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№     от     декабря 2015 года «О бюджете муниципального</w:t>
      </w:r>
    </w:p>
    <w:p w:rsidR="00155255" w:rsidRDefault="00155255" w:rsidP="00155255">
      <w:pPr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 Байкаловского сельского поселения на 2016 год»</w:t>
      </w:r>
    </w:p>
    <w:tbl>
      <w:tblPr>
        <w:tblW w:w="10387" w:type="dxa"/>
        <w:tblInd w:w="93" w:type="dxa"/>
        <w:tblLayout w:type="fixed"/>
        <w:tblLook w:val="0000"/>
      </w:tblPr>
      <w:tblGrid>
        <w:gridCol w:w="735"/>
        <w:gridCol w:w="4242"/>
        <w:gridCol w:w="798"/>
        <w:gridCol w:w="789"/>
        <w:gridCol w:w="1620"/>
        <w:gridCol w:w="783"/>
        <w:gridCol w:w="1420"/>
      </w:tblGrid>
      <w:tr w:rsidR="00155255" w:rsidTr="005E65BD">
        <w:trPr>
          <w:trHeight w:val="705"/>
        </w:trPr>
        <w:tc>
          <w:tcPr>
            <w:tcW w:w="10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униципального бюджета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D14C4D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255" w:rsidRDefault="00155255" w:rsidP="00D14C4D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D14C4D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D14C4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D14C4D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D14C4D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255" w:rsidRDefault="00155255" w:rsidP="00D14C4D">
            <w:pPr>
              <w:rPr>
                <w:sz w:val="20"/>
                <w:szCs w:val="20"/>
              </w:rPr>
            </w:pPr>
          </w:p>
        </w:tc>
      </w:tr>
      <w:tr w:rsidR="00155255" w:rsidTr="005E65BD">
        <w:trPr>
          <w:trHeight w:val="1417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-мер стро-ки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распорядителя бюджетных средств, раздела, подраздела, целевой статьи и вида расходов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лав-ного распо-ряди-теля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-дела, под-разде-л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вида расхо-дов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, в тыс. руб.      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60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72,2</w:t>
            </w:r>
          </w:p>
        </w:tc>
      </w:tr>
      <w:tr w:rsidR="00155255" w:rsidTr="005E65BD">
        <w:trPr>
          <w:trHeight w:val="8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10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3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</w:t>
            </w:r>
          </w:p>
        </w:tc>
      </w:tr>
      <w:tr w:rsidR="00155255" w:rsidTr="005E65BD">
        <w:trPr>
          <w:trHeight w:val="47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</w:tr>
      <w:tr w:rsidR="00155255" w:rsidTr="005E65BD">
        <w:trPr>
          <w:trHeight w:val="9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83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«Социально-экономическое развитие  Байкаловского сельского посел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7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3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5,9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2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1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6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 полномочий исполнительных органов МСУ сельских поселений по  вопросам архитектуры и градо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Э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7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83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"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 полномочий исполнительных органов МСУ сельских поселений по составлению, исполнению и контролю за исполнением бюдже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П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3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07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7,9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,4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15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  муниципальных служащих, выплата единовременного пособия при выходе в отставку в соответствии с Законом Свердловской области «Об особенностях муниципальной службы на территории Свердловской области»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 гражданам, кроме публичных нормативных обязательст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6</w:t>
            </w:r>
          </w:p>
        </w:tc>
      </w:tr>
      <w:tr w:rsidR="00155255" w:rsidTr="005E65BD">
        <w:trPr>
          <w:trHeight w:val="96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«Социально-экономическое развитие 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Ф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ие нормативных актов  и другой официальн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</w:tr>
      <w:tr w:rsidR="00155255" w:rsidTr="005E65BD">
        <w:trPr>
          <w:trHeight w:val="7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21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</w:tr>
      <w:tr w:rsidR="00155255" w:rsidTr="005E65BD">
        <w:trPr>
          <w:trHeight w:val="127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я по определению перечня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5255" w:rsidTr="005E65BD">
        <w:trPr>
          <w:trHeight w:val="74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Ф 01 4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ое участие муниципального образования в Ассоциации «Совет муниципальных образований Свердловской област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77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51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3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2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155255" w:rsidTr="005E65BD">
        <w:trPr>
          <w:trHeight w:val="9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155255" w:rsidTr="005E65BD">
        <w:trPr>
          <w:trHeight w:val="74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155255" w:rsidTr="005E65BD">
        <w:trPr>
          <w:trHeight w:val="1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155255" w:rsidTr="005E65BD">
        <w:trPr>
          <w:trHeight w:val="7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0,5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7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 и обслуживание водозаборных колодцев, устройство и обустройство пожарных водоемов, противопожарная пропаганда, опахивание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ятельности добровольных пожарных дружин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155255" w:rsidTr="005E65BD">
        <w:trPr>
          <w:trHeight w:val="7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220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67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2 22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68,6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6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7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безопасности жизнедеятельности населения на территори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аводковые мероприятия, страхование гражданской ответственности за причинение вреда при аварии на гидротехническом сооружен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гидротехнических сооружений, находящихся в собственности посел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</w:tr>
      <w:tr w:rsidR="00155255" w:rsidTr="005E65BD">
        <w:trPr>
          <w:trHeight w:val="6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3 22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0</w:t>
            </w:r>
          </w:p>
        </w:tc>
      </w:tr>
      <w:tr w:rsidR="00155255" w:rsidTr="005E65BD">
        <w:trPr>
          <w:trHeight w:val="1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58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,0</w:t>
            </w:r>
          </w:p>
        </w:tc>
      </w:tr>
      <w:tr w:rsidR="00155255" w:rsidTr="005E65BD">
        <w:trPr>
          <w:trHeight w:val="37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доступности перевозок населения автомобильным транспортом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овышению доступности перевозок населения автомобильным транспортом на территории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И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И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0</w:t>
            </w:r>
          </w:p>
        </w:tc>
      </w:tr>
      <w:tr w:rsidR="00155255" w:rsidTr="005E65BD">
        <w:trPr>
          <w:trHeight w:val="1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639B8" w:rsidRDefault="007639B8" w:rsidP="00D14C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D14C4D">
            <w:pPr>
              <w:rPr>
                <w:b/>
                <w:bCs/>
                <w:sz w:val="20"/>
                <w:szCs w:val="20"/>
              </w:rPr>
            </w:pPr>
          </w:p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D14C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D14C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7639B8" w:rsidP="00D14C4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803,3</w:t>
            </w:r>
          </w:p>
        </w:tc>
      </w:tr>
      <w:tr w:rsidR="00155255" w:rsidTr="005E65BD">
        <w:trPr>
          <w:trHeight w:val="67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3,3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транспортного и дорожного комплекс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03,3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ул.Мальгина с.Байкалово (от автомобильной дороги Горбуновское-Байкалово-Ирбит до пересечения с ул.Озерна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8</w:t>
            </w:r>
          </w:p>
        </w:tc>
      </w:tr>
      <w:tr w:rsidR="00155255" w:rsidTr="005E65BD">
        <w:trPr>
          <w:trHeight w:val="59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8,8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отуара по ул.Цельева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</w:tr>
      <w:tr w:rsidR="00155255" w:rsidTr="005E65BD">
        <w:trPr>
          <w:trHeight w:val="67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8</w:t>
            </w:r>
          </w:p>
        </w:tc>
      </w:tr>
      <w:tr w:rsidR="00155255" w:rsidTr="005E65BD">
        <w:trPr>
          <w:trHeight w:val="13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роги щебнем с.Ляпун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</w:t>
            </w:r>
          </w:p>
        </w:tc>
      </w:tr>
      <w:tr w:rsidR="00155255" w:rsidTr="005E65BD">
        <w:trPr>
          <w:trHeight w:val="6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5</w:t>
            </w:r>
          </w:p>
        </w:tc>
      </w:tr>
      <w:tr w:rsidR="00155255" w:rsidTr="005E65BD">
        <w:trPr>
          <w:trHeight w:val="4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бусных остановок в д.Долматова, д.Чувашев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55255" w:rsidTr="005E65BD">
        <w:trPr>
          <w:trHeight w:val="528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55255" w:rsidTr="005E65BD">
        <w:trPr>
          <w:trHeight w:val="3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дороги щебнем по ул.Бажова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</w:tr>
      <w:tr w:rsidR="00155255" w:rsidTr="005E65BD">
        <w:trPr>
          <w:trHeight w:val="6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2 241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2</w:t>
            </w:r>
          </w:p>
        </w:tc>
      </w:tr>
      <w:tr w:rsidR="00155255" w:rsidTr="005E65BD">
        <w:trPr>
          <w:trHeight w:val="41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очный ремонт дорог местного значения на территории населенных пункт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155255" w:rsidTr="005E65BD">
        <w:trPr>
          <w:trHeight w:val="60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по водоотведению на автомобильных дорогах общего пользования мест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155255" w:rsidTr="005E65BD">
        <w:trPr>
          <w:trHeight w:val="61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3 24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</w:t>
            </w:r>
          </w:p>
        </w:tc>
      </w:tr>
      <w:tr w:rsidR="00155255" w:rsidTr="005E65BD">
        <w:trPr>
          <w:trHeight w:val="5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24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,1</w:t>
            </w:r>
          </w:p>
        </w:tc>
      </w:tr>
      <w:tr w:rsidR="00155255" w:rsidTr="005E65BD">
        <w:trPr>
          <w:trHeight w:val="6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24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,1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полномочий муниципального района по содержанию автомобильных дорог общего пользования межмуниципального зна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4 И409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5</w:t>
            </w:r>
          </w:p>
        </w:tc>
      </w:tr>
      <w:tr w:rsidR="00155255" w:rsidTr="005E65BD">
        <w:trPr>
          <w:trHeight w:val="4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66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</w:tr>
      <w:tr w:rsidR="00155255" w:rsidTr="005E65BD">
        <w:trPr>
          <w:trHeight w:val="2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65BD" w:rsidRDefault="00155255" w:rsidP="005E65BD">
            <w:pPr>
              <w:ind w:right="-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</w:t>
            </w:r>
            <w:r w:rsidR="005E65BD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ости управления муниципальной собственностью муниципального образования Байкаловского </w:t>
            </w:r>
          </w:p>
          <w:p w:rsidR="005E65BD" w:rsidRDefault="005E65BD" w:rsidP="005E65BD">
            <w:pPr>
              <w:ind w:right="-210"/>
              <w:rPr>
                <w:b/>
                <w:bCs/>
                <w:sz w:val="20"/>
                <w:szCs w:val="20"/>
              </w:rPr>
            </w:pPr>
          </w:p>
          <w:p w:rsidR="00155255" w:rsidRDefault="00155255" w:rsidP="005E65BD">
            <w:pPr>
              <w:ind w:right="-2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0</w:t>
            </w:r>
          </w:p>
        </w:tc>
      </w:tr>
      <w:tr w:rsidR="00155255" w:rsidTr="005E65BD">
        <w:trPr>
          <w:trHeight w:val="28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 по планировке территории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55255" w:rsidTr="005E65BD">
        <w:trPr>
          <w:trHeight w:val="52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55255" w:rsidTr="005E65BD">
        <w:trPr>
          <w:trHeight w:val="60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окументации по планировке территории для объектов капитального строи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55255" w:rsidTr="005E65BD">
        <w:trPr>
          <w:trHeight w:val="7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155255" w:rsidTr="005E65BD">
        <w:trPr>
          <w:trHeight w:val="16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ая оценка земельных участк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55255" w:rsidTr="005E65BD">
        <w:trPr>
          <w:trHeight w:val="577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2308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55255" w:rsidTr="005E65BD">
        <w:trPr>
          <w:trHeight w:val="89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 в муниципальном образовании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31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нформационно-консультационному центру с.Байкалово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5255" w:rsidTr="005E65BD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55255" w:rsidTr="005E65BD">
        <w:trPr>
          <w:trHeight w:val="38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улучшение качества предпринимательско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55255" w:rsidTr="005E65BD">
        <w:trPr>
          <w:trHeight w:val="62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23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97,6</w:t>
            </w:r>
          </w:p>
        </w:tc>
      </w:tr>
      <w:tr w:rsidR="00155255" w:rsidTr="005E65BD">
        <w:trPr>
          <w:trHeight w:val="14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5,1</w:t>
            </w:r>
          </w:p>
        </w:tc>
      </w:tr>
      <w:tr w:rsidR="00155255" w:rsidTr="005E65BD">
        <w:trPr>
          <w:trHeight w:val="62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</w:tr>
      <w:tr w:rsidR="00155255" w:rsidTr="005E65BD">
        <w:trPr>
          <w:trHeight w:val="76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Капитальный ремонт муниципального жилищного фонда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5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,0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униципальных квартир (с.Байкалово, ул.Мальгина, 131-1; ул. Луговая, 5-2; ул.Победы, 62А-1; пер.Солнечный, 4-1; ул.Советской Конституции, 25; с.Ляпуново, ул.Совхозная, 11; Мальгина, 139-1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</w:tr>
      <w:tr w:rsidR="00155255" w:rsidTr="005E65BD">
        <w:trPr>
          <w:trHeight w:val="6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155255" w:rsidTr="005E65BD">
        <w:trPr>
          <w:trHeight w:val="63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5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</w:tr>
      <w:tr w:rsidR="00155255" w:rsidTr="005E65BD">
        <w:trPr>
          <w:trHeight w:val="205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Формирование жилищного фонда для переселения граждан из жилых помещений, признанных непригодными для проживания 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Б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,1</w:t>
            </w:r>
          </w:p>
        </w:tc>
      </w:tr>
      <w:tr w:rsidR="00155255" w:rsidTr="005E65BD">
        <w:trPr>
          <w:trHeight w:val="2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9B8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ое участие в строительстве жилых помещений в границах Байкаловского</w:t>
            </w:r>
          </w:p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155255" w:rsidTr="005E65BD">
        <w:trPr>
          <w:trHeight w:val="69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обследованию технического состояния строительных конструкций жилых дом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</w:tr>
      <w:tr w:rsidR="00155255" w:rsidTr="005E65BD">
        <w:trPr>
          <w:trHeight w:val="697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0</w:t>
            </w:r>
          </w:p>
        </w:tc>
      </w:tr>
      <w:tr w:rsidR="00155255" w:rsidTr="005E65BD">
        <w:trPr>
          <w:trHeight w:val="1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жилых домов, признанных непригодными для прожива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</w:tr>
      <w:tr w:rsidR="00155255" w:rsidTr="005E65BD">
        <w:trPr>
          <w:trHeight w:val="65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4</w:t>
            </w:r>
          </w:p>
        </w:tc>
      </w:tr>
      <w:tr w:rsidR="00155255" w:rsidTr="005E65BD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жильем молодых специалистов бюджетной сферы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Ц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363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жилья для молодых специалистов бюджетной сферы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Ц 01 И32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Ц 01 И32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155255" w:rsidTr="005E65BD">
        <w:trPr>
          <w:trHeight w:val="19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94,0</w:t>
            </w:r>
          </w:p>
        </w:tc>
      </w:tr>
      <w:tr w:rsidR="00155255" w:rsidTr="005E65BD">
        <w:trPr>
          <w:trHeight w:val="62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4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4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тепплотрассы от котельной №5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65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2</w:t>
            </w:r>
          </w:p>
        </w:tc>
      </w:tr>
      <w:tr w:rsidR="00155255" w:rsidTr="005E65BD">
        <w:trPr>
          <w:trHeight w:val="24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2,8</w:t>
            </w:r>
          </w:p>
        </w:tc>
      </w:tr>
      <w:tr w:rsidR="00155255" w:rsidTr="005E65BD">
        <w:trPr>
          <w:trHeight w:val="78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Pr="004302FB" w:rsidRDefault="00155255" w:rsidP="00D14C4D">
            <w:pPr>
              <w:rPr>
                <w:sz w:val="20"/>
                <w:szCs w:val="20"/>
              </w:rPr>
            </w:pPr>
            <w:r w:rsidRPr="004302FB">
              <w:rPr>
                <w:sz w:val="20"/>
                <w:szCs w:val="20"/>
              </w:rPr>
              <w:t>Изготовление и монтаж установок для доочистки водопроводной воды в жилые помещения по решениям судебных и надзорных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</w:tr>
      <w:tr w:rsidR="00155255" w:rsidTr="005E65BD">
        <w:trPr>
          <w:trHeight w:val="68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,0</w:t>
            </w:r>
          </w:p>
        </w:tc>
      </w:tr>
      <w:tr w:rsidR="00155255" w:rsidTr="005E65BD">
        <w:trPr>
          <w:trHeight w:val="3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водопроводов в с.Байкалово (ул.Цельева, пер.Первомайск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</w:t>
            </w:r>
          </w:p>
        </w:tc>
      </w:tr>
      <w:tr w:rsidR="00155255" w:rsidTr="005E65BD">
        <w:trPr>
          <w:trHeight w:val="5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7</w:t>
            </w:r>
          </w:p>
        </w:tc>
      </w:tr>
      <w:tr w:rsidR="00155255" w:rsidTr="005E65BD">
        <w:trPr>
          <w:trHeight w:val="70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водопровода по улицам Уральская, Куминова, Северная, Аэродромная, Юности, Ясная в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71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1 231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1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 колодца в д.Шалам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155255" w:rsidTr="005E65BD">
        <w:trPr>
          <w:trHeight w:val="68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контроль нецентрализованных источников водоснабж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155255" w:rsidTr="005E65BD">
        <w:trPr>
          <w:trHeight w:val="58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2319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155255" w:rsidTr="005E65BD">
        <w:trPr>
          <w:trHeight w:val="20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колодца в с.Байкало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И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155255" w:rsidTr="005E65BD">
        <w:trPr>
          <w:trHeight w:val="5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7 02 И2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155255" w:rsidTr="005E65BD">
        <w:trPr>
          <w:trHeight w:val="5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Газификация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8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0,0</w:t>
            </w:r>
          </w:p>
        </w:tc>
      </w:tr>
      <w:tr w:rsidR="00155255" w:rsidTr="005E65BD">
        <w:trPr>
          <w:trHeight w:val="703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за причинение вреда в результате аварии на газопроводах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5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1 23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55255" w:rsidTr="005E65BD">
        <w:trPr>
          <w:trHeight w:val="129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по объекту «Газопровод низкого давления для газоснабжения ул.Дзержинского, ул.Пушкинская, ул.Производственная, ул.Пролетарская с.Байкалово Свердловской области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2 И32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155255" w:rsidTr="005E65BD">
        <w:trPr>
          <w:trHeight w:val="65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8 02 И32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155255" w:rsidTr="005E65BD">
        <w:trPr>
          <w:trHeight w:val="23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2,5</w:t>
            </w:r>
          </w:p>
        </w:tc>
      </w:tr>
      <w:tr w:rsidR="00155255" w:rsidTr="005E65BD">
        <w:trPr>
          <w:trHeight w:val="67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,5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6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41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 контактных таймеров на системы уличного освещ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67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6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15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Г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2,5</w:t>
            </w:r>
          </w:p>
        </w:tc>
      </w:tr>
      <w:tr w:rsidR="00155255" w:rsidTr="005E65BD">
        <w:trPr>
          <w:trHeight w:val="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,0</w:t>
            </w:r>
          </w:p>
        </w:tc>
      </w:tr>
      <w:tr w:rsidR="00155255" w:rsidTr="005E65BD">
        <w:trPr>
          <w:trHeight w:val="7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,0</w:t>
            </w:r>
          </w:p>
        </w:tc>
      </w:tr>
      <w:tr w:rsidR="00155255" w:rsidTr="005E65BD">
        <w:trPr>
          <w:trHeight w:val="17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155255" w:rsidTr="005E65BD">
        <w:trPr>
          <w:trHeight w:val="5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</w:tr>
      <w:tr w:rsidR="00155255" w:rsidTr="005E65BD">
        <w:trPr>
          <w:trHeight w:val="43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общего пользования МО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68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Г 01 231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155255" w:rsidTr="005E65BD">
        <w:trPr>
          <w:trHeight w:val="33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55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ой собственностью муниципального образования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аселения банными услуг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2 23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2 230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</w:tr>
      <w:tr w:rsidR="00155255" w:rsidTr="005E65BD">
        <w:trPr>
          <w:trHeight w:val="86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НИЕ   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E65BD" w:rsidRDefault="005E65BD" w:rsidP="00D14C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E65BD" w:rsidRDefault="005E65BD" w:rsidP="00D14C4D">
            <w:pPr>
              <w:rPr>
                <w:b/>
                <w:bCs/>
                <w:sz w:val="20"/>
                <w:szCs w:val="20"/>
              </w:rPr>
            </w:pPr>
          </w:p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D14C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D14C4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5BD" w:rsidRDefault="005E65BD" w:rsidP="00D14C4D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4,0</w:t>
            </w:r>
          </w:p>
        </w:tc>
      </w:tr>
      <w:tr w:rsidR="00155255" w:rsidTr="005E65BD">
        <w:trPr>
          <w:trHeight w:val="71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Молодежная политика»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Л 00 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55255" w:rsidTr="005E65BD">
        <w:trPr>
          <w:trHeight w:val="3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раздников, фестивалей, конкурсов для детей и молодеж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</w:tr>
      <w:tr w:rsidR="00155255" w:rsidTr="005E65BD">
        <w:trPr>
          <w:trHeight w:val="47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детского клубного объединения «Русская избушк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Л 01 25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155255" w:rsidTr="005E65BD">
        <w:trPr>
          <w:trHeight w:val="15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6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54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4,1</w:t>
            </w:r>
          </w:p>
        </w:tc>
      </w:tr>
      <w:tr w:rsidR="00155255" w:rsidTr="005E65BD">
        <w:trPr>
          <w:trHeight w:val="6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Совершенствование музейной деятельности по сохранению предметов и музейных коллекци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Д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,2</w:t>
            </w:r>
          </w:p>
        </w:tc>
      </w:tr>
      <w:tr w:rsidR="00155255" w:rsidTr="005E65BD">
        <w:trPr>
          <w:trHeight w:val="32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Байкаловского краеведческого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5,0</w:t>
            </w:r>
          </w:p>
        </w:tc>
      </w:tr>
      <w:tr w:rsidR="00155255" w:rsidTr="005E65BD">
        <w:trPr>
          <w:trHeight w:val="41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155255" w:rsidTr="005E65BD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материально-технической базы Байкаловского краеведческого музе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сидии бюджетным учреждениям на иные цел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Д 01 И60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155255" w:rsidTr="005E65BD">
        <w:trPr>
          <w:trHeight w:val="412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«Развитие культурно-досуговой деятельности»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И 00 000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23,9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дминистративно-управленческого аппарата культурно-досуговых центр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3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учреждений культуры и искусства культурно-досуговой сфер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9,0</w:t>
            </w:r>
          </w:p>
        </w:tc>
      </w:tr>
      <w:tr w:rsidR="00155255" w:rsidTr="005E65BD">
        <w:trPr>
          <w:trHeight w:val="103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9,0</w:t>
            </w:r>
          </w:p>
        </w:tc>
      </w:tr>
      <w:tr w:rsidR="00155255" w:rsidTr="005E65BD">
        <w:trPr>
          <w:trHeight w:val="8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2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1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3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3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раздников, конкурсов и фестивалей для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260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155255" w:rsidTr="005E65BD">
        <w:trPr>
          <w:trHeight w:val="43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народного художественного творче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</w:t>
            </w:r>
          </w:p>
        </w:tc>
      </w:tr>
      <w:tr w:rsidR="00155255" w:rsidTr="005E65BD">
        <w:trPr>
          <w:trHeight w:val="42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И 01 И60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155255" w:rsidTr="005E65BD">
        <w:trPr>
          <w:trHeight w:val="9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61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62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существление мероприятий социальной политики Байкаловского сельского посел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9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1,8</w:t>
            </w:r>
          </w:p>
        </w:tc>
      </w:tr>
      <w:tr w:rsidR="00155255" w:rsidTr="005E65BD">
        <w:trPr>
          <w:trHeight w:val="15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акций, конкурсов, направленных на развитие и поддержку общественного ветеранского движения,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1 29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</w:t>
            </w:r>
          </w:p>
        </w:tc>
      </w:tr>
      <w:tr w:rsidR="00155255" w:rsidTr="005E65BD">
        <w:trPr>
          <w:trHeight w:val="702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1 2902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2</w:t>
            </w:r>
          </w:p>
        </w:tc>
      </w:tr>
      <w:tr w:rsidR="00155255" w:rsidTr="005E65BD">
        <w:trPr>
          <w:trHeight w:val="69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155255" w:rsidTr="005E65BD">
        <w:trPr>
          <w:trHeight w:val="7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9 02 2906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  <w:tr w:rsidR="00155255" w:rsidTr="005E65BD">
        <w:trPr>
          <w:trHeight w:val="8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,5</w:t>
            </w:r>
          </w:p>
        </w:tc>
      </w:tr>
      <w:tr w:rsidR="00155255" w:rsidTr="005E65BD">
        <w:trPr>
          <w:trHeight w:val="19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64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159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29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155255" w:rsidTr="005E65BD">
        <w:trPr>
          <w:trHeight w:val="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653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25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о-экономическое развитие  Байкаловского сельского поселения» на 2015-2021 г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 в Байкаловском сельском поселени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Ж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,5</w:t>
            </w:r>
          </w:p>
        </w:tc>
      </w:tr>
      <w:tr w:rsidR="00155255" w:rsidTr="005E65BD">
        <w:trPr>
          <w:trHeight w:val="30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спортивно-массовых мероприят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</w:tr>
      <w:tr w:rsidR="00155255" w:rsidTr="005E65BD">
        <w:trPr>
          <w:trHeight w:val="10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280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5</w:t>
            </w:r>
          </w:p>
        </w:tc>
      </w:tr>
      <w:tr w:rsidR="00155255" w:rsidTr="005E65BD">
        <w:trPr>
          <w:trHeight w:val="28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алобюджетного корта в д.Пелеви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И8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55255" w:rsidTr="005E65BD">
        <w:trPr>
          <w:trHeight w:val="68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Ж 01 И8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55255" w:rsidTr="005E65BD">
        <w:trPr>
          <w:trHeight w:val="51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МА МУНИЦИПАЛЬНОГО ОБРАЗОВАНИЯ БАЙКАЛОВСКОГО СЕЛЬСКОГО ПО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155255" w:rsidTr="005E65BD">
        <w:trPr>
          <w:trHeight w:val="66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3,7</w:t>
            </w:r>
          </w:p>
        </w:tc>
      </w:tr>
      <w:tr w:rsidR="00155255" w:rsidTr="005E65BD">
        <w:trPr>
          <w:trHeight w:val="105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3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7</w:t>
            </w:r>
          </w:p>
        </w:tc>
      </w:tr>
      <w:tr w:rsidR="00155255" w:rsidTr="005E65BD">
        <w:trPr>
          <w:trHeight w:val="411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215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</w:tr>
      <w:tr w:rsidR="00155255" w:rsidTr="005E65BD">
        <w:trPr>
          <w:trHeight w:val="354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4</w:t>
            </w:r>
          </w:p>
        </w:tc>
      </w:tr>
      <w:tr w:rsidR="00155255" w:rsidTr="005E65BD">
        <w:trPr>
          <w:trHeight w:val="858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</w:tr>
      <w:tr w:rsidR="00155255" w:rsidTr="005E65BD">
        <w:trPr>
          <w:trHeight w:val="1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155255" w:rsidTr="005E65BD">
        <w:trPr>
          <w:trHeight w:val="525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155255" w:rsidTr="005E65BD">
        <w:trPr>
          <w:trHeight w:val="391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</w:tr>
      <w:tr w:rsidR="00155255" w:rsidTr="005E65BD">
        <w:trPr>
          <w:trHeight w:val="76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3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00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0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части организационных полномочий представительных органов местного самоуправления сельских поселений по контролю за исполнением бюджетов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П1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144"/>
        </w:trPr>
        <w:tc>
          <w:tcPr>
            <w:tcW w:w="7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0 П10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</w:tr>
      <w:tr w:rsidR="00155255" w:rsidTr="005E65BD">
        <w:trPr>
          <w:trHeight w:val="27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55255" w:rsidRDefault="00155255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255" w:rsidRDefault="00155255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634,2</w:t>
            </w:r>
          </w:p>
        </w:tc>
      </w:tr>
    </w:tbl>
    <w:p w:rsidR="00155255" w:rsidRDefault="00155255" w:rsidP="00155255">
      <w:pPr>
        <w:ind w:left="-360"/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7639B8">
      <w:pPr>
        <w:jc w:val="right"/>
        <w:rPr>
          <w:szCs w:val="28"/>
        </w:rPr>
      </w:pPr>
    </w:p>
    <w:p w:rsidR="00B0758C" w:rsidRDefault="00B0758C" w:rsidP="007639B8">
      <w:pPr>
        <w:jc w:val="right"/>
        <w:rPr>
          <w:sz w:val="20"/>
          <w:szCs w:val="20"/>
        </w:rPr>
      </w:pPr>
    </w:p>
    <w:p w:rsidR="00B0758C" w:rsidRPr="00E34FFE" w:rsidRDefault="00B0758C" w:rsidP="00B0758C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          Приложение 6</w:t>
      </w:r>
    </w:p>
    <w:p w:rsidR="00B0758C" w:rsidRPr="00E34FFE" w:rsidRDefault="00B0758C" w:rsidP="00B0758C">
      <w:pPr>
        <w:tabs>
          <w:tab w:val="left" w:pos="949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34FFE">
        <w:rPr>
          <w:sz w:val="20"/>
          <w:szCs w:val="20"/>
        </w:rPr>
        <w:t xml:space="preserve">к решению Думы муниципального </w:t>
      </w:r>
    </w:p>
    <w:p w:rsidR="00B0758C" w:rsidRPr="00E34FFE" w:rsidRDefault="00B0758C" w:rsidP="00B0758C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>образования Байкаловского сельского поселения</w:t>
      </w:r>
    </w:p>
    <w:p w:rsidR="00B0758C" w:rsidRPr="00E34FFE" w:rsidRDefault="00B0758C" w:rsidP="00B0758C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</w:t>
      </w:r>
      <w:r w:rsidRPr="00E34FFE">
        <w:rPr>
          <w:sz w:val="20"/>
          <w:szCs w:val="20"/>
        </w:rPr>
        <w:t xml:space="preserve">  от </w:t>
      </w:r>
      <w:r>
        <w:rPr>
          <w:sz w:val="20"/>
          <w:szCs w:val="20"/>
        </w:rPr>
        <w:t xml:space="preserve">  декабря 2015</w:t>
      </w:r>
      <w:r w:rsidRPr="00E34FFE">
        <w:rPr>
          <w:sz w:val="20"/>
          <w:szCs w:val="20"/>
        </w:rPr>
        <w:t xml:space="preserve"> года «О бюджете муниципального</w:t>
      </w:r>
    </w:p>
    <w:p w:rsidR="00B0758C" w:rsidRPr="00E34FFE" w:rsidRDefault="00B0758C" w:rsidP="00B0758C">
      <w:pPr>
        <w:jc w:val="right"/>
        <w:rPr>
          <w:sz w:val="20"/>
          <w:szCs w:val="20"/>
        </w:rPr>
      </w:pPr>
      <w:r w:rsidRPr="00E34FFE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2016 год</w:t>
      </w:r>
      <w:r w:rsidRPr="00E34FFE">
        <w:rPr>
          <w:sz w:val="20"/>
          <w:szCs w:val="20"/>
        </w:rPr>
        <w:t>»</w:t>
      </w:r>
    </w:p>
    <w:p w:rsidR="00B0758C" w:rsidRPr="00E34FFE" w:rsidRDefault="00B0758C" w:rsidP="00B0758C">
      <w:pPr>
        <w:jc w:val="right"/>
        <w:rPr>
          <w:sz w:val="20"/>
          <w:szCs w:val="20"/>
        </w:rPr>
      </w:pPr>
    </w:p>
    <w:p w:rsidR="00B0758C" w:rsidRPr="00E34FFE" w:rsidRDefault="00B0758C" w:rsidP="00B0758C">
      <w:pPr>
        <w:pStyle w:val="7"/>
        <w:rPr>
          <w:b w:val="0"/>
          <w:sz w:val="20"/>
          <w:szCs w:val="20"/>
        </w:rPr>
      </w:pPr>
      <w:r w:rsidRPr="00E34FFE">
        <w:rPr>
          <w:b w:val="0"/>
          <w:sz w:val="20"/>
          <w:szCs w:val="20"/>
        </w:rPr>
        <w:t>Распределение бюджетных ассигнований на реализацию</w:t>
      </w:r>
      <w:r>
        <w:rPr>
          <w:b w:val="0"/>
          <w:sz w:val="20"/>
          <w:szCs w:val="20"/>
        </w:rPr>
        <w:t xml:space="preserve"> муниципальных  программ</w:t>
      </w:r>
    </w:p>
    <w:p w:rsidR="00B0758C" w:rsidRPr="00E34FFE" w:rsidRDefault="00B0758C" w:rsidP="00B0758C">
      <w:pPr>
        <w:rPr>
          <w:sz w:val="20"/>
          <w:szCs w:val="20"/>
        </w:rPr>
      </w:pPr>
    </w:p>
    <w:tbl>
      <w:tblPr>
        <w:tblW w:w="957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60"/>
        <w:gridCol w:w="5800"/>
        <w:gridCol w:w="1535"/>
        <w:gridCol w:w="1277"/>
      </w:tblGrid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B0758C" w:rsidRPr="00E34FFE" w:rsidRDefault="00B0758C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800" w:type="dxa"/>
            <w:shd w:val="clear" w:color="auto" w:fill="auto"/>
            <w:noWrap/>
            <w:vAlign w:val="bottom"/>
          </w:tcPr>
          <w:p w:rsidR="00B0758C" w:rsidRPr="00E34FFE" w:rsidRDefault="00B0758C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B0758C" w:rsidRPr="00E34FFE" w:rsidRDefault="00B0758C" w:rsidP="00D14C4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Объемы БА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Pr="00E34FFE">
              <w:rPr>
                <w:b/>
                <w:bCs/>
                <w:sz w:val="20"/>
                <w:szCs w:val="20"/>
              </w:rPr>
              <w:t>Социально-экономическое развитие Ба</w:t>
            </w:r>
            <w:r>
              <w:rPr>
                <w:b/>
                <w:bCs/>
                <w:sz w:val="20"/>
                <w:szCs w:val="20"/>
              </w:rPr>
              <w:t>йкаловского сельского поселения»</w:t>
            </w:r>
            <w:r w:rsidRPr="00E34FFE">
              <w:rPr>
                <w:b/>
                <w:bCs/>
                <w:sz w:val="20"/>
                <w:szCs w:val="20"/>
              </w:rPr>
              <w:t xml:space="preserve"> на 2015-2021 годы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05 0</w:t>
            </w:r>
            <w:r>
              <w:rPr>
                <w:b/>
                <w:bCs/>
                <w:sz w:val="20"/>
                <w:szCs w:val="20"/>
              </w:rPr>
              <w:t xml:space="preserve"> 00</w:t>
            </w:r>
            <w:r w:rsidRPr="00E34FF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E34FF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2,8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безопасности жизнедеятельности населения на территор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1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8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трансп</w:t>
            </w:r>
            <w:r>
              <w:rPr>
                <w:sz w:val="20"/>
                <w:szCs w:val="20"/>
              </w:rPr>
              <w:t>ортного и дорожного комплекса муниципального образования</w:t>
            </w:r>
            <w:r w:rsidRPr="00E34FFE">
              <w:rPr>
                <w:sz w:val="20"/>
                <w:szCs w:val="20"/>
              </w:rPr>
              <w:t xml:space="preserve">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2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4,3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Повышение эффективности управления муниципальной собственностью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3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действие развитию малого и среднего предпринимательства в муниципальном образовании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4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Капитальный ремонт муниципального жилищного фонда муниципального образования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5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Энергосбережения и повышение энергетической эффективности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6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2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7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,8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9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Газификация муниципального образования Ба</w:t>
            </w:r>
            <w:r>
              <w:rPr>
                <w:sz w:val="20"/>
                <w:szCs w:val="20"/>
              </w:rPr>
              <w:t>й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8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0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существление мероприятий социальной политики Байкаловского сельского по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9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4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1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Формирование жилищного фонда для переселения граждан из жилых помещений, признанных непригодными для проживания</w:t>
            </w:r>
            <w:r>
              <w:rPr>
                <w:sz w:val="20"/>
                <w:szCs w:val="20"/>
              </w:rPr>
              <w:t xml:space="preserve"> </w:t>
            </w:r>
            <w:r w:rsidRPr="00E34FFE">
              <w:rPr>
                <w:sz w:val="20"/>
                <w:szCs w:val="20"/>
              </w:rPr>
              <w:t>и (или)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</w:t>
            </w:r>
            <w:r>
              <w:rPr>
                <w:sz w:val="20"/>
                <w:szCs w:val="20"/>
              </w:rPr>
              <w:t>каловского сельск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Б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1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2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Г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2,5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3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Совершенствование музейной деятельности по сохранению предметов и музейны</w:t>
            </w:r>
            <w:r>
              <w:rPr>
                <w:sz w:val="20"/>
                <w:szCs w:val="20"/>
              </w:rPr>
              <w:t>х коллекций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Д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2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4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физической культуры и спорта в Байкаловском сельс</w:t>
            </w:r>
            <w:r>
              <w:rPr>
                <w:sz w:val="20"/>
                <w:szCs w:val="20"/>
              </w:rPr>
              <w:t>ком поселении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Ж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5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5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Развитие культурно-досуговой</w:t>
            </w:r>
            <w:r>
              <w:rPr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И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3,9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6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Молоде</w:t>
            </w:r>
            <w:r>
              <w:rPr>
                <w:sz w:val="20"/>
                <w:szCs w:val="20"/>
              </w:rPr>
              <w:t>жная политика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05 Л</w:t>
            </w:r>
            <w:r>
              <w:rPr>
                <w:sz w:val="20"/>
                <w:szCs w:val="20"/>
              </w:rPr>
              <w:t xml:space="preserve">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7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реал</w:t>
            </w:r>
            <w:r>
              <w:rPr>
                <w:sz w:val="20"/>
                <w:szCs w:val="20"/>
              </w:rPr>
              <w:t>изации муниципальной программы «</w:t>
            </w:r>
            <w:r w:rsidRPr="00E34FFE">
              <w:rPr>
                <w:sz w:val="20"/>
                <w:szCs w:val="20"/>
              </w:rPr>
              <w:t>Социально-экономическое развитие Байкаловского сельск</w:t>
            </w:r>
            <w:r>
              <w:rPr>
                <w:sz w:val="20"/>
                <w:szCs w:val="20"/>
              </w:rPr>
              <w:t>ого поселения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Ф 00</w:t>
            </w:r>
            <w:r w:rsidRPr="00E34F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FFFFFF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8,1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18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Pr="00E34FFE">
              <w:rPr>
                <w:sz w:val="20"/>
                <w:szCs w:val="20"/>
              </w:rPr>
              <w:t>Обеспечение жильем молодых специалистов бюджетной сфе</w:t>
            </w:r>
            <w:r>
              <w:rPr>
                <w:sz w:val="20"/>
                <w:szCs w:val="20"/>
              </w:rPr>
              <w:t>ры»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 xml:space="preserve">05 Ц </w:t>
            </w:r>
            <w:r>
              <w:rPr>
                <w:sz w:val="20"/>
                <w:szCs w:val="20"/>
              </w:rPr>
              <w:t xml:space="preserve"> 00 0</w:t>
            </w:r>
            <w:r w:rsidRPr="00E34FFE">
              <w:rPr>
                <w:sz w:val="20"/>
                <w:szCs w:val="20"/>
              </w:rPr>
              <w:t>0000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</w:tc>
      </w:tr>
      <w:tr w:rsidR="00B0758C" w:rsidRPr="00E34FFE" w:rsidTr="00D14C4D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:rsidR="00B0758C" w:rsidRPr="00E34FFE" w:rsidRDefault="00B0758C" w:rsidP="00D14C4D">
            <w:pPr>
              <w:jc w:val="center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5800" w:type="dxa"/>
            <w:shd w:val="clear" w:color="auto" w:fill="auto"/>
            <w:vAlign w:val="bottom"/>
          </w:tcPr>
          <w:p w:rsidR="00B0758C" w:rsidRPr="00E34FFE" w:rsidRDefault="00B0758C" w:rsidP="00D14C4D">
            <w:pPr>
              <w:rPr>
                <w:b/>
                <w:bCs/>
                <w:sz w:val="20"/>
                <w:szCs w:val="20"/>
              </w:rPr>
            </w:pPr>
            <w:r w:rsidRPr="00E34FFE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35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sz w:val="20"/>
                <w:szCs w:val="20"/>
              </w:rPr>
            </w:pPr>
            <w:r w:rsidRPr="00E34FFE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</w:tcPr>
          <w:p w:rsidR="00B0758C" w:rsidRPr="00E34FFE" w:rsidRDefault="00B0758C" w:rsidP="00D14C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02,8</w:t>
            </w:r>
          </w:p>
        </w:tc>
      </w:tr>
    </w:tbl>
    <w:p w:rsidR="00B0758C" w:rsidRDefault="00B0758C" w:rsidP="00B0758C">
      <w:pPr>
        <w:rPr>
          <w:sz w:val="20"/>
          <w:szCs w:val="20"/>
        </w:rPr>
      </w:pPr>
    </w:p>
    <w:p w:rsidR="00B0758C" w:rsidRDefault="00B0758C" w:rsidP="00B0758C">
      <w:pPr>
        <w:rPr>
          <w:sz w:val="20"/>
          <w:szCs w:val="20"/>
        </w:rPr>
      </w:pPr>
    </w:p>
    <w:p w:rsidR="00B0758C" w:rsidRDefault="00B0758C" w:rsidP="00B0758C">
      <w:pPr>
        <w:rPr>
          <w:sz w:val="20"/>
          <w:szCs w:val="20"/>
        </w:rPr>
      </w:pPr>
    </w:p>
    <w:p w:rsidR="00B0758C" w:rsidRPr="00E34FFE" w:rsidRDefault="00B0758C" w:rsidP="00B0758C">
      <w:pPr>
        <w:rPr>
          <w:sz w:val="20"/>
          <w:szCs w:val="20"/>
        </w:rPr>
      </w:pPr>
    </w:p>
    <w:p w:rsidR="00B0758C" w:rsidRDefault="00B0758C" w:rsidP="007639B8">
      <w:pPr>
        <w:jc w:val="right"/>
        <w:rPr>
          <w:sz w:val="20"/>
          <w:szCs w:val="20"/>
        </w:rPr>
      </w:pPr>
    </w:p>
    <w:p w:rsidR="00B0758C" w:rsidRDefault="00B0758C" w:rsidP="007639B8">
      <w:pPr>
        <w:jc w:val="right"/>
        <w:rPr>
          <w:sz w:val="20"/>
          <w:szCs w:val="20"/>
        </w:rPr>
      </w:pPr>
    </w:p>
    <w:p w:rsidR="00B0758C" w:rsidRDefault="00B0758C" w:rsidP="007639B8">
      <w:pPr>
        <w:jc w:val="right"/>
        <w:rPr>
          <w:sz w:val="20"/>
          <w:szCs w:val="20"/>
        </w:rPr>
      </w:pPr>
    </w:p>
    <w:p w:rsidR="00B0758C" w:rsidRDefault="00B0758C" w:rsidP="007639B8">
      <w:pPr>
        <w:jc w:val="right"/>
        <w:rPr>
          <w:sz w:val="20"/>
          <w:szCs w:val="20"/>
        </w:rPr>
      </w:pPr>
    </w:p>
    <w:p w:rsidR="00B0758C" w:rsidRDefault="00B0758C" w:rsidP="007639B8">
      <w:pPr>
        <w:jc w:val="right"/>
        <w:rPr>
          <w:sz w:val="20"/>
          <w:szCs w:val="20"/>
        </w:rPr>
      </w:pPr>
    </w:p>
    <w:p w:rsidR="00B0758C" w:rsidRDefault="00B0758C" w:rsidP="007639B8">
      <w:pPr>
        <w:jc w:val="right"/>
        <w:rPr>
          <w:sz w:val="20"/>
          <w:szCs w:val="20"/>
        </w:rPr>
      </w:pPr>
    </w:p>
    <w:p w:rsidR="00B0758C" w:rsidRDefault="00B0758C" w:rsidP="007639B8">
      <w:pPr>
        <w:jc w:val="right"/>
        <w:rPr>
          <w:sz w:val="20"/>
          <w:szCs w:val="20"/>
        </w:rPr>
      </w:pP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lastRenderedPageBreak/>
        <w:t>Приложение 7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к решению Думы муниципального образова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Байкаловского сельского поселе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№     от    декабря 2015 года «О бюджете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 на 2016 год»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</w:p>
    <w:tbl>
      <w:tblPr>
        <w:tblW w:w="106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8"/>
        <w:gridCol w:w="3272"/>
        <w:gridCol w:w="1620"/>
        <w:gridCol w:w="1225"/>
        <w:gridCol w:w="1440"/>
        <w:gridCol w:w="2000"/>
        <w:gridCol w:w="552"/>
      </w:tblGrid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10095" w:type="dxa"/>
            <w:gridSpan w:val="6"/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Программа муниципальных внутренних заимствований </w:t>
            </w:r>
          </w:p>
        </w:tc>
      </w:tr>
      <w:tr w:rsidR="007639B8" w:rsidRPr="007639B8" w:rsidTr="007639B8">
        <w:trPr>
          <w:trHeight w:val="20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(в тысячах рублей) </w:t>
            </w:r>
          </w:p>
        </w:tc>
        <w:tc>
          <w:tcPr>
            <w:tcW w:w="552" w:type="dxa"/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Но-мер стро-к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 Цель предоставления бюджетного кред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Объем бюджетных ассигнований, предусмотрен-ный на предоставление бюджетных кредит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рок предоста-вления бюджетного кред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умма возврата бюджетных кредитов, предоставлен-ных в 2016 год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Сумма возврата бюджетных кредитов, предоставлен-  ных до 2016 года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Бюджетные кредиты на покрытие временного кассового разры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на срок не выходящий за пределы 2016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Реструктуризация задолженности по бюджетным кредитам на покрытие временного кассового разры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Бюджетные кредиты на частичное покрытие дефицитов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639B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639B8" w:rsidRPr="007639B8" w:rsidTr="007639B8">
        <w:trPr>
          <w:gridAfter w:val="1"/>
          <w:wAfter w:w="552" w:type="dxa"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B8" w:rsidRPr="007639B8" w:rsidRDefault="007639B8" w:rsidP="00D14C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39B8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39B8" w:rsidRPr="007639B8" w:rsidRDefault="007639B8" w:rsidP="007639B8">
      <w:pPr>
        <w:jc w:val="both"/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  <w:r w:rsidRPr="00A146C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7639B8" w:rsidRPr="008E4354" w:rsidRDefault="007639B8" w:rsidP="007639B8">
      <w:pPr>
        <w:jc w:val="right"/>
        <w:rPr>
          <w:sz w:val="20"/>
          <w:szCs w:val="20"/>
        </w:rPr>
      </w:pPr>
      <w:r w:rsidRPr="008E4354">
        <w:rPr>
          <w:sz w:val="20"/>
          <w:szCs w:val="20"/>
        </w:rPr>
        <w:t>к решению Думы муниципального образования</w:t>
      </w:r>
    </w:p>
    <w:p w:rsidR="007639B8" w:rsidRPr="008E4354" w:rsidRDefault="007639B8" w:rsidP="007639B8">
      <w:pPr>
        <w:jc w:val="right"/>
        <w:rPr>
          <w:sz w:val="20"/>
          <w:szCs w:val="20"/>
        </w:rPr>
      </w:pPr>
      <w:r>
        <w:rPr>
          <w:sz w:val="20"/>
          <w:szCs w:val="20"/>
        </w:rPr>
        <w:t>Байкаловского сельского поселения</w:t>
      </w:r>
    </w:p>
    <w:p w:rsidR="007639B8" w:rsidRPr="007E1B57" w:rsidRDefault="007639B8" w:rsidP="007639B8">
      <w:pPr>
        <w:jc w:val="right"/>
        <w:rPr>
          <w:sz w:val="20"/>
          <w:szCs w:val="20"/>
        </w:rPr>
      </w:pPr>
      <w:r w:rsidRPr="007E1B57">
        <w:rPr>
          <w:sz w:val="20"/>
          <w:szCs w:val="20"/>
        </w:rPr>
        <w:t>№</w:t>
      </w:r>
      <w:r>
        <w:rPr>
          <w:sz w:val="20"/>
          <w:szCs w:val="20"/>
        </w:rPr>
        <w:t xml:space="preserve">    от     декабря 2</w:t>
      </w:r>
      <w:r w:rsidRPr="007E1B57">
        <w:rPr>
          <w:sz w:val="20"/>
          <w:szCs w:val="20"/>
        </w:rPr>
        <w:t>01</w:t>
      </w:r>
      <w:r>
        <w:rPr>
          <w:sz w:val="20"/>
          <w:szCs w:val="20"/>
        </w:rPr>
        <w:t>5</w:t>
      </w:r>
      <w:r w:rsidRPr="007E1B57">
        <w:rPr>
          <w:sz w:val="20"/>
          <w:szCs w:val="20"/>
        </w:rPr>
        <w:t xml:space="preserve"> г</w:t>
      </w:r>
      <w:r>
        <w:rPr>
          <w:sz w:val="20"/>
          <w:szCs w:val="20"/>
        </w:rPr>
        <w:t>ода</w:t>
      </w:r>
      <w:r w:rsidRPr="007E1B57">
        <w:rPr>
          <w:sz w:val="20"/>
          <w:szCs w:val="20"/>
        </w:rPr>
        <w:t xml:space="preserve"> «О бюджете муниципального</w:t>
      </w:r>
    </w:p>
    <w:p w:rsidR="007639B8" w:rsidRPr="007E1B57" w:rsidRDefault="007639B8" w:rsidP="007639B8">
      <w:pPr>
        <w:jc w:val="right"/>
        <w:rPr>
          <w:sz w:val="20"/>
          <w:szCs w:val="20"/>
        </w:rPr>
      </w:pPr>
      <w:r w:rsidRPr="007E1B57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7E1B57">
        <w:rPr>
          <w:sz w:val="20"/>
          <w:szCs w:val="20"/>
        </w:rPr>
        <w:t>201</w:t>
      </w:r>
      <w:r>
        <w:rPr>
          <w:sz w:val="20"/>
          <w:szCs w:val="20"/>
        </w:rPr>
        <w:t>6 год</w:t>
      </w:r>
      <w:r w:rsidRPr="007E1B57">
        <w:rPr>
          <w:sz w:val="20"/>
          <w:szCs w:val="20"/>
        </w:rPr>
        <w:t>»</w:t>
      </w:r>
    </w:p>
    <w:p w:rsidR="007639B8" w:rsidRDefault="007639B8" w:rsidP="007639B8">
      <w:pPr>
        <w:jc w:val="right"/>
        <w:rPr>
          <w:szCs w:val="28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грамма муниципальных гарантий </w:t>
      </w:r>
    </w:p>
    <w:p w:rsidR="007639B8" w:rsidRDefault="007639B8" w:rsidP="007639B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1 Перечень подлежащих предоставлению муниципальных гарантий </w:t>
      </w:r>
    </w:p>
    <w:p w:rsidR="007639B8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37"/>
        <w:gridCol w:w="1715"/>
        <w:gridCol w:w="1128"/>
        <w:gridCol w:w="1533"/>
        <w:gridCol w:w="1347"/>
        <w:gridCol w:w="1965"/>
      </w:tblGrid>
      <w:tr w:rsid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183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 xml:space="preserve">Цель гарантирования </w:t>
            </w:r>
          </w:p>
        </w:tc>
        <w:tc>
          <w:tcPr>
            <w:tcW w:w="171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категории принципала</w:t>
            </w:r>
          </w:p>
        </w:tc>
        <w:tc>
          <w:tcPr>
            <w:tcW w:w="112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Объём гаранти-рования, в тысячах рублей</w:t>
            </w:r>
          </w:p>
        </w:tc>
        <w:tc>
          <w:tcPr>
            <w:tcW w:w="1533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 xml:space="preserve">Наличие права регрессного требования гаранта к принципалу </w:t>
            </w:r>
          </w:p>
        </w:tc>
        <w:tc>
          <w:tcPr>
            <w:tcW w:w="134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Анализ финансо-вого состояния принципала</w:t>
            </w:r>
          </w:p>
        </w:tc>
        <w:tc>
          <w:tcPr>
            <w:tcW w:w="1965" w:type="dxa"/>
            <w:shd w:val="clear" w:color="auto" w:fill="auto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ные условия предостав-ления муници-пальных гарантий</w:t>
            </w:r>
          </w:p>
        </w:tc>
      </w:tr>
      <w:tr w:rsid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 xml:space="preserve">Обязательства юридических лиц, связанные с привлечением кредитов, связанные с реализацией полномочий органа местного самоуправления </w:t>
            </w:r>
          </w:p>
        </w:tc>
        <w:tc>
          <w:tcPr>
            <w:tcW w:w="171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Юридические лица, связанные с реализацией полномочий в сфере национальной  экономики и жилищно-коммунального хозяйства</w:t>
            </w:r>
          </w:p>
        </w:tc>
        <w:tc>
          <w:tcPr>
            <w:tcW w:w="112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  <w:tc>
          <w:tcPr>
            <w:tcW w:w="1533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меется</w:t>
            </w:r>
          </w:p>
        </w:tc>
        <w:tc>
          <w:tcPr>
            <w:tcW w:w="1347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Требуется</w:t>
            </w:r>
          </w:p>
        </w:tc>
        <w:tc>
          <w:tcPr>
            <w:tcW w:w="1965" w:type="dxa"/>
            <w:shd w:val="clear" w:color="auto" w:fill="auto"/>
          </w:tcPr>
          <w:p w:rsidR="007639B8" w:rsidRPr="007639B8" w:rsidRDefault="007639B8" w:rsidP="007639B8">
            <w:pPr>
              <w:ind w:right="-108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Отсутствуют</w:t>
            </w:r>
          </w:p>
        </w:tc>
      </w:tr>
    </w:tbl>
    <w:p w:rsidR="007639B8" w:rsidRDefault="007639B8" w:rsidP="007639B8">
      <w:pPr>
        <w:jc w:val="center"/>
      </w:pPr>
    </w:p>
    <w:p w:rsidR="007639B8" w:rsidRDefault="007639B8" w:rsidP="007639B8">
      <w:pPr>
        <w:jc w:val="center"/>
        <w:rPr>
          <w:b/>
          <w:sz w:val="20"/>
          <w:szCs w:val="20"/>
        </w:rPr>
      </w:pPr>
      <w:r w:rsidRPr="003F1F25">
        <w:rPr>
          <w:b/>
          <w:sz w:val="20"/>
          <w:szCs w:val="20"/>
        </w:rPr>
        <w:t>Раздел П  Общий объём бюджетных ассигнований, предусмотренных на исполнение муниципальных гарантий по возможным гарантийным случаям</w:t>
      </w:r>
    </w:p>
    <w:p w:rsidR="007639B8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3585"/>
      </w:tblGrid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ки</w:t>
            </w:r>
          </w:p>
        </w:tc>
        <w:tc>
          <w:tcPr>
            <w:tcW w:w="5940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сточники исполнения муниципальных гарантий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Объём бюджетных ассигнований на исполнение гарантий по возможным гарантийным случаям, в тысячах рублей</w:t>
            </w:r>
          </w:p>
        </w:tc>
      </w:tr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</w:tr>
      <w:tr w:rsidR="007639B8" w:rsidRPr="007639B8" w:rsidTr="007639B8">
        <w:tc>
          <w:tcPr>
            <w:tcW w:w="648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5940" w:type="dxa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Расходы муниципального бюджета</w:t>
            </w:r>
          </w:p>
        </w:tc>
        <w:tc>
          <w:tcPr>
            <w:tcW w:w="358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</w:t>
            </w:r>
          </w:p>
        </w:tc>
      </w:tr>
    </w:tbl>
    <w:p w:rsidR="007639B8" w:rsidRPr="003F1F25" w:rsidRDefault="007639B8" w:rsidP="007639B8">
      <w:pPr>
        <w:jc w:val="center"/>
        <w:rPr>
          <w:sz w:val="20"/>
          <w:szCs w:val="20"/>
        </w:rPr>
      </w:pPr>
      <w:r w:rsidRPr="003F1F25">
        <w:rPr>
          <w:sz w:val="20"/>
          <w:szCs w:val="20"/>
        </w:rPr>
        <w:t xml:space="preserve"> </w:t>
      </w:r>
    </w:p>
    <w:p w:rsidR="007639B8" w:rsidRDefault="007639B8" w:rsidP="00F12483">
      <w:pPr>
        <w:rPr>
          <w:sz w:val="20"/>
          <w:szCs w:val="20"/>
        </w:rPr>
      </w:pP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lastRenderedPageBreak/>
        <w:t>Приложение 9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к решению Думы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№     от    декабря 2015 года «О бюджете муниципального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  <w:r w:rsidRPr="007639B8">
        <w:rPr>
          <w:sz w:val="20"/>
          <w:szCs w:val="20"/>
        </w:rPr>
        <w:t>образования Байкаловского сельского поселения на 2016 год»</w:t>
      </w:r>
    </w:p>
    <w:p w:rsidR="007639B8" w:rsidRPr="007639B8" w:rsidRDefault="007639B8" w:rsidP="007639B8">
      <w:pPr>
        <w:jc w:val="right"/>
        <w:rPr>
          <w:sz w:val="20"/>
          <w:szCs w:val="20"/>
        </w:rPr>
      </w:pPr>
    </w:p>
    <w:p w:rsidR="007639B8" w:rsidRPr="007639B8" w:rsidRDefault="007639B8" w:rsidP="007639B8">
      <w:pPr>
        <w:spacing w:after="240"/>
        <w:jc w:val="center"/>
        <w:rPr>
          <w:b/>
          <w:sz w:val="20"/>
          <w:szCs w:val="20"/>
        </w:rPr>
      </w:pPr>
      <w:r w:rsidRPr="007639B8">
        <w:rPr>
          <w:b/>
          <w:sz w:val="20"/>
          <w:szCs w:val="20"/>
        </w:rPr>
        <w:t xml:space="preserve">Свод источников внутреннего финансирования дефицита муниципального бюджета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91"/>
        <w:gridCol w:w="2700"/>
        <w:gridCol w:w="1965"/>
      </w:tblGrid>
      <w:tr w:rsidR="007639B8" w:rsidRPr="007639B8" w:rsidTr="007639B8">
        <w:tc>
          <w:tcPr>
            <w:tcW w:w="817" w:type="dxa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-мер стро-ки</w:t>
            </w:r>
          </w:p>
        </w:tc>
        <w:tc>
          <w:tcPr>
            <w:tcW w:w="4691" w:type="dxa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источников внутреннего финансирования дефицита муниципального бюджета</w:t>
            </w:r>
          </w:p>
        </w:tc>
        <w:tc>
          <w:tcPr>
            <w:tcW w:w="2700" w:type="dxa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965" w:type="dxa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Сумма, в тысячах рублей</w:t>
            </w:r>
          </w:p>
        </w:tc>
      </w:tr>
      <w:tr w:rsidR="007639B8" w:rsidRPr="007639B8" w:rsidTr="007639B8">
        <w:tc>
          <w:tcPr>
            <w:tcW w:w="817" w:type="dxa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91" w:type="dxa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4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2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2 00 00 10 0000 7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2 00 00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3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5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3 01 00 10 0000 7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6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3 01 00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7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5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5 02 01 10 0000 5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-83 634,2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5 02 01 10 0000 6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3 634,2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0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6 00 00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1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 01 06 04 01 00 0000 00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2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 01 06 04 01 10 0000 810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,0</w:t>
            </w:r>
          </w:p>
        </w:tc>
      </w:tr>
      <w:tr w:rsidR="007639B8" w:rsidRPr="007639B8" w:rsidTr="007639B8">
        <w:tc>
          <w:tcPr>
            <w:tcW w:w="817" w:type="dxa"/>
            <w:vAlign w:val="center"/>
          </w:tcPr>
          <w:p w:rsidR="007639B8" w:rsidRPr="007639B8" w:rsidRDefault="007639B8" w:rsidP="00D14C4D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3</w:t>
            </w:r>
          </w:p>
        </w:tc>
        <w:tc>
          <w:tcPr>
            <w:tcW w:w="4691" w:type="dxa"/>
            <w:vAlign w:val="center"/>
          </w:tcPr>
          <w:p w:rsidR="007639B8" w:rsidRPr="007639B8" w:rsidRDefault="007639B8" w:rsidP="00D14C4D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700" w:type="dxa"/>
            <w:vAlign w:val="center"/>
          </w:tcPr>
          <w:p w:rsidR="007639B8" w:rsidRPr="007639B8" w:rsidRDefault="007639B8" w:rsidP="00D14C4D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965" w:type="dxa"/>
            <w:vAlign w:val="center"/>
          </w:tcPr>
          <w:p w:rsidR="007639B8" w:rsidRPr="007639B8" w:rsidRDefault="007639B8" w:rsidP="00D14C4D">
            <w:pPr>
              <w:jc w:val="right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0,0</w:t>
            </w:r>
          </w:p>
        </w:tc>
      </w:tr>
    </w:tbl>
    <w:p w:rsidR="007639B8" w:rsidRPr="007639B8" w:rsidRDefault="007639B8" w:rsidP="007639B8">
      <w:pPr>
        <w:rPr>
          <w:sz w:val="20"/>
          <w:szCs w:val="20"/>
        </w:rPr>
      </w:pPr>
    </w:p>
    <w:p w:rsidR="00453CB1" w:rsidRDefault="00453CB1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7639B8" w:rsidRDefault="007639B8" w:rsidP="00F12483">
      <w:pPr>
        <w:rPr>
          <w:sz w:val="20"/>
          <w:szCs w:val="20"/>
        </w:rPr>
      </w:pPr>
    </w:p>
    <w:p w:rsidR="00B0758C" w:rsidRDefault="00B0758C" w:rsidP="007639B8">
      <w:pPr>
        <w:jc w:val="right"/>
        <w:rPr>
          <w:sz w:val="20"/>
          <w:szCs w:val="20"/>
        </w:rPr>
      </w:pPr>
    </w:p>
    <w:p w:rsidR="007639B8" w:rsidRDefault="007639B8" w:rsidP="007639B8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0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3F7F72">
        <w:rPr>
          <w:sz w:val="20"/>
          <w:szCs w:val="20"/>
        </w:rPr>
        <w:t>к Решению Думы муниципального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образования Байкаловского сельского поселения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№</w:t>
      </w:r>
      <w:r>
        <w:rPr>
          <w:sz w:val="20"/>
          <w:szCs w:val="20"/>
        </w:rPr>
        <w:t xml:space="preserve">     </w:t>
      </w:r>
      <w:r w:rsidRPr="0087409E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   </w:t>
      </w:r>
      <w:r w:rsidRPr="0087409E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15 года</w:t>
      </w:r>
      <w:r w:rsidRPr="0087409E">
        <w:rPr>
          <w:sz w:val="20"/>
          <w:szCs w:val="20"/>
        </w:rPr>
        <w:t xml:space="preserve"> «О бюджете муниципального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  <w:r w:rsidRPr="0087409E">
        <w:rPr>
          <w:sz w:val="20"/>
          <w:szCs w:val="20"/>
        </w:rPr>
        <w:t>образования Байкаловского сельского поселения на</w:t>
      </w:r>
      <w:r>
        <w:rPr>
          <w:sz w:val="20"/>
          <w:szCs w:val="20"/>
        </w:rPr>
        <w:t xml:space="preserve"> </w:t>
      </w:r>
      <w:r w:rsidRPr="0087409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87409E">
        <w:rPr>
          <w:sz w:val="20"/>
          <w:szCs w:val="20"/>
        </w:rPr>
        <w:t xml:space="preserve"> год»</w:t>
      </w:r>
    </w:p>
    <w:p w:rsidR="007639B8" w:rsidRPr="0087409E" w:rsidRDefault="007639B8" w:rsidP="007639B8">
      <w:pPr>
        <w:jc w:val="right"/>
        <w:rPr>
          <w:sz w:val="20"/>
          <w:szCs w:val="20"/>
        </w:rPr>
      </w:pPr>
    </w:p>
    <w:p w:rsidR="007639B8" w:rsidRDefault="007639B8" w:rsidP="007639B8">
      <w:pPr>
        <w:jc w:val="center"/>
        <w:rPr>
          <w:b/>
          <w:sz w:val="20"/>
          <w:szCs w:val="20"/>
        </w:rPr>
      </w:pP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>Перечень</w:t>
      </w: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  <w:r w:rsidRPr="0087409E">
        <w:rPr>
          <w:b/>
          <w:sz w:val="20"/>
          <w:szCs w:val="20"/>
        </w:rPr>
        <w:t xml:space="preserve"> главных администраторов источников финансирования дефицита муниципального бюджета</w:t>
      </w:r>
    </w:p>
    <w:p w:rsidR="007639B8" w:rsidRPr="0087409E" w:rsidRDefault="007639B8" w:rsidP="007639B8">
      <w:pPr>
        <w:jc w:val="center"/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1707"/>
        <w:gridCol w:w="2761"/>
        <w:gridCol w:w="4893"/>
      </w:tblGrid>
      <w:tr w:rsidR="007639B8" w:rsidRPr="007639B8" w:rsidTr="007639B8">
        <w:tc>
          <w:tcPr>
            <w:tcW w:w="845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омер</w:t>
            </w:r>
          </w:p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строки</w:t>
            </w:r>
          </w:p>
        </w:tc>
        <w:tc>
          <w:tcPr>
            <w:tcW w:w="1707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761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Код вида доходов бюджета поселений</w:t>
            </w:r>
          </w:p>
        </w:tc>
        <w:tc>
          <w:tcPr>
            <w:tcW w:w="4893" w:type="dxa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Наименование главного администратора, администратора доходов бюджета</w:t>
            </w:r>
          </w:p>
        </w:tc>
      </w:tr>
      <w:tr w:rsidR="007639B8" w:rsidRPr="007639B8" w:rsidTr="007639B8">
        <w:tc>
          <w:tcPr>
            <w:tcW w:w="845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2761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4893" w:type="dxa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3" w:type="dxa"/>
          </w:tcPr>
          <w:p w:rsidR="007639B8" w:rsidRPr="007639B8" w:rsidRDefault="007639B8" w:rsidP="00D14C4D">
            <w:pPr>
              <w:rPr>
                <w:b/>
                <w:sz w:val="20"/>
                <w:szCs w:val="20"/>
              </w:rPr>
            </w:pPr>
            <w:r w:rsidRPr="007639B8">
              <w:rPr>
                <w:b/>
                <w:sz w:val="20"/>
                <w:szCs w:val="20"/>
              </w:rPr>
              <w:t>Администрация муниципального образования Байкаловского сельского поселения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2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4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5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6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7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8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6 04 01 10 0000 81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763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639B8" w:rsidRPr="007639B8" w:rsidTr="007639B8">
        <w:tc>
          <w:tcPr>
            <w:tcW w:w="845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</w:t>
            </w:r>
          </w:p>
        </w:tc>
        <w:tc>
          <w:tcPr>
            <w:tcW w:w="1707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920</w:t>
            </w:r>
          </w:p>
        </w:tc>
        <w:tc>
          <w:tcPr>
            <w:tcW w:w="2761" w:type="dxa"/>
            <w:vAlign w:val="center"/>
          </w:tcPr>
          <w:p w:rsidR="007639B8" w:rsidRPr="007639B8" w:rsidRDefault="007639B8" w:rsidP="007639B8">
            <w:pPr>
              <w:jc w:val="center"/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01 06 05 01 10 0000 640</w:t>
            </w:r>
          </w:p>
        </w:tc>
        <w:tc>
          <w:tcPr>
            <w:tcW w:w="4893" w:type="dxa"/>
            <w:vAlign w:val="center"/>
          </w:tcPr>
          <w:p w:rsidR="007639B8" w:rsidRPr="007639B8" w:rsidRDefault="007639B8" w:rsidP="00D14C4D">
            <w:pPr>
              <w:rPr>
                <w:sz w:val="20"/>
                <w:szCs w:val="20"/>
              </w:rPr>
            </w:pPr>
            <w:r w:rsidRPr="007639B8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7639B8" w:rsidRPr="0087409E" w:rsidRDefault="007639B8" w:rsidP="007639B8">
      <w:pPr>
        <w:spacing w:before="240"/>
        <w:rPr>
          <w:sz w:val="20"/>
          <w:szCs w:val="20"/>
        </w:rPr>
      </w:pPr>
    </w:p>
    <w:p w:rsidR="007639B8" w:rsidRPr="007639B8" w:rsidRDefault="007639B8" w:rsidP="00F12483">
      <w:pPr>
        <w:rPr>
          <w:sz w:val="20"/>
          <w:szCs w:val="20"/>
        </w:rPr>
      </w:pPr>
    </w:p>
    <w:sectPr w:rsidR="007639B8" w:rsidRPr="007639B8" w:rsidSect="00B0758C">
      <w:headerReference w:type="default" r:id="rId10"/>
      <w:pgSz w:w="11906" w:h="16838"/>
      <w:pgMar w:top="284" w:right="707" w:bottom="0" w:left="1134" w:header="0" w:footer="4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B2" w:rsidRDefault="00370AB2">
      <w:r>
        <w:separator/>
      </w:r>
    </w:p>
  </w:endnote>
  <w:endnote w:type="continuationSeparator" w:id="0">
    <w:p w:rsidR="00370AB2" w:rsidRDefault="0037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B2" w:rsidRDefault="00370AB2">
      <w:r>
        <w:separator/>
      </w:r>
    </w:p>
  </w:footnote>
  <w:footnote w:type="continuationSeparator" w:id="0">
    <w:p w:rsidR="00370AB2" w:rsidRDefault="00370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4D" w:rsidRDefault="00D14C4D"/>
  <w:p w:rsidR="00D14C4D" w:rsidRDefault="00D14C4D"/>
  <w:p w:rsidR="00D14C4D" w:rsidRDefault="00D14C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4A624A"/>
    <w:multiLevelType w:val="hybridMultilevel"/>
    <w:tmpl w:val="1D8A87F2"/>
    <w:lvl w:ilvl="0" w:tplc="A38A5600">
      <w:start w:val="1"/>
      <w:numFmt w:val="decimal"/>
      <w:lvlText w:val="%1"/>
      <w:lvlJc w:val="left"/>
      <w:pPr>
        <w:tabs>
          <w:tab w:val="num" w:pos="123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5768C3"/>
    <w:multiLevelType w:val="hybridMultilevel"/>
    <w:tmpl w:val="97A622CE"/>
    <w:lvl w:ilvl="0" w:tplc="97F628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B7BB0"/>
    <w:multiLevelType w:val="hybridMultilevel"/>
    <w:tmpl w:val="41C0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B221A"/>
    <w:multiLevelType w:val="hybridMultilevel"/>
    <w:tmpl w:val="85384668"/>
    <w:lvl w:ilvl="0" w:tplc="9B4E71F6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5">
    <w:nsid w:val="614C7A44"/>
    <w:multiLevelType w:val="hybridMultilevel"/>
    <w:tmpl w:val="D206E318"/>
    <w:lvl w:ilvl="0" w:tplc="2A5EE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F69"/>
    <w:rsid w:val="00102283"/>
    <w:rsid w:val="0010494C"/>
    <w:rsid w:val="00120698"/>
    <w:rsid w:val="00155255"/>
    <w:rsid w:val="00165996"/>
    <w:rsid w:val="00177D7E"/>
    <w:rsid w:val="0021731B"/>
    <w:rsid w:val="00217926"/>
    <w:rsid w:val="00223054"/>
    <w:rsid w:val="002D7E11"/>
    <w:rsid w:val="00306863"/>
    <w:rsid w:val="003373C1"/>
    <w:rsid w:val="00353D72"/>
    <w:rsid w:val="00370AB2"/>
    <w:rsid w:val="003D2D80"/>
    <w:rsid w:val="00453CB1"/>
    <w:rsid w:val="004548E8"/>
    <w:rsid w:val="00495F69"/>
    <w:rsid w:val="004D6499"/>
    <w:rsid w:val="005614A2"/>
    <w:rsid w:val="005E0533"/>
    <w:rsid w:val="005E15AB"/>
    <w:rsid w:val="005E65BD"/>
    <w:rsid w:val="00636E5D"/>
    <w:rsid w:val="00666368"/>
    <w:rsid w:val="006D2909"/>
    <w:rsid w:val="006D6F3D"/>
    <w:rsid w:val="007639B8"/>
    <w:rsid w:val="00797CF3"/>
    <w:rsid w:val="007B19EA"/>
    <w:rsid w:val="00801960"/>
    <w:rsid w:val="00824B64"/>
    <w:rsid w:val="00871B5A"/>
    <w:rsid w:val="00874379"/>
    <w:rsid w:val="0088418B"/>
    <w:rsid w:val="0091598E"/>
    <w:rsid w:val="00955F8A"/>
    <w:rsid w:val="00973E38"/>
    <w:rsid w:val="00A654E0"/>
    <w:rsid w:val="00B0758C"/>
    <w:rsid w:val="00B20D47"/>
    <w:rsid w:val="00B431F8"/>
    <w:rsid w:val="00B9214A"/>
    <w:rsid w:val="00B94D03"/>
    <w:rsid w:val="00BE1B36"/>
    <w:rsid w:val="00C501C1"/>
    <w:rsid w:val="00C62CF0"/>
    <w:rsid w:val="00C72D7A"/>
    <w:rsid w:val="00CA60B3"/>
    <w:rsid w:val="00CC4D1E"/>
    <w:rsid w:val="00CD34A2"/>
    <w:rsid w:val="00D14C4D"/>
    <w:rsid w:val="00DE0B68"/>
    <w:rsid w:val="00E54461"/>
    <w:rsid w:val="00E902C2"/>
    <w:rsid w:val="00ED0693"/>
    <w:rsid w:val="00F065CD"/>
    <w:rsid w:val="00F1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8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D0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6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1598E"/>
    <w:pPr>
      <w:keepNext/>
      <w:tabs>
        <w:tab w:val="num" w:pos="0"/>
      </w:tabs>
      <w:ind w:left="1296" w:hanging="1296"/>
      <w:jc w:val="center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qFormat/>
    <w:rsid w:val="0091598E"/>
    <w:pPr>
      <w:keepNext/>
      <w:tabs>
        <w:tab w:val="num" w:pos="0"/>
      </w:tabs>
      <w:ind w:left="1440" w:hanging="1440"/>
      <w:outlineLvl w:val="7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1598E"/>
  </w:style>
  <w:style w:type="character" w:customStyle="1" w:styleId="WW-Absatz-Standardschriftart">
    <w:name w:val="WW-Absatz-Standardschriftart"/>
    <w:rsid w:val="0091598E"/>
  </w:style>
  <w:style w:type="character" w:customStyle="1" w:styleId="WW-Absatz-Standardschriftart1">
    <w:name w:val="WW-Absatz-Standardschriftart1"/>
    <w:rsid w:val="0091598E"/>
  </w:style>
  <w:style w:type="character" w:customStyle="1" w:styleId="WW-Absatz-Standardschriftart11">
    <w:name w:val="WW-Absatz-Standardschriftart11"/>
    <w:rsid w:val="0091598E"/>
  </w:style>
  <w:style w:type="character" w:customStyle="1" w:styleId="WW-Absatz-Standardschriftart111">
    <w:name w:val="WW-Absatz-Standardschriftart111"/>
    <w:rsid w:val="0091598E"/>
  </w:style>
  <w:style w:type="character" w:customStyle="1" w:styleId="WW-Absatz-Standardschriftart1111">
    <w:name w:val="WW-Absatz-Standardschriftart1111"/>
    <w:rsid w:val="0091598E"/>
  </w:style>
  <w:style w:type="character" w:customStyle="1" w:styleId="WW-Absatz-Standardschriftart11111">
    <w:name w:val="WW-Absatz-Standardschriftart11111"/>
    <w:rsid w:val="0091598E"/>
  </w:style>
  <w:style w:type="character" w:customStyle="1" w:styleId="WW-Absatz-Standardschriftart111111">
    <w:name w:val="WW-Absatz-Standardschriftart111111"/>
    <w:rsid w:val="0091598E"/>
  </w:style>
  <w:style w:type="character" w:customStyle="1" w:styleId="WW-Absatz-Standardschriftart1111111">
    <w:name w:val="WW-Absatz-Standardschriftart1111111"/>
    <w:rsid w:val="0091598E"/>
  </w:style>
  <w:style w:type="character" w:customStyle="1" w:styleId="WW-Absatz-Standardschriftart11111111">
    <w:name w:val="WW-Absatz-Standardschriftart11111111"/>
    <w:rsid w:val="0091598E"/>
  </w:style>
  <w:style w:type="character" w:customStyle="1" w:styleId="WW-Absatz-Standardschriftart111111111">
    <w:name w:val="WW-Absatz-Standardschriftart111111111"/>
    <w:rsid w:val="0091598E"/>
  </w:style>
  <w:style w:type="character" w:customStyle="1" w:styleId="WW-Absatz-Standardschriftart1111111111">
    <w:name w:val="WW-Absatz-Standardschriftart1111111111"/>
    <w:rsid w:val="0091598E"/>
  </w:style>
  <w:style w:type="character" w:customStyle="1" w:styleId="21">
    <w:name w:val="Основной шрифт абзаца2"/>
    <w:rsid w:val="0091598E"/>
  </w:style>
  <w:style w:type="character" w:customStyle="1" w:styleId="WW-Absatz-Standardschriftart11111111111">
    <w:name w:val="WW-Absatz-Standardschriftart11111111111"/>
    <w:rsid w:val="0091598E"/>
  </w:style>
  <w:style w:type="character" w:customStyle="1" w:styleId="WW8Num2z0">
    <w:name w:val="WW8Num2z0"/>
    <w:rsid w:val="0091598E"/>
    <w:rPr>
      <w:sz w:val="28"/>
      <w:szCs w:val="28"/>
    </w:rPr>
  </w:style>
  <w:style w:type="character" w:customStyle="1" w:styleId="11">
    <w:name w:val="Основной шрифт абзаца1"/>
    <w:rsid w:val="0091598E"/>
  </w:style>
  <w:style w:type="character" w:styleId="a3">
    <w:name w:val="page number"/>
    <w:basedOn w:val="11"/>
    <w:rsid w:val="0091598E"/>
  </w:style>
  <w:style w:type="character" w:customStyle="1" w:styleId="a4">
    <w:name w:val="Символ нумерации"/>
    <w:rsid w:val="0091598E"/>
  </w:style>
  <w:style w:type="paragraph" w:customStyle="1" w:styleId="a5">
    <w:name w:val="Заголовок"/>
    <w:basedOn w:val="a"/>
    <w:next w:val="a6"/>
    <w:rsid w:val="0091598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91598E"/>
    <w:pPr>
      <w:spacing w:after="120"/>
    </w:pPr>
  </w:style>
  <w:style w:type="paragraph" w:styleId="a7">
    <w:name w:val="List"/>
    <w:basedOn w:val="a6"/>
    <w:rsid w:val="0091598E"/>
    <w:rPr>
      <w:rFonts w:ascii="Arial" w:hAnsi="Arial" w:cs="Mangal"/>
    </w:rPr>
  </w:style>
  <w:style w:type="paragraph" w:customStyle="1" w:styleId="22">
    <w:name w:val="Название2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91598E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91598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1598E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9159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1598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598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598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91598E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91598E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1598E"/>
    <w:pPr>
      <w:suppressLineNumbers/>
    </w:pPr>
  </w:style>
  <w:style w:type="paragraph" w:customStyle="1" w:styleId="ab">
    <w:name w:val="Заголовок таблицы"/>
    <w:basedOn w:val="aa"/>
    <w:rsid w:val="0091598E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91598E"/>
  </w:style>
  <w:style w:type="paragraph" w:styleId="ad">
    <w:name w:val="footer"/>
    <w:basedOn w:val="a"/>
    <w:rsid w:val="0091598E"/>
    <w:pPr>
      <w:suppressLineNumbers/>
      <w:tabs>
        <w:tab w:val="center" w:pos="4819"/>
        <w:tab w:val="right" w:pos="9638"/>
      </w:tabs>
    </w:pPr>
  </w:style>
  <w:style w:type="character" w:customStyle="1" w:styleId="40">
    <w:name w:val="Заголовок 4 Знак"/>
    <w:basedOn w:val="a0"/>
    <w:link w:val="4"/>
    <w:uiPriority w:val="9"/>
    <w:semiHidden/>
    <w:rsid w:val="005614A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B94D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4D03"/>
    <w:rPr>
      <w:sz w:val="24"/>
      <w:szCs w:val="24"/>
      <w:lang w:eastAsia="ar-SA"/>
    </w:rPr>
  </w:style>
  <w:style w:type="table" w:styleId="af0">
    <w:name w:val="Table Grid"/>
    <w:basedOn w:val="a1"/>
    <w:rsid w:val="00B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semiHidden/>
    <w:rsid w:val="00B94D03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06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6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69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1">
    <w:name w:val="Title"/>
    <w:basedOn w:val="a"/>
    <w:link w:val="af2"/>
    <w:qFormat/>
    <w:rsid w:val="00ED069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ED0693"/>
    <w:rPr>
      <w:sz w:val="28"/>
    </w:rPr>
  </w:style>
  <w:style w:type="paragraph" w:styleId="af3">
    <w:name w:val="Subtitle"/>
    <w:basedOn w:val="a"/>
    <w:link w:val="af4"/>
    <w:qFormat/>
    <w:rsid w:val="00ED0693"/>
    <w:pPr>
      <w:suppressAutoHyphens w:val="0"/>
      <w:jc w:val="center"/>
    </w:pPr>
    <w:rPr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D0693"/>
    <w:rPr>
      <w:b/>
      <w:bCs/>
      <w:sz w:val="28"/>
    </w:rPr>
  </w:style>
  <w:style w:type="paragraph" w:styleId="af5">
    <w:name w:val="No Spacing"/>
    <w:uiPriority w:val="1"/>
    <w:qFormat/>
    <w:rsid w:val="00F12483"/>
    <w:pPr>
      <w:suppressAutoHyphens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453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8908-1FA0-4813-8A97-BB97E3E0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5</Pages>
  <Words>14438</Words>
  <Characters>82301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9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subject/>
  <dc:creator>1</dc:creator>
  <cp:keywords/>
  <cp:lastModifiedBy>User</cp:lastModifiedBy>
  <cp:revision>18</cp:revision>
  <cp:lastPrinted>2015-12-04T10:31:00Z</cp:lastPrinted>
  <dcterms:created xsi:type="dcterms:W3CDTF">2014-11-17T10:46:00Z</dcterms:created>
  <dcterms:modified xsi:type="dcterms:W3CDTF">2015-12-10T04:25:00Z</dcterms:modified>
</cp:coreProperties>
</file>